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40E1" w14:textId="77777777" w:rsidR="007A20A3" w:rsidRPr="006962C4" w:rsidRDefault="007A20A3" w:rsidP="007A20A3">
      <w:pPr>
        <w:pStyle w:val="Zhlav"/>
        <w:spacing w:before="120"/>
        <w:rPr>
          <w:rFonts w:ascii="Arial" w:hAnsi="Arial" w:cs="Arial"/>
          <w:sz w:val="20"/>
        </w:rPr>
      </w:pPr>
    </w:p>
    <w:p w14:paraId="2E4A18C5" w14:textId="77777777" w:rsidR="007A20A3" w:rsidRPr="0019699A" w:rsidRDefault="007A20A3" w:rsidP="007A20A3">
      <w:pPr>
        <w:rPr>
          <w:rFonts w:ascii="Aptos Narrow" w:hAnsi="Aptos Narrow"/>
          <w:b/>
          <w:bCs/>
          <w:color w:val="EE0000"/>
          <w:sz w:val="22"/>
          <w:szCs w:val="22"/>
        </w:rPr>
      </w:pPr>
      <w:r w:rsidRPr="0019699A">
        <w:rPr>
          <w:rFonts w:ascii="Arial" w:hAnsi="Arial" w:cs="Arial"/>
          <w:color w:val="EE0000"/>
          <w:sz w:val="20"/>
        </w:rPr>
        <w:t>Smlouva číslo:</w:t>
      </w:r>
      <w:r w:rsidRPr="0019699A">
        <w:rPr>
          <w:rFonts w:ascii="Aptos Narrow" w:hAnsi="Aptos Narrow"/>
          <w:b/>
          <w:bCs/>
          <w:color w:val="EE0000"/>
          <w:sz w:val="22"/>
          <w:szCs w:val="22"/>
        </w:rPr>
        <w:t xml:space="preserve"> </w:t>
      </w:r>
    </w:p>
    <w:p w14:paraId="2259FF21" w14:textId="77777777" w:rsidR="007A20A3" w:rsidRDefault="007A20A3" w:rsidP="0C3DBB71">
      <w:pPr>
        <w:pStyle w:val="Zhlav"/>
        <w:jc w:val="center"/>
        <w:rPr>
          <w:rFonts w:ascii="Arial" w:hAnsi="Arial" w:cs="Arial"/>
          <w:b/>
          <w:bCs/>
          <w:caps/>
          <w:spacing w:val="50"/>
          <w:sz w:val="28"/>
          <w:szCs w:val="28"/>
        </w:rPr>
      </w:pPr>
    </w:p>
    <w:p w14:paraId="61DCE6C6" w14:textId="77777777" w:rsidR="007A20A3" w:rsidRDefault="007A20A3" w:rsidP="0C3DBB71">
      <w:pPr>
        <w:pStyle w:val="Zhlav"/>
        <w:jc w:val="center"/>
        <w:rPr>
          <w:rFonts w:ascii="Arial" w:hAnsi="Arial" w:cs="Arial"/>
          <w:b/>
          <w:bCs/>
          <w:caps/>
          <w:spacing w:val="50"/>
          <w:sz w:val="28"/>
          <w:szCs w:val="28"/>
        </w:rPr>
      </w:pPr>
    </w:p>
    <w:p w14:paraId="5C3F486F" w14:textId="406445F7" w:rsidR="008A0673" w:rsidRPr="006962C4" w:rsidRDefault="0FB251D1" w:rsidP="0C3DBB71">
      <w:pPr>
        <w:pStyle w:val="Zhlav"/>
        <w:jc w:val="center"/>
        <w:rPr>
          <w:rFonts w:ascii="Arial" w:hAnsi="Arial" w:cs="Arial"/>
          <w:b/>
          <w:bCs/>
          <w:caps/>
          <w:spacing w:val="50"/>
          <w:sz w:val="32"/>
          <w:szCs w:val="32"/>
        </w:rPr>
      </w:pPr>
      <w:r w:rsidRPr="0C3DBB71">
        <w:rPr>
          <w:rFonts w:ascii="Arial" w:hAnsi="Arial" w:cs="Arial"/>
          <w:b/>
          <w:bCs/>
          <w:caps/>
          <w:spacing w:val="50"/>
          <w:sz w:val="28"/>
          <w:szCs w:val="28"/>
        </w:rPr>
        <w:t xml:space="preserve">Smlouva o koupi movité věci </w:t>
      </w:r>
    </w:p>
    <w:p w14:paraId="02CABF71" w14:textId="77777777" w:rsidR="008A0673" w:rsidRPr="000926B2" w:rsidRDefault="008A0673" w:rsidP="008A0673">
      <w:pPr>
        <w:pStyle w:val="Zhlav"/>
        <w:tabs>
          <w:tab w:val="center" w:pos="4478"/>
          <w:tab w:val="left" w:pos="7260"/>
        </w:tabs>
        <w:rPr>
          <w:rFonts w:ascii="Arial" w:hAnsi="Arial" w:cs="Arial"/>
          <w:caps/>
          <w:sz w:val="20"/>
        </w:rPr>
      </w:pPr>
      <w:r w:rsidRPr="000926B2">
        <w:rPr>
          <w:rFonts w:ascii="Arial" w:hAnsi="Arial" w:cs="Arial"/>
          <w:caps/>
          <w:sz w:val="20"/>
        </w:rPr>
        <w:tab/>
        <w:t>dle § 2079 an. občanského zákoníku</w:t>
      </w:r>
      <w:r w:rsidRPr="000926B2">
        <w:rPr>
          <w:rFonts w:ascii="Arial" w:hAnsi="Arial" w:cs="Arial"/>
          <w:caps/>
          <w:sz w:val="20"/>
        </w:rPr>
        <w:tab/>
      </w:r>
    </w:p>
    <w:p w14:paraId="371F01DB" w14:textId="77777777" w:rsidR="008A0673" w:rsidRPr="006962C4" w:rsidRDefault="008A0673" w:rsidP="008A0673">
      <w:pPr>
        <w:pStyle w:val="Zhlav"/>
        <w:tabs>
          <w:tab w:val="center" w:pos="4478"/>
          <w:tab w:val="left" w:pos="7260"/>
        </w:tabs>
        <w:rPr>
          <w:rFonts w:ascii="Arial" w:hAnsi="Arial" w:cs="Arial"/>
          <w:caps/>
          <w:spacing w:val="50"/>
          <w:sz w:val="22"/>
        </w:rPr>
      </w:pPr>
    </w:p>
    <w:p w14:paraId="3B97040E" w14:textId="77777777" w:rsidR="00BA3854" w:rsidRPr="006962C4" w:rsidRDefault="00BA3854" w:rsidP="008A0673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</w:p>
    <w:p w14:paraId="2B83613B" w14:textId="77777777" w:rsidR="00623CD3" w:rsidRPr="006962C4" w:rsidRDefault="00623CD3">
      <w:pPr>
        <w:jc w:val="both"/>
        <w:rPr>
          <w:rFonts w:ascii="Arial" w:hAnsi="Arial" w:cs="Arial"/>
          <w:sz w:val="20"/>
        </w:rPr>
      </w:pPr>
    </w:p>
    <w:p w14:paraId="6A35ED99" w14:textId="016217DD" w:rsidR="005516B0" w:rsidRPr="00CC5217" w:rsidRDefault="005516B0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Janáčkova akademie</w:t>
      </w:r>
      <w:r w:rsidR="005723AA" w:rsidRPr="00CC5217">
        <w:rPr>
          <w:rFonts w:ascii="Arial" w:hAnsi="Arial" w:cs="Arial"/>
          <w:b/>
          <w:sz w:val="20"/>
        </w:rPr>
        <w:t xml:space="preserve"> múzických umění </w:t>
      </w:r>
    </w:p>
    <w:p w14:paraId="31E8E644" w14:textId="77777777" w:rsidR="00613474" w:rsidRPr="00CC5217" w:rsidRDefault="005516B0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Beethovenova 650/2, 662 15 Brno </w:t>
      </w:r>
    </w:p>
    <w:p w14:paraId="4ED696D1" w14:textId="77777777" w:rsidR="00613474" w:rsidRPr="00CC5217" w:rsidRDefault="00613474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9F48CC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 </w:t>
      </w:r>
      <w:r w:rsidR="005516B0" w:rsidRPr="00CC5217">
        <w:rPr>
          <w:rFonts w:ascii="Arial" w:hAnsi="Arial" w:cs="Arial"/>
          <w:sz w:val="20"/>
        </w:rPr>
        <w:t>62156462</w:t>
      </w:r>
      <w:r w:rsidRPr="00CC5217">
        <w:rPr>
          <w:rFonts w:ascii="Arial" w:hAnsi="Arial" w:cs="Arial"/>
          <w:sz w:val="20"/>
        </w:rPr>
        <w:t>, DIČ CZ</w:t>
      </w:r>
      <w:r w:rsidR="005516B0" w:rsidRPr="00CC5217">
        <w:rPr>
          <w:rFonts w:ascii="Arial" w:hAnsi="Arial" w:cs="Arial"/>
          <w:sz w:val="20"/>
        </w:rPr>
        <w:t>62156462</w:t>
      </w:r>
    </w:p>
    <w:p w14:paraId="49526D86" w14:textId="54C828BF" w:rsidR="009E3B62" w:rsidRPr="00CC5217" w:rsidRDefault="00613474" w:rsidP="00D40644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ankovní spojení</w:t>
      </w:r>
      <w:r w:rsidR="0045118F" w:rsidRPr="00CC5217">
        <w:rPr>
          <w:rFonts w:ascii="Arial" w:hAnsi="Arial" w:cs="Arial"/>
          <w:sz w:val="20"/>
        </w:rPr>
        <w:t>:</w:t>
      </w:r>
      <w:r w:rsidRPr="00CC5217">
        <w:rPr>
          <w:rFonts w:ascii="Arial" w:hAnsi="Arial" w:cs="Arial"/>
          <w:sz w:val="20"/>
        </w:rPr>
        <w:t xml:space="preserve">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7A4099A6" w14:textId="70112228" w:rsidR="00613474" w:rsidRPr="00CC5217" w:rsidRDefault="00613474" w:rsidP="00896CFC">
      <w:pPr>
        <w:tabs>
          <w:tab w:val="center" w:pos="4478"/>
        </w:tabs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(dále jen </w:t>
      </w:r>
      <w:r w:rsidR="00900F1F" w:rsidRPr="00CC5217">
        <w:rPr>
          <w:rFonts w:ascii="Arial" w:hAnsi="Arial" w:cs="Arial"/>
          <w:sz w:val="20"/>
        </w:rPr>
        <w:t>„</w:t>
      </w:r>
      <w:r w:rsidR="00A37A38" w:rsidRPr="00CC5217">
        <w:rPr>
          <w:rFonts w:ascii="Arial" w:hAnsi="Arial" w:cs="Arial"/>
          <w:sz w:val="20"/>
        </w:rPr>
        <w:t>kupující</w:t>
      </w:r>
      <w:r w:rsidR="00900F1F" w:rsidRPr="00CC5217">
        <w:rPr>
          <w:rFonts w:ascii="Arial" w:hAnsi="Arial" w:cs="Arial"/>
          <w:sz w:val="20"/>
        </w:rPr>
        <w:t>“</w:t>
      </w:r>
      <w:r w:rsidRPr="00CC5217">
        <w:rPr>
          <w:rFonts w:ascii="Arial" w:hAnsi="Arial" w:cs="Arial"/>
          <w:sz w:val="20"/>
        </w:rPr>
        <w:t>)</w:t>
      </w:r>
      <w:r w:rsidR="00896CFC">
        <w:rPr>
          <w:rFonts w:ascii="Arial" w:hAnsi="Arial" w:cs="Arial"/>
          <w:sz w:val="20"/>
        </w:rPr>
        <w:tab/>
      </w:r>
    </w:p>
    <w:p w14:paraId="1B536BB2" w14:textId="51457315" w:rsidR="0077438E" w:rsidRPr="00CC5217" w:rsidRDefault="00DB7FDB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zastoupen</w:t>
      </w:r>
      <w:r w:rsidR="00974D5E" w:rsidRPr="00CC5217">
        <w:rPr>
          <w:rFonts w:ascii="Arial" w:hAnsi="Arial" w:cs="Arial"/>
          <w:b/>
          <w:sz w:val="20"/>
        </w:rPr>
        <w:t>á</w:t>
      </w:r>
      <w:r w:rsidR="009A6EB3" w:rsidRPr="00CC5217">
        <w:rPr>
          <w:rFonts w:ascii="Arial" w:hAnsi="Arial" w:cs="Arial"/>
          <w:b/>
          <w:sz w:val="20"/>
        </w:rPr>
        <w:t>:</w:t>
      </w:r>
      <w:r w:rsidR="007B10FD" w:rsidRPr="00CC5217">
        <w:rPr>
          <w:rFonts w:ascii="Arial" w:hAnsi="Arial" w:cs="Arial"/>
          <w:b/>
          <w:sz w:val="20"/>
        </w:rPr>
        <w:tab/>
      </w:r>
      <w:r w:rsidR="00971DED">
        <w:rPr>
          <w:rFonts w:ascii="Arial" w:hAnsi="Arial" w:cs="Arial"/>
          <w:sz w:val="20"/>
        </w:rPr>
        <w:t>Ing. Danou Horníčkovou</w:t>
      </w:r>
    </w:p>
    <w:p w14:paraId="6A573ED6" w14:textId="77777777" w:rsidR="00613474" w:rsidRPr="00CC5217" w:rsidRDefault="00613474">
      <w:pPr>
        <w:jc w:val="center"/>
        <w:rPr>
          <w:rFonts w:ascii="Arial" w:hAnsi="Arial" w:cs="Arial"/>
          <w:sz w:val="20"/>
        </w:rPr>
      </w:pPr>
    </w:p>
    <w:p w14:paraId="30129A45" w14:textId="77777777" w:rsidR="00613474" w:rsidRPr="00CC5217" w:rsidRDefault="00613474">
      <w:pPr>
        <w:jc w:val="center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a</w:t>
      </w:r>
    </w:p>
    <w:p w14:paraId="54B50C93" w14:textId="77777777" w:rsidR="004172D3" w:rsidRPr="00CC5217" w:rsidRDefault="004172D3">
      <w:pPr>
        <w:jc w:val="center"/>
        <w:rPr>
          <w:rFonts w:ascii="Arial" w:hAnsi="Arial" w:cs="Arial"/>
          <w:sz w:val="20"/>
        </w:rPr>
      </w:pPr>
    </w:p>
    <w:p w14:paraId="47F2F99D" w14:textId="2D5D3C11" w:rsidR="005F0F64" w:rsidRPr="00CC5217" w:rsidRDefault="00D40644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……………………………………</w:t>
      </w:r>
    </w:p>
    <w:p w14:paraId="4F5ECDB5" w14:textId="1CCA354F" w:rsidR="00496BE0" w:rsidRPr="00CC5217" w:rsidRDefault="00D40644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..</w:t>
      </w:r>
    </w:p>
    <w:p w14:paraId="03067226" w14:textId="64400C8E" w:rsidR="006B7368" w:rsidRPr="00CC5217" w:rsidRDefault="006B7368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A46ABF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, DIČ </w:t>
      </w:r>
    </w:p>
    <w:p w14:paraId="2955C3AB" w14:textId="6A3229E5" w:rsidR="005A2EB9" w:rsidRPr="00CC5217" w:rsidRDefault="00974D5E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dnikatel zapsaný v </w:t>
      </w:r>
      <w:r w:rsidR="00496BE0" w:rsidRPr="00CC5217">
        <w:rPr>
          <w:rFonts w:ascii="Arial" w:hAnsi="Arial" w:cs="Arial"/>
          <w:sz w:val="20"/>
        </w:rPr>
        <w:t xml:space="preserve">obchodním rejstříku vedeném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5A4042E0" w14:textId="1FA1D3B3" w:rsidR="006B7368" w:rsidRPr="00CC5217" w:rsidRDefault="005A2EB9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6B7368" w:rsidRPr="00CC5217">
        <w:rPr>
          <w:rFonts w:ascii="Arial" w:hAnsi="Arial" w:cs="Arial"/>
          <w:sz w:val="20"/>
        </w:rPr>
        <w:t xml:space="preserve">ankovní spojení: </w:t>
      </w:r>
      <w:r w:rsidR="00D40644" w:rsidRPr="00CC5217">
        <w:rPr>
          <w:rFonts w:ascii="Arial" w:hAnsi="Arial" w:cs="Arial"/>
          <w:sz w:val="20"/>
        </w:rPr>
        <w:t>…………………</w:t>
      </w:r>
      <w:r w:rsidR="007B10FD" w:rsidRPr="00CC5217">
        <w:rPr>
          <w:rFonts w:ascii="Arial" w:hAnsi="Arial" w:cs="Arial"/>
          <w:sz w:val="20"/>
        </w:rPr>
        <w:t xml:space="preserve">, číslo účtu: </w:t>
      </w:r>
      <w:r w:rsidR="00D40644" w:rsidRPr="00CC5217">
        <w:rPr>
          <w:rFonts w:ascii="Arial" w:hAnsi="Arial" w:cs="Arial"/>
          <w:sz w:val="20"/>
        </w:rPr>
        <w:t>………………….</w:t>
      </w:r>
    </w:p>
    <w:p w14:paraId="6DD716B7" w14:textId="77777777" w:rsidR="00B93E28" w:rsidRPr="00CC5217" w:rsidRDefault="00B93E28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(dále jen „</w:t>
      </w:r>
      <w:r w:rsidR="00974D5E" w:rsidRPr="00CC5217">
        <w:rPr>
          <w:rFonts w:ascii="Arial" w:hAnsi="Arial" w:cs="Arial"/>
          <w:sz w:val="20"/>
        </w:rPr>
        <w:t>prodávající</w:t>
      </w:r>
      <w:r w:rsidRPr="00CC5217">
        <w:rPr>
          <w:rFonts w:ascii="Arial" w:hAnsi="Arial" w:cs="Arial"/>
          <w:sz w:val="20"/>
        </w:rPr>
        <w:t>“)</w:t>
      </w:r>
    </w:p>
    <w:p w14:paraId="6F8F667C" w14:textId="1E9FB2C1" w:rsidR="005B4836" w:rsidRPr="00CC5217" w:rsidRDefault="00DB7FDB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b/>
          <w:sz w:val="20"/>
        </w:rPr>
        <w:t>zastoupen</w:t>
      </w:r>
      <w:r w:rsidR="005B4836" w:rsidRPr="00CC5217">
        <w:rPr>
          <w:rFonts w:ascii="Arial" w:hAnsi="Arial" w:cs="Arial"/>
          <w:b/>
          <w:sz w:val="20"/>
        </w:rPr>
        <w:t>:</w:t>
      </w:r>
      <w:r w:rsidR="005B4836" w:rsidRPr="00CC5217">
        <w:rPr>
          <w:rFonts w:ascii="Arial" w:hAnsi="Arial" w:cs="Arial"/>
          <w:sz w:val="20"/>
        </w:rPr>
        <w:tab/>
      </w:r>
      <w:r w:rsidR="00D40644" w:rsidRPr="00CC5217">
        <w:rPr>
          <w:rFonts w:ascii="Arial" w:hAnsi="Arial" w:cs="Arial"/>
          <w:sz w:val="20"/>
        </w:rPr>
        <w:t>………………………</w:t>
      </w:r>
      <w:proofErr w:type="gramStart"/>
      <w:r w:rsidR="00D40644" w:rsidRPr="00CC5217">
        <w:rPr>
          <w:rFonts w:ascii="Arial" w:hAnsi="Arial" w:cs="Arial"/>
          <w:sz w:val="20"/>
        </w:rPr>
        <w:t>…….</w:t>
      </w:r>
      <w:proofErr w:type="gramEnd"/>
      <w:r w:rsidR="00D40644" w:rsidRPr="00CC5217">
        <w:rPr>
          <w:rFonts w:ascii="Arial" w:hAnsi="Arial" w:cs="Arial"/>
          <w:sz w:val="20"/>
        </w:rPr>
        <w:t>.</w:t>
      </w:r>
    </w:p>
    <w:p w14:paraId="6B5B9490" w14:textId="77777777" w:rsidR="005B4836" w:rsidRPr="00CC5217" w:rsidRDefault="005B4836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ab/>
      </w:r>
      <w:r w:rsidRPr="00CC5217">
        <w:rPr>
          <w:rFonts w:ascii="Arial" w:hAnsi="Arial" w:cs="Arial"/>
          <w:b/>
          <w:sz w:val="20"/>
        </w:rPr>
        <w:tab/>
      </w:r>
    </w:p>
    <w:p w14:paraId="20F09DBF" w14:textId="77777777" w:rsidR="001235B7" w:rsidRPr="00CC5217" w:rsidRDefault="001235B7" w:rsidP="001235B7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7C1D4DDE" w14:textId="77777777" w:rsidR="001749D3" w:rsidRPr="00CC5217" w:rsidRDefault="001749D3" w:rsidP="00A84EEB">
      <w:pPr>
        <w:rPr>
          <w:rFonts w:ascii="Arial" w:hAnsi="Arial" w:cs="Arial"/>
          <w:sz w:val="20"/>
        </w:rPr>
      </w:pPr>
    </w:p>
    <w:p w14:paraId="0B412BB9" w14:textId="77777777" w:rsidR="00613474" w:rsidRPr="00CC5217" w:rsidRDefault="00644B66">
      <w:pPr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uzavírají následující smlouvu</w:t>
      </w:r>
    </w:p>
    <w:p w14:paraId="5E37053D" w14:textId="02A6B35C" w:rsidR="00DC6EFE" w:rsidRPr="00CC5217" w:rsidRDefault="00DC6EFE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FD0D55D" w14:textId="77777777" w:rsidR="00083E6E" w:rsidRPr="00CC5217" w:rsidRDefault="001A7619" w:rsidP="00DC6EFE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Účel smlouvy</w:t>
      </w:r>
    </w:p>
    <w:p w14:paraId="75C66E02" w14:textId="580096C8" w:rsidR="000D5A08" w:rsidRPr="000373C2" w:rsidRDefault="000D5A08" w:rsidP="00892C89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0373C2">
        <w:rPr>
          <w:rFonts w:ascii="Arial" w:hAnsi="Arial" w:cs="Arial"/>
          <w:sz w:val="20"/>
        </w:rPr>
        <w:t>Kupující kupuje věc, která je předmětem smlouvy, za účelem zajištění umělecké výuky u kupujícího jako veřejné vysoké školy umělecké v podmínkách, co nejvíce se reálné umělecké praxi blížících, v rámci aktivity, jež je podporována v rámci projekt</w:t>
      </w:r>
      <w:r w:rsidR="00022FDA" w:rsidRPr="000373C2">
        <w:rPr>
          <w:rFonts w:ascii="Arial" w:hAnsi="Arial" w:cs="Arial"/>
          <w:sz w:val="20"/>
        </w:rPr>
        <w:t>u</w:t>
      </w:r>
      <w:r w:rsidR="001A0114" w:rsidRPr="000373C2">
        <w:rPr>
          <w:rFonts w:ascii="Arial" w:hAnsi="Arial" w:cs="Arial"/>
          <w:sz w:val="20"/>
        </w:rPr>
        <w:t xml:space="preserve"> </w:t>
      </w:r>
      <w:r w:rsidR="00892C89" w:rsidRPr="000373C2">
        <w:rPr>
          <w:rFonts w:ascii="Arial" w:hAnsi="Arial" w:cs="Arial"/>
          <w:sz w:val="20"/>
        </w:rPr>
        <w:t xml:space="preserve">„Podpora zelených dovedností </w:t>
      </w:r>
      <w:r w:rsidR="00022FDA" w:rsidRPr="000373C2">
        <w:rPr>
          <w:rFonts w:ascii="Arial" w:hAnsi="Arial" w:cs="Arial"/>
          <w:sz w:val="20"/>
        </w:rPr>
        <w:br/>
      </w:r>
      <w:r w:rsidR="00892C89" w:rsidRPr="000373C2">
        <w:rPr>
          <w:rFonts w:ascii="Arial" w:hAnsi="Arial" w:cs="Arial"/>
          <w:sz w:val="20"/>
        </w:rPr>
        <w:t>a udržitelnosti na JAMU“, </w:t>
      </w:r>
      <w:proofErr w:type="spellStart"/>
      <w:r w:rsidR="00892C89" w:rsidRPr="000373C2">
        <w:rPr>
          <w:rFonts w:ascii="Arial" w:hAnsi="Arial" w:cs="Arial"/>
          <w:sz w:val="20"/>
        </w:rPr>
        <w:t>reg</w:t>
      </w:r>
      <w:proofErr w:type="spellEnd"/>
      <w:r w:rsidR="00892C89" w:rsidRPr="000373C2">
        <w:rPr>
          <w:rFonts w:ascii="Arial" w:hAnsi="Arial" w:cs="Arial"/>
          <w:sz w:val="20"/>
        </w:rPr>
        <w:t xml:space="preserve">. číslo NPO_JAMU_MSMT-2134/2024-4, který je spolufinancován z Národního plánu obnovy. </w:t>
      </w:r>
    </w:p>
    <w:p w14:paraId="67FB3CA7" w14:textId="20167E91" w:rsidR="00B63835" w:rsidRPr="00CC5217" w:rsidRDefault="009345DB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>Prodávající prohlašuje, že je podnikatelem s oprávnění</w:t>
      </w:r>
      <w:r w:rsidRPr="00CC5217">
        <w:rPr>
          <w:rFonts w:ascii="Arial" w:hAnsi="Arial" w:cs="Arial"/>
          <w:sz w:val="20"/>
        </w:rPr>
        <w:t>m, znalostmi a</w:t>
      </w:r>
      <w:r w:rsidR="001749D3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zkušenostmi potřebnými k profesionálnímu </w:t>
      </w:r>
      <w:r w:rsidR="006E2E0A" w:rsidRPr="00CC5217">
        <w:rPr>
          <w:rFonts w:ascii="Arial" w:hAnsi="Arial" w:cs="Arial"/>
          <w:sz w:val="20"/>
        </w:rPr>
        <w:t>splnění svých závazků z této smlouvy</w:t>
      </w:r>
      <w:r w:rsidRPr="00CC5217">
        <w:rPr>
          <w:rFonts w:ascii="Arial" w:hAnsi="Arial" w:cs="Arial"/>
          <w:sz w:val="20"/>
        </w:rPr>
        <w:t xml:space="preserve"> v nejvyšší kvalitě</w:t>
      </w:r>
      <w:r w:rsidR="006E2E0A" w:rsidRPr="00CC5217">
        <w:rPr>
          <w:rFonts w:ascii="Arial" w:hAnsi="Arial" w:cs="Arial"/>
          <w:sz w:val="20"/>
        </w:rPr>
        <w:t xml:space="preserve"> a</w:t>
      </w:r>
      <w:r w:rsidR="00C24D61" w:rsidRPr="00CC5217">
        <w:rPr>
          <w:rFonts w:ascii="Arial" w:hAnsi="Arial" w:cs="Arial"/>
          <w:sz w:val="20"/>
        </w:rPr>
        <w:t> </w:t>
      </w:r>
      <w:r w:rsidR="00D32016" w:rsidRPr="00CC5217">
        <w:rPr>
          <w:rFonts w:ascii="Arial" w:hAnsi="Arial" w:cs="Arial"/>
          <w:sz w:val="20"/>
        </w:rPr>
        <w:t>zavazuje se </w:t>
      </w:r>
      <w:r w:rsidR="006E2E0A" w:rsidRPr="00CC5217">
        <w:rPr>
          <w:rFonts w:ascii="Arial" w:hAnsi="Arial" w:cs="Arial"/>
          <w:sz w:val="20"/>
        </w:rPr>
        <w:t>tak učinit.</w:t>
      </w:r>
      <w:r w:rsidR="00D32016" w:rsidRPr="00CC5217">
        <w:rPr>
          <w:rFonts w:ascii="Arial" w:hAnsi="Arial" w:cs="Arial"/>
          <w:sz w:val="20"/>
        </w:rPr>
        <w:t xml:space="preserve"> </w:t>
      </w:r>
    </w:p>
    <w:p w14:paraId="3BFB4A83" w14:textId="5DFF2C00" w:rsidR="005C2C5C" w:rsidRPr="00CC5217" w:rsidRDefault="005C2C5C" w:rsidP="005C2C5C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zajistí v rámci plnění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Prodávající je povinen zajistit splnění požadavků tohoto ustanovení smlouvy i u svých poddodavatelů. Nesplnění povinností Prodávajícího dle tohoto ustanovení smlouvy se považuje za podstatné porušení </w:t>
      </w:r>
      <w:r w:rsidR="009706CB" w:rsidRPr="00CC5217">
        <w:rPr>
          <w:rFonts w:ascii="Arial" w:hAnsi="Arial" w:cs="Arial"/>
          <w:sz w:val="20"/>
        </w:rPr>
        <w:t>s</w:t>
      </w:r>
      <w:r w:rsidRPr="00CC5217">
        <w:rPr>
          <w:rFonts w:ascii="Arial" w:hAnsi="Arial" w:cs="Arial"/>
          <w:sz w:val="20"/>
        </w:rPr>
        <w:t>mlouvy</w:t>
      </w:r>
      <w:r w:rsidR="009B7B0B" w:rsidRPr="00CC5217">
        <w:rPr>
          <w:rFonts w:ascii="Arial" w:hAnsi="Arial" w:cs="Arial"/>
          <w:sz w:val="20"/>
        </w:rPr>
        <w:t>.</w:t>
      </w:r>
    </w:p>
    <w:p w14:paraId="2147E8DF" w14:textId="2BAA7A38" w:rsidR="009B7B0B" w:rsidRPr="00F53FFD" w:rsidRDefault="7F55711B" w:rsidP="0C3DBB71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C3DBB71">
        <w:rPr>
          <w:rFonts w:ascii="Arial" w:hAnsi="Arial" w:cs="Arial"/>
          <w:sz w:val="20"/>
        </w:rPr>
        <w:lastRenderedPageBreak/>
        <w:t xml:space="preserve">Prodávající </w:t>
      </w:r>
      <w:r w:rsidR="278DC17C" w:rsidRPr="0C3DBB71">
        <w:rPr>
          <w:rFonts w:ascii="Arial" w:hAnsi="Arial" w:cs="Arial"/>
          <w:sz w:val="20"/>
        </w:rPr>
        <w:t xml:space="preserve">zajistí řádné a včasné plnění finančních závazků svým </w:t>
      </w:r>
      <w:r w:rsidR="0755BEEB" w:rsidRPr="0C3DBB71">
        <w:rPr>
          <w:rFonts w:ascii="Arial" w:hAnsi="Arial" w:cs="Arial"/>
          <w:sz w:val="20"/>
        </w:rPr>
        <w:t>pod</w:t>
      </w:r>
      <w:r w:rsidR="278DC17C" w:rsidRPr="0C3DBB71">
        <w:rPr>
          <w:rFonts w:ascii="Arial" w:hAnsi="Arial" w:cs="Arial"/>
          <w:sz w:val="20"/>
        </w:rPr>
        <w:t xml:space="preserve">dodavatelům, kdy za řádné a včasné plnění se považuje plné uhrazení </w:t>
      </w:r>
      <w:r w:rsidR="253159C2" w:rsidRPr="0C3DBB71">
        <w:rPr>
          <w:rFonts w:ascii="Arial" w:hAnsi="Arial" w:cs="Arial"/>
          <w:sz w:val="20"/>
        </w:rPr>
        <w:t>podd</w:t>
      </w:r>
      <w:r w:rsidR="278DC17C" w:rsidRPr="0C3DBB71">
        <w:rPr>
          <w:rFonts w:ascii="Arial" w:hAnsi="Arial" w:cs="Arial"/>
          <w:sz w:val="20"/>
        </w:rPr>
        <w:t xml:space="preserve">odavatelem vystavených faktur za plnění poskytnutá </w:t>
      </w:r>
      <w:r w:rsidR="50EF8E41" w:rsidRPr="0C3DBB71">
        <w:rPr>
          <w:rFonts w:ascii="Arial" w:hAnsi="Arial" w:cs="Arial"/>
          <w:sz w:val="20"/>
        </w:rPr>
        <w:t>p</w:t>
      </w:r>
      <w:r w:rsidR="278DC17C" w:rsidRPr="0C3DBB71">
        <w:rPr>
          <w:rFonts w:ascii="Arial" w:hAnsi="Arial" w:cs="Arial"/>
          <w:sz w:val="20"/>
        </w:rPr>
        <w:t xml:space="preserve">rodávajícímu ke splnění této </w:t>
      </w:r>
      <w:r w:rsidR="253159C2" w:rsidRPr="0C3DBB71">
        <w:rPr>
          <w:rFonts w:ascii="Arial" w:hAnsi="Arial" w:cs="Arial"/>
          <w:sz w:val="20"/>
        </w:rPr>
        <w:t>s</w:t>
      </w:r>
      <w:r w:rsidR="278DC17C" w:rsidRPr="0C3DBB71">
        <w:rPr>
          <w:rFonts w:ascii="Arial" w:hAnsi="Arial" w:cs="Arial"/>
          <w:sz w:val="20"/>
        </w:rPr>
        <w:t>mlouvy</w:t>
      </w:r>
      <w:r w:rsidR="27A436BA" w:rsidRPr="0C3DBB71">
        <w:rPr>
          <w:rFonts w:ascii="Arial" w:hAnsi="Arial" w:cs="Arial"/>
          <w:sz w:val="20"/>
        </w:rPr>
        <w:t xml:space="preserve"> ve lhůtách podle § 1963 a souvisejících občanského zákoníku, avšak vždy nejpozději do 14 dnů od obdržení platby</w:t>
      </w:r>
      <w:r w:rsidR="278DC17C" w:rsidRPr="0C3DBB71">
        <w:rPr>
          <w:rFonts w:ascii="Arial" w:hAnsi="Arial" w:cs="Arial"/>
          <w:sz w:val="20"/>
        </w:rPr>
        <w:t xml:space="preserve"> ze strany </w:t>
      </w:r>
      <w:r w:rsidR="50EF8E41" w:rsidRPr="0C3DBB71">
        <w:rPr>
          <w:rFonts w:ascii="Arial" w:hAnsi="Arial" w:cs="Arial"/>
          <w:sz w:val="20"/>
        </w:rPr>
        <w:t>k</w:t>
      </w:r>
      <w:r w:rsidR="001D0966" w:rsidRPr="0C3DBB71">
        <w:rPr>
          <w:rFonts w:ascii="Arial" w:hAnsi="Arial" w:cs="Arial"/>
          <w:sz w:val="20"/>
        </w:rPr>
        <w:t>upujícího</w:t>
      </w:r>
      <w:r w:rsidR="278DC17C" w:rsidRPr="0C3DBB71">
        <w:rPr>
          <w:rFonts w:ascii="Arial" w:hAnsi="Arial" w:cs="Arial"/>
          <w:sz w:val="20"/>
        </w:rPr>
        <w:t xml:space="preserve"> za konkrétní plnění (pokud již splatnost </w:t>
      </w:r>
      <w:r w:rsidR="6BA4122F" w:rsidRPr="0C3DBB71">
        <w:rPr>
          <w:rFonts w:ascii="Arial" w:hAnsi="Arial" w:cs="Arial"/>
          <w:sz w:val="20"/>
        </w:rPr>
        <w:t>poddo</w:t>
      </w:r>
      <w:r w:rsidR="278DC17C" w:rsidRPr="0C3DBB71">
        <w:rPr>
          <w:rFonts w:ascii="Arial" w:hAnsi="Arial" w:cs="Arial"/>
          <w:sz w:val="20"/>
        </w:rPr>
        <w:t xml:space="preserve">davatelem vystavené faktury nenastala dříve). Prodávající se zavazuje přenést totožnou povinnost do dalších úrovní dodavatelského řetězce a zavázat své </w:t>
      </w:r>
      <w:r w:rsidR="6BA4122F" w:rsidRPr="0C3DBB71">
        <w:rPr>
          <w:rFonts w:ascii="Arial" w:hAnsi="Arial" w:cs="Arial"/>
          <w:sz w:val="20"/>
        </w:rPr>
        <w:t>pod</w:t>
      </w:r>
      <w:r w:rsidR="278DC17C" w:rsidRPr="0C3DBB71">
        <w:rPr>
          <w:rFonts w:ascii="Arial" w:hAnsi="Arial" w:cs="Arial"/>
          <w:sz w:val="20"/>
        </w:rPr>
        <w:t xml:space="preserve">dodavatele </w:t>
      </w:r>
      <w:r w:rsidR="00D97BDD">
        <w:rPr>
          <w:rFonts w:ascii="Arial" w:hAnsi="Arial" w:cs="Arial"/>
          <w:sz w:val="20"/>
        </w:rPr>
        <w:br/>
      </w:r>
      <w:r w:rsidR="278DC17C" w:rsidRPr="0C3DBB71">
        <w:rPr>
          <w:rFonts w:ascii="Arial" w:hAnsi="Arial" w:cs="Arial"/>
          <w:sz w:val="20"/>
        </w:rPr>
        <w:t xml:space="preserve">k plnění a šíření této povinnosti též do nižších úrovní dodavatelského řetězce. Kupující je oprávněn požadovat předložení dokladů o provedených platbách </w:t>
      </w:r>
      <w:r w:rsidR="085372BB" w:rsidRPr="0C3DBB71">
        <w:rPr>
          <w:rFonts w:ascii="Arial" w:hAnsi="Arial" w:cs="Arial"/>
          <w:sz w:val="20"/>
        </w:rPr>
        <w:t>poddo</w:t>
      </w:r>
      <w:r w:rsidR="278DC17C" w:rsidRPr="0C3DBB71">
        <w:rPr>
          <w:rFonts w:ascii="Arial" w:hAnsi="Arial" w:cs="Arial"/>
          <w:sz w:val="20"/>
        </w:rPr>
        <w:t xml:space="preserve">davatelům a smlouvy uzavřené mezi </w:t>
      </w:r>
      <w:r w:rsidR="50EF8E41" w:rsidRPr="0C3DBB71">
        <w:rPr>
          <w:rFonts w:ascii="Arial" w:hAnsi="Arial" w:cs="Arial"/>
          <w:sz w:val="20"/>
        </w:rPr>
        <w:t>p</w:t>
      </w:r>
      <w:r w:rsidR="278DC17C" w:rsidRPr="0C3DBB71">
        <w:rPr>
          <w:rFonts w:ascii="Arial" w:hAnsi="Arial" w:cs="Arial"/>
          <w:sz w:val="20"/>
        </w:rPr>
        <w:t xml:space="preserve">rodávajícím a </w:t>
      </w:r>
      <w:r w:rsidR="085372BB" w:rsidRPr="0C3DBB71">
        <w:rPr>
          <w:rFonts w:ascii="Arial" w:hAnsi="Arial" w:cs="Arial"/>
          <w:sz w:val="20"/>
        </w:rPr>
        <w:t>pod</w:t>
      </w:r>
      <w:r w:rsidR="28493DA8" w:rsidRPr="0C3DBB71">
        <w:rPr>
          <w:rFonts w:ascii="Arial" w:hAnsi="Arial" w:cs="Arial"/>
          <w:sz w:val="20"/>
        </w:rPr>
        <w:t>do</w:t>
      </w:r>
      <w:r w:rsidR="278DC17C" w:rsidRPr="0C3DBB71">
        <w:rPr>
          <w:rFonts w:ascii="Arial" w:hAnsi="Arial" w:cs="Arial"/>
          <w:sz w:val="20"/>
        </w:rPr>
        <w:t xml:space="preserve">davateli a </w:t>
      </w:r>
      <w:r w:rsidR="50EF8E41" w:rsidRPr="0C3DBB71">
        <w:rPr>
          <w:rFonts w:ascii="Arial" w:hAnsi="Arial" w:cs="Arial"/>
          <w:sz w:val="20"/>
        </w:rPr>
        <w:t>p</w:t>
      </w:r>
      <w:r w:rsidR="278DC17C" w:rsidRPr="0C3DBB71">
        <w:rPr>
          <w:rFonts w:ascii="Arial" w:hAnsi="Arial" w:cs="Arial"/>
          <w:sz w:val="20"/>
        </w:rPr>
        <w:t xml:space="preserve">rodávající je povinen je bezodkladně poskytnout. Nesplnění povinností </w:t>
      </w:r>
      <w:r w:rsidR="50EF8E41" w:rsidRPr="0C3DBB71">
        <w:rPr>
          <w:rFonts w:ascii="Arial" w:hAnsi="Arial" w:cs="Arial"/>
          <w:sz w:val="20"/>
        </w:rPr>
        <w:t>p</w:t>
      </w:r>
      <w:r w:rsidR="278DC17C" w:rsidRPr="0C3DBB71">
        <w:rPr>
          <w:rFonts w:ascii="Arial" w:hAnsi="Arial" w:cs="Arial"/>
          <w:sz w:val="20"/>
        </w:rPr>
        <w:t xml:space="preserve">rodávajícího dle tohoto ustanovení </w:t>
      </w:r>
      <w:r w:rsidR="50EF8E41" w:rsidRPr="0C3DBB71">
        <w:rPr>
          <w:rFonts w:ascii="Arial" w:hAnsi="Arial" w:cs="Arial"/>
          <w:sz w:val="20"/>
        </w:rPr>
        <w:t>s</w:t>
      </w:r>
      <w:r w:rsidR="278DC17C" w:rsidRPr="0C3DBB71">
        <w:rPr>
          <w:rFonts w:ascii="Arial" w:hAnsi="Arial" w:cs="Arial"/>
          <w:sz w:val="20"/>
        </w:rPr>
        <w:t xml:space="preserve">mlouvy se považuje za podstatné porušení </w:t>
      </w:r>
      <w:r w:rsidR="50EF8E41" w:rsidRPr="0C3DBB71">
        <w:rPr>
          <w:rFonts w:ascii="Arial" w:hAnsi="Arial" w:cs="Arial"/>
          <w:sz w:val="20"/>
        </w:rPr>
        <w:t>s</w:t>
      </w:r>
      <w:r w:rsidR="278DC17C" w:rsidRPr="0C3DBB71">
        <w:rPr>
          <w:rFonts w:ascii="Arial" w:hAnsi="Arial" w:cs="Arial"/>
          <w:sz w:val="20"/>
        </w:rPr>
        <w:t>mlouvy.</w:t>
      </w:r>
    </w:p>
    <w:p w14:paraId="5D91B540" w14:textId="77777777" w:rsidR="00F53FFD" w:rsidRPr="000926B2" w:rsidRDefault="00F53FFD" w:rsidP="00F53FFD">
      <w:pPr>
        <w:pStyle w:val="Textslodst"/>
        <w:numPr>
          <w:ilvl w:val="0"/>
          <w:numId w:val="3"/>
        </w:numPr>
        <w:tabs>
          <w:tab w:val="clear" w:pos="1260"/>
          <w:tab w:val="left" w:pos="567"/>
          <w:tab w:val="left" w:pos="992"/>
        </w:tabs>
        <w:suppressAutoHyphens/>
        <w:rPr>
          <w:rFonts w:ascii="Arial" w:eastAsia="Calibri" w:hAnsi="Arial" w:cs="Arial"/>
          <w:sz w:val="20"/>
        </w:rPr>
      </w:pPr>
      <w:r w:rsidRPr="00F53FFD">
        <w:rPr>
          <w:rFonts w:ascii="Arial" w:eastAsia="Calibri" w:hAnsi="Arial" w:cs="Arial"/>
          <w:sz w:val="20"/>
        </w:rPr>
        <w:t xml:space="preserve">Prodávající včetně svých poddodavatelů se zavazuje splnit podmínku, že všichni jeho skuteční vlastníci s podílem přesahujícím alespoň 25 % a zaměstnanci, kteří se podíleli na přípravě nabídky k výše uvedené veřejné zakázce nejsou ve střetu zájmů z důvodu veřejné funkce dle § 2 odst. 1 písm. c) zákona č. 159/2006, o střetu zájmů, v platném znění nebo z důvodu střetu zájmů zaměstnanců ve smyslu rodinných, osobních či citových vazeb, politické nebo národností spřízněnosti, hospodářských důvodů, finančního nebo jiného přímého nebo nepřímého osobního zájmu s kupujícím či jeho zaměstnanci. </w:t>
      </w:r>
      <w:r w:rsidRPr="00F53FFD">
        <w:rPr>
          <w:rFonts w:ascii="Arial" w:hAnsi="Arial" w:cs="Arial"/>
          <w:sz w:val="20"/>
        </w:rPr>
        <w:t>Nesplnění povinností prodávajícího dle tohoto ustanovení smlouvy se považuje za podstatné porušení smlouvy.</w:t>
      </w:r>
    </w:p>
    <w:p w14:paraId="5E2DB0D4" w14:textId="3839EB47" w:rsidR="006F2323" w:rsidRPr="008E31E5" w:rsidRDefault="006F2323" w:rsidP="006F2323">
      <w:pPr>
        <w:pStyle w:val="Textslodst"/>
        <w:numPr>
          <w:ilvl w:val="0"/>
          <w:numId w:val="3"/>
        </w:numPr>
        <w:tabs>
          <w:tab w:val="clear" w:pos="1260"/>
          <w:tab w:val="left" w:pos="567"/>
          <w:tab w:val="left" w:pos="992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8E31E5">
        <w:rPr>
          <w:rFonts w:ascii="Arial" w:hAnsi="Arial" w:cs="Arial"/>
          <w:sz w:val="20"/>
        </w:rPr>
        <w:t xml:space="preserve"> včetně svých poddodavatelů, kteří se podílí na plnění veřejné zakázky více než 10 % hodnoty této zakázky se zavazuje splnit podmínku, že se na něj nevztahuje zákaz uzavřít smlouvu na veřejnou zakázku nebo poskytovat plnění veřejné zakázky dle nařízení </w:t>
      </w:r>
      <w:r w:rsidR="005E07D8">
        <w:rPr>
          <w:rFonts w:ascii="Arial" w:hAnsi="Arial" w:cs="Arial"/>
          <w:sz w:val="20"/>
        </w:rPr>
        <w:t xml:space="preserve">Rady </w:t>
      </w:r>
      <w:r w:rsidRPr="008E31E5">
        <w:rPr>
          <w:rFonts w:ascii="Arial" w:hAnsi="Arial" w:cs="Arial"/>
          <w:sz w:val="20"/>
        </w:rPr>
        <w:t>(EU) č.</w:t>
      </w:r>
      <w:r w:rsidR="00FE5A55">
        <w:rPr>
          <w:rFonts w:ascii="Arial" w:hAnsi="Arial" w:cs="Arial"/>
          <w:sz w:val="20"/>
        </w:rPr>
        <w:t> </w:t>
      </w:r>
      <w:r w:rsidRPr="008E31E5">
        <w:rPr>
          <w:rFonts w:ascii="Arial" w:hAnsi="Arial" w:cs="Arial"/>
          <w:sz w:val="20"/>
        </w:rPr>
        <w:t xml:space="preserve">833/2014, o omezujících opatřeních vzhledem k činnostem Ruska destabilizujícím situaci </w:t>
      </w:r>
      <w:r w:rsidR="00D97BDD">
        <w:rPr>
          <w:rFonts w:ascii="Arial" w:hAnsi="Arial" w:cs="Arial"/>
          <w:sz w:val="20"/>
        </w:rPr>
        <w:br/>
      </w:r>
      <w:r w:rsidRPr="008E31E5">
        <w:rPr>
          <w:rFonts w:ascii="Arial" w:hAnsi="Arial" w:cs="Arial"/>
          <w:sz w:val="20"/>
        </w:rPr>
        <w:t>na Ukrajině</w:t>
      </w:r>
      <w:r w:rsidR="000F47E6">
        <w:rPr>
          <w:rFonts w:ascii="Arial" w:hAnsi="Arial" w:cs="Arial"/>
          <w:sz w:val="20"/>
        </w:rPr>
        <w:t xml:space="preserve"> v konsolidovaném znění</w:t>
      </w:r>
      <w:r w:rsidRPr="008E31E5">
        <w:rPr>
          <w:rFonts w:ascii="Arial" w:hAnsi="Arial" w:cs="Arial"/>
          <w:sz w:val="20"/>
        </w:rPr>
        <w:t>, přičemž prohlašuje, že:</w:t>
      </w:r>
    </w:p>
    <w:p w14:paraId="19E592FA" w14:textId="2103DC09" w:rsidR="006F2323" w:rsidRPr="008E31E5" w:rsidRDefault="006F2323" w:rsidP="006F2323">
      <w:pPr>
        <w:numPr>
          <w:ilvl w:val="1"/>
          <w:numId w:val="4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 xml:space="preserve">není ruským státním příslušníkem, fyzickou či právnickou osobou nebo subjektem </w:t>
      </w:r>
      <w:r w:rsidR="00D97BDD">
        <w:rPr>
          <w:rFonts w:ascii="Arial" w:hAnsi="Arial" w:cs="Arial"/>
          <w:sz w:val="20"/>
        </w:rPr>
        <w:br/>
      </w:r>
      <w:r w:rsidRPr="008E31E5">
        <w:rPr>
          <w:rFonts w:ascii="Arial" w:hAnsi="Arial" w:cs="Arial"/>
          <w:sz w:val="20"/>
        </w:rPr>
        <w:t>či orgánem se sídlem v Rusku;</w:t>
      </w:r>
    </w:p>
    <w:p w14:paraId="1744521F" w14:textId="2C1D058F" w:rsidR="006F2323" w:rsidRPr="008E31E5" w:rsidRDefault="006F2323" w:rsidP="006F2323">
      <w:pPr>
        <w:numPr>
          <w:ilvl w:val="1"/>
          <w:numId w:val="4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 xml:space="preserve">není právnickou osobou, subjektem nebo orgánem, který je z více než 50 % přímo </w:t>
      </w:r>
      <w:r w:rsidR="00D97BDD">
        <w:rPr>
          <w:rFonts w:ascii="Arial" w:hAnsi="Arial" w:cs="Arial"/>
          <w:sz w:val="20"/>
        </w:rPr>
        <w:br/>
      </w:r>
      <w:r w:rsidRPr="008E31E5">
        <w:rPr>
          <w:rFonts w:ascii="Arial" w:hAnsi="Arial" w:cs="Arial"/>
          <w:sz w:val="20"/>
        </w:rPr>
        <w:t>či nepřímo vlastněn některým ze subjektů uvedených v písmeni a);</w:t>
      </w:r>
    </w:p>
    <w:p w14:paraId="3FCC9DF4" w14:textId="1F031083" w:rsidR="006F2323" w:rsidRPr="000926B2" w:rsidRDefault="006F2323" w:rsidP="000926B2">
      <w:pPr>
        <w:numPr>
          <w:ilvl w:val="1"/>
          <w:numId w:val="4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>není fyzickou nebo právnickou osobou, subjektem nebo orgánem, který jedná jménem nebo na pokyn některého ze subjektů uvedených v písmeni a) nebo b).</w:t>
      </w:r>
    </w:p>
    <w:p w14:paraId="2C52C7B5" w14:textId="687B8D73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EC439F3" w14:textId="77777777" w:rsidR="002C68C3" w:rsidRPr="00CC5217" w:rsidRDefault="002C68C3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Věc, která je předmětem koupě</w:t>
      </w:r>
    </w:p>
    <w:p w14:paraId="5AAD26FF" w14:textId="3C8D07EB" w:rsidR="00F06B34" w:rsidRPr="0019699A" w:rsidRDefault="00B729BC" w:rsidP="00F06B34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C195F49">
        <w:rPr>
          <w:rFonts w:ascii="Arial" w:hAnsi="Arial" w:cs="Arial"/>
          <w:sz w:val="20"/>
        </w:rPr>
        <w:t xml:space="preserve">Věc či věci, které jsou předmětem koupě, jsou vymezeny v příloze č. 1 této smlouvy (dále jen „věc“), která bude dodávána v rámci veřejné </w:t>
      </w:r>
      <w:r w:rsidRPr="0019699A">
        <w:rPr>
          <w:rFonts w:ascii="Arial" w:hAnsi="Arial" w:cs="Arial"/>
          <w:sz w:val="20"/>
        </w:rPr>
        <w:t>zakázky</w:t>
      </w:r>
      <w:r w:rsidR="0019699A" w:rsidRPr="0019699A">
        <w:rPr>
          <w:rFonts w:ascii="Arial" w:hAnsi="Arial" w:cs="Arial"/>
          <w:i/>
          <w:sz w:val="20"/>
        </w:rPr>
        <w:t xml:space="preserve"> </w:t>
      </w:r>
      <w:r w:rsidR="0019699A" w:rsidRPr="0019699A">
        <w:rPr>
          <w:rFonts w:ascii="Arial" w:hAnsi="Arial" w:cs="Arial"/>
          <w:b/>
          <w:bCs/>
          <w:i/>
          <w:sz w:val="20"/>
        </w:rPr>
        <w:t>"</w:t>
      </w:r>
      <w:proofErr w:type="gramStart"/>
      <w:r w:rsidR="0019699A" w:rsidRPr="0019699A">
        <w:rPr>
          <w:rFonts w:ascii="Arial" w:hAnsi="Arial" w:cs="Arial"/>
          <w:b/>
          <w:bCs/>
          <w:i/>
          <w:sz w:val="20"/>
        </w:rPr>
        <w:t>GD - Vybavení</w:t>
      </w:r>
      <w:proofErr w:type="gramEnd"/>
      <w:r w:rsidR="0019699A" w:rsidRPr="0019699A">
        <w:rPr>
          <w:rFonts w:ascii="Arial" w:hAnsi="Arial" w:cs="Arial"/>
          <w:b/>
          <w:bCs/>
          <w:i/>
          <w:sz w:val="20"/>
        </w:rPr>
        <w:t xml:space="preserve"> pro digitalizaci orchestru"</w:t>
      </w:r>
      <w:r w:rsidR="0019699A" w:rsidRPr="0019699A">
        <w:rPr>
          <w:rFonts w:ascii="Arial" w:hAnsi="Arial" w:cs="Arial"/>
          <w:i/>
          <w:sz w:val="20"/>
        </w:rPr>
        <w:t>.</w:t>
      </w:r>
    </w:p>
    <w:p w14:paraId="48F01F41" w14:textId="4D31809B" w:rsidR="002C68C3" w:rsidRPr="00CC5217" w:rsidRDefault="00B729BC" w:rsidP="00D40644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eastAsia="Calibri" w:hAnsi="Arial" w:cs="Arial"/>
          <w:sz w:val="20"/>
        </w:rPr>
        <w:t>Pro</w:t>
      </w:r>
      <w:r w:rsidRPr="00CC5217">
        <w:rPr>
          <w:rFonts w:ascii="Arial" w:hAnsi="Arial" w:cs="Arial"/>
          <w:sz w:val="20"/>
        </w:rPr>
        <w:t>dávající prohlašuje, že je výlučným vlastníkem</w:t>
      </w:r>
      <w:r w:rsidR="007371C1" w:rsidRPr="00CC5217">
        <w:rPr>
          <w:rFonts w:ascii="Arial" w:hAnsi="Arial" w:cs="Arial"/>
          <w:sz w:val="20"/>
        </w:rPr>
        <w:t>.</w:t>
      </w:r>
      <w:r w:rsidRPr="00CC5217">
        <w:rPr>
          <w:rFonts w:ascii="Arial" w:hAnsi="Arial" w:cs="Arial"/>
          <w:sz w:val="20"/>
        </w:rPr>
        <w:t xml:space="preserve"> </w:t>
      </w:r>
      <w:r w:rsidR="002C68C3" w:rsidRPr="00CC5217">
        <w:rPr>
          <w:rFonts w:ascii="Arial" w:hAnsi="Arial" w:cs="Arial"/>
          <w:sz w:val="20"/>
        </w:rPr>
        <w:t>Prodávající prohlašuje, že věc:</w:t>
      </w:r>
    </w:p>
    <w:p w14:paraId="3EEBE3BE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nová a nepoužitá,</w:t>
      </w:r>
    </w:p>
    <w:p w14:paraId="7A8CD5C6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vhodná k účelu, pro nějž ji kupující kupuje,</w:t>
      </w:r>
      <w:r w:rsidR="00965267" w:rsidRPr="00CC5217">
        <w:rPr>
          <w:rFonts w:ascii="Arial" w:hAnsi="Arial" w:cs="Arial"/>
          <w:sz w:val="20"/>
        </w:rPr>
        <w:t xml:space="preserve"> jakož i k účelu obvyklému,</w:t>
      </w:r>
    </w:p>
    <w:p w14:paraId="07F20066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povídá všem příslušným právním a technickým normám,</w:t>
      </w:r>
    </w:p>
    <w:p w14:paraId="6A05F915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bez vad, ať již faktických, právních nebo</w:t>
      </w:r>
      <w:r w:rsidR="002878B4" w:rsidRPr="00CC5217">
        <w:rPr>
          <w:rFonts w:ascii="Arial" w:hAnsi="Arial" w:cs="Arial"/>
          <w:sz w:val="20"/>
        </w:rPr>
        <w:t xml:space="preserve"> jiných, zejména na ní neváznou</w:t>
      </w:r>
      <w:r w:rsidR="00EC252A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>žádná práva třetích osob.</w:t>
      </w:r>
    </w:p>
    <w:p w14:paraId="02318508" w14:textId="77777777" w:rsidR="002C68C3" w:rsidRPr="00CC5217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á-li kupující určit dodatečné vlastnosti věci nebo vzejde-li potřeba, aby tak učinil, učiní tak do 15 dnů ode dne, kdy jej k tomu prodávající písemně vyzve.</w:t>
      </w:r>
    </w:p>
    <w:p w14:paraId="40C934AF" w14:textId="77777777" w:rsidR="00C8231C" w:rsidRPr="00CC5217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14:paraId="01F700F0" w14:textId="6A894704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BEB95C1" w14:textId="77777777" w:rsidR="002C68C3" w:rsidRPr="00CC5217" w:rsidRDefault="002C68C3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azky smluvních stran</w:t>
      </w:r>
    </w:p>
    <w:p w14:paraId="17DD1184" w14:textId="77777777" w:rsidR="004D4598" w:rsidRPr="00CC5217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se zavazuje, že kupujícímu odevzdá věc, která je předmětem koupě a umožní mu nabýt vlastnické právo k ní.</w:t>
      </w:r>
      <w:r w:rsidR="004D4598" w:rsidRPr="00CC5217">
        <w:rPr>
          <w:rFonts w:ascii="Arial" w:hAnsi="Arial" w:cs="Arial"/>
          <w:sz w:val="20"/>
        </w:rPr>
        <w:t xml:space="preserve"> </w:t>
      </w:r>
    </w:p>
    <w:p w14:paraId="16F5BDDC" w14:textId="77777777" w:rsidR="00724B32" w:rsidRPr="00CC5217" w:rsidRDefault="00724B32" w:rsidP="00581DD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>Závazek prodávajícího odevzdat věc zahrnuje i:</w:t>
      </w:r>
    </w:p>
    <w:p w14:paraId="6C8170A5" w14:textId="787DCADE" w:rsidR="00724B32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opravu vě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 xml:space="preserve"> na místo jej</w:t>
      </w:r>
      <w:r w:rsidR="00AB5D45" w:rsidRPr="00CC5217">
        <w:rPr>
          <w:rFonts w:ascii="Arial" w:hAnsi="Arial" w:cs="Arial"/>
          <w:sz w:val="20"/>
        </w:rPr>
        <w:t>ího</w:t>
      </w:r>
      <w:r w:rsidRPr="00CC5217">
        <w:rPr>
          <w:rFonts w:ascii="Arial" w:hAnsi="Arial" w:cs="Arial"/>
          <w:sz w:val="20"/>
        </w:rPr>
        <w:t xml:space="preserve"> odevzdání,</w:t>
      </w:r>
    </w:p>
    <w:p w14:paraId="0CDC8D9A" w14:textId="62523E21" w:rsidR="00BC6594" w:rsidRPr="00CC5217" w:rsidRDefault="00BC6594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aci </w:t>
      </w:r>
      <w:r w:rsidR="00644BE7">
        <w:rPr>
          <w:rFonts w:ascii="Arial" w:hAnsi="Arial" w:cs="Arial"/>
          <w:sz w:val="20"/>
        </w:rPr>
        <w:t>věci,</w:t>
      </w:r>
    </w:p>
    <w:p w14:paraId="5E7B0FD0" w14:textId="77777777" w:rsidR="00963487" w:rsidRPr="00CC5217" w:rsidRDefault="00963487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zaškolení obsluhy věci,</w:t>
      </w:r>
    </w:p>
    <w:p w14:paraId="321A8DE8" w14:textId="1645F5D3" w:rsidR="00724B32" w:rsidRPr="00CC5217" w:rsidRDefault="00724B32" w:rsidP="1263FEF3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1263FEF3">
        <w:rPr>
          <w:rFonts w:ascii="Arial" w:hAnsi="Arial" w:cs="Arial"/>
          <w:sz w:val="20"/>
        </w:rPr>
        <w:t>předání dokladů, které jsou nutné k užívání věc</w:t>
      </w:r>
      <w:r w:rsidR="00AB5D45" w:rsidRPr="1263FEF3">
        <w:rPr>
          <w:rFonts w:ascii="Arial" w:hAnsi="Arial" w:cs="Arial"/>
          <w:sz w:val="20"/>
        </w:rPr>
        <w:t>i</w:t>
      </w:r>
      <w:r w:rsidRPr="1263FEF3">
        <w:rPr>
          <w:rFonts w:ascii="Arial" w:hAnsi="Arial" w:cs="Arial"/>
          <w:sz w:val="20"/>
        </w:rPr>
        <w:t>, z</w:t>
      </w:r>
      <w:r w:rsidR="003408EA" w:rsidRPr="1263FEF3">
        <w:rPr>
          <w:rFonts w:ascii="Arial" w:hAnsi="Arial" w:cs="Arial"/>
          <w:sz w:val="20"/>
        </w:rPr>
        <w:t>e</w:t>
      </w:r>
      <w:r w:rsidRPr="1263FEF3">
        <w:rPr>
          <w:rFonts w:ascii="Arial" w:hAnsi="Arial" w:cs="Arial"/>
          <w:sz w:val="20"/>
        </w:rPr>
        <w:t>jména návodů k použití v</w:t>
      </w:r>
      <w:r w:rsidR="003408EA" w:rsidRPr="1263FEF3">
        <w:rPr>
          <w:rFonts w:ascii="Arial" w:hAnsi="Arial" w:cs="Arial"/>
          <w:sz w:val="20"/>
        </w:rPr>
        <w:t xml:space="preserve"> českém </w:t>
      </w:r>
      <w:r w:rsidRPr="1263FEF3">
        <w:rPr>
          <w:rFonts w:ascii="Arial" w:hAnsi="Arial" w:cs="Arial"/>
          <w:sz w:val="20"/>
        </w:rPr>
        <w:t>jazyce, a příp. které se k vě</w:t>
      </w:r>
      <w:r w:rsidR="009423D1" w:rsidRPr="1263FEF3">
        <w:rPr>
          <w:rFonts w:ascii="Arial" w:hAnsi="Arial" w:cs="Arial"/>
          <w:sz w:val="20"/>
        </w:rPr>
        <w:t>c</w:t>
      </w:r>
      <w:r w:rsidR="00AB5D45" w:rsidRPr="1263FEF3">
        <w:rPr>
          <w:rFonts w:ascii="Arial" w:hAnsi="Arial" w:cs="Arial"/>
          <w:sz w:val="20"/>
        </w:rPr>
        <w:t>i</w:t>
      </w:r>
      <w:r w:rsidRPr="1263FEF3">
        <w:rPr>
          <w:rFonts w:ascii="Arial" w:hAnsi="Arial" w:cs="Arial"/>
          <w:sz w:val="20"/>
        </w:rPr>
        <w:t xml:space="preserve"> jinak vztahují. Věc bud</w:t>
      </w:r>
      <w:r w:rsidR="00AB5D45" w:rsidRPr="1263FEF3">
        <w:rPr>
          <w:rFonts w:ascii="Arial" w:hAnsi="Arial" w:cs="Arial"/>
          <w:sz w:val="20"/>
        </w:rPr>
        <w:t>e</w:t>
      </w:r>
      <w:r w:rsidRPr="1263FEF3">
        <w:rPr>
          <w:rFonts w:ascii="Arial" w:hAnsi="Arial" w:cs="Arial"/>
          <w:sz w:val="20"/>
        </w:rPr>
        <w:t xml:space="preserve"> prodávajícím odevzdán</w:t>
      </w:r>
      <w:r w:rsidR="00AB5D45" w:rsidRPr="1263FEF3">
        <w:rPr>
          <w:rFonts w:ascii="Arial" w:hAnsi="Arial" w:cs="Arial"/>
          <w:sz w:val="20"/>
        </w:rPr>
        <w:t>a</w:t>
      </w:r>
      <w:r w:rsidRPr="1263FEF3">
        <w:rPr>
          <w:rFonts w:ascii="Arial" w:hAnsi="Arial" w:cs="Arial"/>
          <w:sz w:val="20"/>
        </w:rPr>
        <w:t xml:space="preserve"> s veškerou originální dokumentací, příslušenstvím a licenčními dokumenty, pokud takové existuj</w:t>
      </w:r>
      <w:r w:rsidR="003408EA" w:rsidRPr="1263FEF3">
        <w:rPr>
          <w:rFonts w:ascii="Arial" w:hAnsi="Arial" w:cs="Arial"/>
          <w:sz w:val="20"/>
        </w:rPr>
        <w:t>í</w:t>
      </w:r>
      <w:r w:rsidRPr="1263FEF3">
        <w:rPr>
          <w:rFonts w:ascii="Arial" w:hAnsi="Arial" w:cs="Arial"/>
          <w:sz w:val="20"/>
        </w:rPr>
        <w:t>, tedy ve formě standardně poskytované primárním výrobcem.</w:t>
      </w:r>
    </w:p>
    <w:p w14:paraId="3FC2D3F9" w14:textId="77777777" w:rsidR="00724B32" w:rsidRPr="00CC5217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edání dodacích listů kupujícímu.</w:t>
      </w:r>
    </w:p>
    <w:p w14:paraId="304AD75E" w14:textId="4A3725AC" w:rsidR="00F55323" w:rsidRPr="00CC5217" w:rsidRDefault="002C68C3" w:rsidP="00581DD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se zavazuje, že věc převezme a zaplatí prodávajícími kupní cenu.</w:t>
      </w:r>
    </w:p>
    <w:p w14:paraId="40AD1AFD" w14:textId="47BE851E" w:rsidR="001E5142" w:rsidRPr="00CC5217" w:rsidRDefault="001E5142" w:rsidP="001E5142">
      <w:pPr>
        <w:pStyle w:val="Textslodst"/>
        <w:ind w:left="709"/>
        <w:rPr>
          <w:rFonts w:ascii="Arial" w:hAnsi="Arial" w:cs="Arial"/>
          <w:sz w:val="20"/>
        </w:rPr>
      </w:pPr>
    </w:p>
    <w:p w14:paraId="11E6E7CE" w14:textId="77777777" w:rsidR="001946E4" w:rsidRPr="00CC5217" w:rsidRDefault="001946E4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0"/>
        </w:rPr>
      </w:pPr>
    </w:p>
    <w:p w14:paraId="625772BF" w14:textId="77777777" w:rsidR="001946E4" w:rsidRPr="00CC5217" w:rsidRDefault="001946E4" w:rsidP="001946E4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oddodavatelé prodávajícího</w:t>
      </w:r>
    </w:p>
    <w:p w14:paraId="4FD9E9F8" w14:textId="77777777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žádost kupujícího se prodávající zavazuje bezodkladně, nejpozději však do 3 (slovy: tří) pracovních dnů po sdělení takové žádosti, předložit písemný seznam poddodavatelů, které hodlá pověřit plněním části závazků dle této smlouvy.</w:t>
      </w:r>
    </w:p>
    <w:p w14:paraId="75F1AE1A" w14:textId="4E99A73F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 xml:space="preserve">Kupující si vyhrazuje právo schválit účast jednotlivých poddodavatelů prodávajícího </w:t>
      </w:r>
      <w:r w:rsidR="006455D3">
        <w:rPr>
          <w:rFonts w:ascii="Arial" w:hAnsi="Arial" w:cs="Arial"/>
          <w:bCs/>
          <w:sz w:val="20"/>
        </w:rPr>
        <w:br/>
      </w:r>
      <w:r w:rsidRPr="00CC5217">
        <w:rPr>
          <w:rFonts w:ascii="Arial" w:hAnsi="Arial" w:cs="Arial"/>
          <w:bCs/>
          <w:sz w:val="20"/>
        </w:rPr>
        <w:t>na plnění části závazků dle této smlouvy. Prodávající však odpovídá za plnění takových závazků poddodavateli, jako by je plnil sám.</w:t>
      </w:r>
    </w:p>
    <w:p w14:paraId="53B10192" w14:textId="52A1A4AB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>Prodávající se zavazuje, že ve smlouvách s případnými poddodavateli zaváže poddodavatele k plnění těch závazků, k jejichž splnění se zavázal v této smlouvě, a to v rozsahu, v</w:t>
      </w:r>
      <w:r w:rsidR="00FE5A55">
        <w:rPr>
          <w:rFonts w:ascii="Arial" w:hAnsi="Arial" w:cs="Arial"/>
          <w:bCs/>
          <w:sz w:val="20"/>
        </w:rPr>
        <w:t> </w:t>
      </w:r>
      <w:r w:rsidRPr="00CC5217">
        <w:rPr>
          <w:rFonts w:ascii="Arial" w:hAnsi="Arial" w:cs="Arial"/>
          <w:bCs/>
          <w:sz w:val="20"/>
        </w:rPr>
        <w:t>jakém budou poddodavatelem tyto závazky plněny.</w:t>
      </w:r>
    </w:p>
    <w:p w14:paraId="48962E0F" w14:textId="77B20336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 xml:space="preserve">Prodávající je oprávněn změnit poddodavatele, kterým prokázal kvalifikaci v zadávacím řízení k veřejné zakázce, pouze s předchozím písemným souhlasem kupujícího. Nový poddodavatel musí disponovat kvalifikací alespoň v takovém rozsahu, v jakém ji prokázal původní poddodavatel </w:t>
      </w:r>
      <w:r w:rsidR="006455D3">
        <w:rPr>
          <w:rFonts w:ascii="Arial" w:hAnsi="Arial" w:cs="Arial"/>
          <w:bCs/>
          <w:sz w:val="20"/>
        </w:rPr>
        <w:br/>
      </w:r>
      <w:r w:rsidRPr="00CC5217">
        <w:rPr>
          <w:rFonts w:ascii="Arial" w:hAnsi="Arial" w:cs="Arial"/>
          <w:bCs/>
          <w:sz w:val="20"/>
        </w:rPr>
        <w:t>za prodávajícího. Na žádost kupujícího je prodávající povinen předložit doklady prokazující kvalifikaci nového poddodavatele.</w:t>
      </w:r>
    </w:p>
    <w:p w14:paraId="73059FEB" w14:textId="4C9A26F4" w:rsidR="00102FB1" w:rsidRPr="00DD2399" w:rsidRDefault="001946E4" w:rsidP="00DD2399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>Nesplnění povinností prodávajícího dle tohoto odstavce se považuje za podstatné porušení smlouvy.</w:t>
      </w:r>
    </w:p>
    <w:p w14:paraId="4234F7CE" w14:textId="06043FEC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05137EB1" w14:textId="77777777" w:rsidR="0011127B" w:rsidRPr="00CC5217" w:rsidRDefault="0011127B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evzdání a převzetí</w:t>
      </w:r>
    </w:p>
    <w:p w14:paraId="33FF31F3" w14:textId="15EB2C90" w:rsidR="00870E71" w:rsidRDefault="00D32FF0" w:rsidP="00870E71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>Místem plnění je: Místem plnění je Janáčkova akademie múzických umě</w:t>
      </w:r>
      <w:r w:rsidR="00E6638A">
        <w:rPr>
          <w:rFonts w:ascii="Arial" w:hAnsi="Arial" w:cs="Arial"/>
          <w:sz w:val="20"/>
        </w:rPr>
        <w:t>ní</w:t>
      </w:r>
      <w:r w:rsidR="00500C0C" w:rsidRPr="00500C0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alias w:val="MÍSTO PLNĚNÍ"/>
          <w:tag w:val="MÍSTO PLNĚNÍ"/>
          <w:id w:val="-1802529245"/>
          <w:placeholder>
            <w:docPart w:val="D9183A73925143E58178B8D2AB3D1710"/>
          </w:placeholder>
          <w:dropDownList>
            <w:listItem w:value="Zvolte položku."/>
            <w:listItem w:displayText="Divadelní fakulta, Mozartova 1, 662 15, Brno" w:value="Divadelní fakulta, Mozartova 1, 662 15, Brno"/>
            <w:listItem w:displayText="Hudební fakulta, Komenského nám.6, 662 15, Brno" w:value="Hudební fakulta, Komenského nám.6, 662 15, Brno"/>
            <w:listItem w:displayText="Divadlo na Orlí, Orlí 19, 602 00" w:value="Divadlo na Orlí, Orlí 19, 602 00"/>
            <w:listItem w:displayText="IVU  centrum Astorka, Novobranská 3, 662 15, Brno" w:value="IVU  centrum Astorka, Novobranská 3, 662 15, Brno"/>
          </w:dropDownList>
        </w:sdtPr>
        <w:sdtEndPr/>
        <w:sdtContent>
          <w:r w:rsidR="006B590C" w:rsidRPr="00AE07EB">
            <w:rPr>
              <w:rFonts w:ascii="Arial" w:hAnsi="Arial" w:cs="Arial"/>
              <w:b/>
              <w:bCs/>
              <w:sz w:val="20"/>
            </w:rPr>
            <w:t>Hudební fakulta, Komenského nám.6, 662 15, Brno</w:t>
          </w:r>
        </w:sdtContent>
      </w:sdt>
      <w:r w:rsidR="00870E71" w:rsidRPr="00913315">
        <w:rPr>
          <w:rFonts w:ascii="Arial" w:hAnsi="Arial" w:cs="Arial"/>
          <w:sz w:val="20"/>
        </w:rPr>
        <w:t>.</w:t>
      </w:r>
    </w:p>
    <w:p w14:paraId="3A525FA1" w14:textId="24F2ADDA" w:rsidR="006B590C" w:rsidRPr="007A36BF" w:rsidRDefault="007A36BF" w:rsidP="007A36BF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870E71">
        <w:rPr>
          <w:rFonts w:ascii="Arial" w:hAnsi="Arial" w:cs="Arial"/>
          <w:sz w:val="20"/>
        </w:rPr>
        <w:t>Prodávající je povinen věc kupujícímu odev</w:t>
      </w:r>
      <w:r w:rsidRPr="00913315">
        <w:rPr>
          <w:rFonts w:ascii="Arial" w:hAnsi="Arial" w:cs="Arial"/>
          <w:sz w:val="20"/>
        </w:rPr>
        <w:t xml:space="preserve">zdat </w:t>
      </w:r>
      <w:r w:rsidR="00DD2399">
        <w:rPr>
          <w:rFonts w:ascii="Arial" w:hAnsi="Arial" w:cs="Arial"/>
          <w:sz w:val="20"/>
        </w:rPr>
        <w:t xml:space="preserve">do </w:t>
      </w:r>
      <w:r w:rsidR="00DD2399" w:rsidRPr="00DD2399">
        <w:rPr>
          <w:rFonts w:ascii="Arial" w:hAnsi="Arial" w:cs="Arial"/>
          <w:b/>
          <w:bCs/>
          <w:sz w:val="20"/>
        </w:rPr>
        <w:t>29.12.2025</w:t>
      </w:r>
      <w:r w:rsidRPr="00913315">
        <w:rPr>
          <w:rFonts w:ascii="Arial" w:hAnsi="Arial" w:cs="Arial"/>
          <w:sz w:val="20"/>
        </w:rPr>
        <w:t xml:space="preserve"> ode dne uveřejnění této smlouvy v Registru smluv, přičemž je oprávněn jej po dohodě se zadavatelem splnit v kterýkoliv pracovní den následující po zveřejnění smlouvy v Registru smluv od 9.00 hod. do 15.00 hod</w:t>
      </w:r>
      <w:r>
        <w:rPr>
          <w:rFonts w:ascii="Arial" w:hAnsi="Arial" w:cs="Arial"/>
          <w:sz w:val="20"/>
        </w:rPr>
        <w:t xml:space="preserve">. </w:t>
      </w:r>
    </w:p>
    <w:p w14:paraId="7A56B3C8" w14:textId="2B041831" w:rsidR="00441D02" w:rsidRPr="00CC5217" w:rsidRDefault="00BD3B51" w:rsidP="007A36BF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 xml:space="preserve">O zvoleném termínu informuje prodávající kupujícího alespoň 3 pracovní dny </w:t>
      </w:r>
      <w:r w:rsidR="0011127B" w:rsidRPr="00913315">
        <w:rPr>
          <w:rFonts w:ascii="Arial" w:hAnsi="Arial" w:cs="Arial"/>
          <w:sz w:val="20"/>
        </w:rPr>
        <w:t>p</w:t>
      </w:r>
      <w:r w:rsidR="0011127B" w:rsidRPr="00CC5217">
        <w:rPr>
          <w:rFonts w:ascii="Arial" w:hAnsi="Arial" w:cs="Arial"/>
          <w:sz w:val="20"/>
        </w:rPr>
        <w:t>ředem.</w:t>
      </w:r>
      <w:r w:rsidR="00855BD2" w:rsidRPr="00CC5217">
        <w:rPr>
          <w:rFonts w:ascii="Arial" w:hAnsi="Arial" w:cs="Arial"/>
          <w:sz w:val="20"/>
        </w:rPr>
        <w:t xml:space="preserve"> </w:t>
      </w:r>
    </w:p>
    <w:p w14:paraId="6B3C052D" w14:textId="77777777" w:rsidR="00F4100F" w:rsidRPr="00CC5217" w:rsidRDefault="00F4100F" w:rsidP="007A36BF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není povinen převzít částečné plnění; může tak ale učinit.</w:t>
      </w:r>
    </w:p>
    <w:p w14:paraId="448DB01C" w14:textId="03321AF8" w:rsidR="0011127B" w:rsidRPr="00DD2399" w:rsidRDefault="0011127B" w:rsidP="00DD2399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ind w:left="0" w:firstLine="709"/>
        <w:rPr>
          <w:rFonts w:ascii="Arial" w:hAnsi="Arial" w:cs="Arial"/>
          <w:sz w:val="20"/>
        </w:rPr>
      </w:pPr>
      <w:r w:rsidRPr="0F80338D">
        <w:rPr>
          <w:rFonts w:ascii="Arial" w:hAnsi="Arial" w:cs="Arial"/>
          <w:sz w:val="20"/>
        </w:rPr>
        <w:t xml:space="preserve">Kupující nabude vlastnické právo převzetím věci. Vytkl-li kupující vady plnění, přechází </w:t>
      </w:r>
      <w:r w:rsidR="006455D3">
        <w:rPr>
          <w:rFonts w:ascii="Arial" w:hAnsi="Arial" w:cs="Arial"/>
          <w:sz w:val="20"/>
        </w:rPr>
        <w:br/>
      </w:r>
      <w:r w:rsidRPr="0F80338D">
        <w:rPr>
          <w:rFonts w:ascii="Arial" w:hAnsi="Arial" w:cs="Arial"/>
          <w:sz w:val="20"/>
        </w:rPr>
        <w:t>na něj nebezpečí škody na věci až odstraněním vad.</w:t>
      </w:r>
    </w:p>
    <w:p w14:paraId="1A86FAAA" w14:textId="77777777" w:rsidR="00031205" w:rsidRDefault="00031205" w:rsidP="007A36BF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1046ED">
        <w:rPr>
          <w:rFonts w:ascii="Arial" w:hAnsi="Arial" w:cs="Arial"/>
          <w:sz w:val="20"/>
        </w:rPr>
        <w:t>Kontaktní osoby</w:t>
      </w:r>
      <w:r w:rsidRPr="00CC5217">
        <w:rPr>
          <w:rFonts w:ascii="Arial" w:hAnsi="Arial" w:cs="Arial"/>
          <w:sz w:val="20"/>
        </w:rPr>
        <w:t xml:space="preserve"> za kupujícího:</w:t>
      </w:r>
    </w:p>
    <w:p w14:paraId="5F88DFDB" w14:textId="0E3C201A" w:rsidR="00E6638A" w:rsidRDefault="00E6638A" w:rsidP="00E6638A">
      <w:pPr>
        <w:pStyle w:val="Textslodst"/>
        <w:numPr>
          <w:ilvl w:val="0"/>
          <w:numId w:val="30"/>
        </w:numPr>
        <w:tabs>
          <w:tab w:val="clear" w:pos="1260"/>
        </w:tabs>
        <w:spacing w:line="276" w:lineRule="auto"/>
        <w:ind w:left="1378" w:hanging="357"/>
        <w:jc w:val="left"/>
        <w:rPr>
          <w:rFonts w:ascii="Arial" w:hAnsi="Arial" w:cs="Arial"/>
          <w:sz w:val="20"/>
        </w:rPr>
      </w:pPr>
    </w:p>
    <w:p w14:paraId="1D20FC26" w14:textId="57FB6323" w:rsidR="00E6638A" w:rsidRPr="00CC5217" w:rsidRDefault="00E6638A" w:rsidP="00E6638A">
      <w:pPr>
        <w:pStyle w:val="Textslodst"/>
        <w:numPr>
          <w:ilvl w:val="0"/>
          <w:numId w:val="30"/>
        </w:numPr>
        <w:tabs>
          <w:tab w:val="clear" w:pos="1260"/>
        </w:tabs>
        <w:spacing w:line="276" w:lineRule="auto"/>
        <w:ind w:left="1378" w:hanging="357"/>
        <w:jc w:val="left"/>
        <w:rPr>
          <w:rFonts w:ascii="Arial" w:hAnsi="Arial" w:cs="Arial"/>
          <w:sz w:val="20"/>
        </w:rPr>
      </w:pPr>
    </w:p>
    <w:p w14:paraId="0A865ADE" w14:textId="77777777" w:rsidR="00623CD3" w:rsidRPr="00E857C4" w:rsidRDefault="00031205" w:rsidP="00E857C4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E857C4">
        <w:rPr>
          <w:rFonts w:ascii="Arial" w:hAnsi="Arial" w:cs="Arial"/>
          <w:sz w:val="20"/>
        </w:rPr>
        <w:t>Kontaktní osoby za prodávajícího:</w:t>
      </w:r>
    </w:p>
    <w:p w14:paraId="5F58BD14" w14:textId="2EC438D3" w:rsidR="00B27C4D" w:rsidRPr="00CC5217" w:rsidRDefault="00D40644" w:rsidP="00B27C4D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..…..,</w:t>
      </w:r>
    </w:p>
    <w:p w14:paraId="6A5A9E93" w14:textId="527A0951" w:rsidR="00B27C4D" w:rsidRPr="00CC5217" w:rsidRDefault="00D40644" w:rsidP="00B27C4D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……..</w:t>
      </w:r>
    </w:p>
    <w:p w14:paraId="4255DABF" w14:textId="23F4D461" w:rsidR="001235B7" w:rsidRDefault="001235B7" w:rsidP="001235B7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1D55A0CC" w14:textId="77777777" w:rsidR="000778A0" w:rsidRPr="00CC5217" w:rsidRDefault="000778A0" w:rsidP="001235B7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="Arial" w:hAnsi="Arial" w:cs="Arial"/>
          <w:b/>
          <w:i/>
          <w:sz w:val="20"/>
        </w:rPr>
      </w:pPr>
    </w:p>
    <w:p w14:paraId="729CD186" w14:textId="1B3B8C17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051EEB2F" w14:textId="77777777" w:rsidR="00613474" w:rsidRPr="00CC5217" w:rsidRDefault="000D51D9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Kupní cena</w:t>
      </w:r>
    </w:p>
    <w:p w14:paraId="1EBEB1B9" w14:textId="77777777" w:rsidR="00FE5306" w:rsidRPr="00CC5217" w:rsidRDefault="00FE5306" w:rsidP="00FE5306">
      <w:pPr>
        <w:pStyle w:val="Textslodst"/>
        <w:numPr>
          <w:ilvl w:val="0"/>
          <w:numId w:val="22"/>
        </w:numPr>
        <w:tabs>
          <w:tab w:val="clear" w:pos="1260"/>
        </w:tabs>
        <w:spacing w:line="360" w:lineRule="auto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Smluvní strany ujednaly kupní cenu ve výši: </w:t>
      </w:r>
    </w:p>
    <w:p w14:paraId="14B4B5A4" w14:textId="77777777" w:rsidR="00FE5306" w:rsidRPr="00CC5217" w:rsidRDefault="00FE5306" w:rsidP="00A958E6">
      <w:pPr>
        <w:pStyle w:val="Odstavecseseznamem"/>
        <w:spacing w:line="276" w:lineRule="auto"/>
        <w:ind w:left="0" w:firstLine="709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bez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73A9073A" w14:textId="23AD2240" w:rsidR="00FE5306" w:rsidRPr="00CC5217" w:rsidRDefault="00FE5306" w:rsidP="00A958E6">
      <w:pPr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PH sazba 21 %</w:t>
      </w:r>
      <w:r w:rsidRPr="00CC5217">
        <w:rPr>
          <w:rFonts w:ascii="Arial" w:hAnsi="Arial" w:cs="Arial"/>
          <w:sz w:val="20"/>
        </w:rPr>
        <w:tab/>
        <w:t>………………</w:t>
      </w:r>
      <w:proofErr w:type="gramStart"/>
      <w:r w:rsidRPr="00CC5217">
        <w:rPr>
          <w:rFonts w:ascii="Arial" w:hAnsi="Arial" w:cs="Arial"/>
          <w:sz w:val="20"/>
        </w:rPr>
        <w:t>…….</w:t>
      </w:r>
      <w:proofErr w:type="gramEnd"/>
      <w:r w:rsidRPr="00CC5217">
        <w:rPr>
          <w:rFonts w:ascii="Arial" w:hAnsi="Arial" w:cs="Arial"/>
          <w:sz w:val="20"/>
        </w:rPr>
        <w:t xml:space="preserve">.  Kč </w:t>
      </w:r>
    </w:p>
    <w:p w14:paraId="3687342E" w14:textId="77777777" w:rsidR="00FE5306" w:rsidRPr="00CC5217" w:rsidRDefault="00FE5306" w:rsidP="00A958E6">
      <w:pPr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vč.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7BE9A924" w14:textId="463D601B" w:rsidR="00FE5306" w:rsidRDefault="28BD83D6" w:rsidP="006F1BE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</w:rPr>
      </w:pPr>
      <w:proofErr w:type="gramStart"/>
      <w:r w:rsidRPr="0C3DBB71">
        <w:rPr>
          <w:rFonts w:ascii="Arial" w:hAnsi="Arial" w:cs="Arial"/>
          <w:sz w:val="20"/>
        </w:rPr>
        <w:t>Slovy:  …</w:t>
      </w:r>
      <w:proofErr w:type="gramEnd"/>
      <w:r w:rsidRPr="0C3DBB71">
        <w:rPr>
          <w:rFonts w:ascii="Arial" w:hAnsi="Arial" w:cs="Arial"/>
          <w:sz w:val="20"/>
        </w:rPr>
        <w:t>……………………………………………………………………………………… korun českých.</w:t>
      </w:r>
    </w:p>
    <w:p w14:paraId="444B3392" w14:textId="77777777" w:rsidR="00477187" w:rsidRPr="00477187" w:rsidRDefault="00477187" w:rsidP="0030740A">
      <w:pPr>
        <w:pStyle w:val="Odstavecseseznamem"/>
        <w:spacing w:line="276" w:lineRule="auto"/>
        <w:rPr>
          <w:rFonts w:ascii="Arial" w:hAnsi="Arial" w:cs="Arial"/>
          <w:bCs/>
          <w:iCs/>
          <w:sz w:val="20"/>
        </w:rPr>
      </w:pPr>
    </w:p>
    <w:p w14:paraId="423C6884" w14:textId="38A02EB2" w:rsidR="00351921" w:rsidRPr="00CC5217" w:rsidRDefault="00351921" w:rsidP="00732889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Ujednaná cena je cenou pevnou a nepřekročitelnou. DPH bude účtována a hrazena v zákonné výši k datu uskutečněného zdanitelného plnění. Jakékoliv jiné daně, poplatky, cla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odobné platby jdou k tíži prodávajícího.</w:t>
      </w:r>
    </w:p>
    <w:p w14:paraId="2282673F" w14:textId="77777777" w:rsidR="00351921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ní cena zahrnuje veškeré náklady prodávajícího na plnění podle této smlouvy, byť by ve smlouvě nebyly výslovně uvedeny. Prodávající na sebe přebírá nebezpečí změny okolností.</w:t>
      </w:r>
    </w:p>
    <w:p w14:paraId="5B0CE6AA" w14:textId="472BFC05" w:rsidR="001E4F9D" w:rsidRPr="001E4F9D" w:rsidRDefault="00DD2399" w:rsidP="001E4F9D">
      <w:pPr>
        <w:pStyle w:val="Textslodst"/>
        <w:numPr>
          <w:ilvl w:val="0"/>
          <w:numId w:val="47"/>
        </w:numPr>
        <w:tabs>
          <w:tab w:val="clear" w:pos="1260"/>
        </w:tabs>
        <w:suppressAutoHyphens/>
        <w:ind w:left="0"/>
        <w:rPr>
          <w:rFonts w:ascii="Arial" w:hAnsi="Arial" w:cs="Arial"/>
          <w:sz w:val="20"/>
        </w:rPr>
      </w:pPr>
      <w:r w:rsidRPr="00DD2399">
        <w:rPr>
          <w:rFonts w:ascii="Arial" w:hAnsi="Arial" w:cs="Arial"/>
          <w:sz w:val="20"/>
        </w:rPr>
        <w:t xml:space="preserve"> </w:t>
      </w:r>
      <w:r w:rsidRPr="00DD2399">
        <w:rPr>
          <w:rFonts w:ascii="Arial" w:hAnsi="Arial" w:cs="Arial"/>
          <w:color w:val="EE0000"/>
          <w:sz w:val="20"/>
        </w:rPr>
        <w:t xml:space="preserve">Smluvní strany se dohodly, že cena díla může být změněna pouze na základě vyhrazené změny závazku ze smlouvy, kterou si zadavatel vyhradil v zadávací dokumentaci v souladu </w:t>
      </w:r>
      <w:r w:rsidR="0023751B" w:rsidRPr="0023751B">
        <w:rPr>
          <w:rFonts w:ascii="Arial" w:hAnsi="Arial" w:cs="Arial"/>
          <w:color w:val="EE0000"/>
          <w:sz w:val="20"/>
        </w:rPr>
        <w:br/>
      </w:r>
      <w:r w:rsidRPr="00DD2399">
        <w:rPr>
          <w:rFonts w:ascii="Arial" w:hAnsi="Arial" w:cs="Arial"/>
          <w:color w:val="EE0000"/>
          <w:sz w:val="20"/>
        </w:rPr>
        <w:t xml:space="preserve">s ustanovením § 100 zákona č. 134/2016 Sb., o zadávání veřejných zakázek, ve znění pozdějších předpisů, </w:t>
      </w:r>
      <w:r w:rsidR="006455D3" w:rsidRPr="00F246CE">
        <w:rPr>
          <w:rFonts w:ascii="Arial" w:hAnsi="Arial" w:cs="Arial"/>
          <w:color w:val="EE0000"/>
          <w:sz w:val="20"/>
        </w:rPr>
        <w:t xml:space="preserve">a to navýšením </w:t>
      </w:r>
      <w:r w:rsidR="006455D3">
        <w:rPr>
          <w:rFonts w:ascii="Arial" w:hAnsi="Arial" w:cs="Arial"/>
          <w:color w:val="EE0000"/>
          <w:sz w:val="20"/>
        </w:rPr>
        <w:t xml:space="preserve">až 5x </w:t>
      </w:r>
      <w:r w:rsidR="006455D3" w:rsidRPr="00F246CE">
        <w:rPr>
          <w:rFonts w:ascii="Arial" w:hAnsi="Arial" w:cs="Arial"/>
          <w:color w:val="EE0000"/>
          <w:sz w:val="20"/>
        </w:rPr>
        <w:t xml:space="preserve">položky č. </w:t>
      </w:r>
      <w:r w:rsidR="006455D3">
        <w:rPr>
          <w:rFonts w:ascii="Arial" w:hAnsi="Arial" w:cs="Arial"/>
          <w:color w:val="EE0000"/>
          <w:sz w:val="20"/>
        </w:rPr>
        <w:t xml:space="preserve">1, č. </w:t>
      </w:r>
      <w:r w:rsidR="006455D3" w:rsidRPr="00F246CE">
        <w:rPr>
          <w:rFonts w:ascii="Arial" w:hAnsi="Arial" w:cs="Arial"/>
          <w:color w:val="EE0000"/>
          <w:sz w:val="20"/>
        </w:rPr>
        <w:t>2</w:t>
      </w:r>
      <w:r w:rsidR="006455D3">
        <w:rPr>
          <w:rFonts w:ascii="Arial" w:hAnsi="Arial" w:cs="Arial"/>
          <w:color w:val="EE0000"/>
          <w:sz w:val="20"/>
        </w:rPr>
        <w:t xml:space="preserve"> a č. 3</w:t>
      </w:r>
      <w:r w:rsidR="006455D3" w:rsidRPr="00F246CE">
        <w:rPr>
          <w:rFonts w:ascii="Arial" w:hAnsi="Arial" w:cs="Arial"/>
          <w:color w:val="EE0000"/>
          <w:sz w:val="20"/>
        </w:rPr>
        <w:t>.</w:t>
      </w:r>
    </w:p>
    <w:p w14:paraId="41DED479" w14:textId="121623C3" w:rsidR="00DD2399" w:rsidRPr="0023751B" w:rsidRDefault="00DD2399" w:rsidP="00DD2399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00DD2399">
        <w:rPr>
          <w:rFonts w:ascii="Arial" w:hAnsi="Arial" w:cs="Arial"/>
          <w:color w:val="EE0000"/>
          <w:sz w:val="20"/>
        </w:rPr>
        <w:t>Kupující může změnu závazku nevyužít, využít jen u jedné z</w:t>
      </w:r>
      <w:r w:rsidR="001E4F9D">
        <w:rPr>
          <w:rFonts w:ascii="Arial" w:hAnsi="Arial" w:cs="Arial"/>
          <w:color w:val="EE0000"/>
          <w:sz w:val="20"/>
        </w:rPr>
        <w:t> </w:t>
      </w:r>
      <w:r w:rsidRPr="00DD2399">
        <w:rPr>
          <w:rFonts w:ascii="Arial" w:hAnsi="Arial" w:cs="Arial"/>
          <w:color w:val="EE0000"/>
          <w:sz w:val="20"/>
        </w:rPr>
        <w:t>položek</w:t>
      </w:r>
      <w:r w:rsidR="001E4F9D">
        <w:rPr>
          <w:rFonts w:ascii="Arial" w:hAnsi="Arial" w:cs="Arial"/>
          <w:color w:val="EE0000"/>
          <w:sz w:val="20"/>
        </w:rPr>
        <w:t>, dvou položek nebo třech z nich.</w:t>
      </w:r>
      <w:r w:rsidRPr="00DD2399">
        <w:rPr>
          <w:rFonts w:ascii="Arial" w:hAnsi="Arial" w:cs="Arial"/>
          <w:color w:val="EE0000"/>
          <w:sz w:val="20"/>
        </w:rPr>
        <w:t xml:space="preserve"> Tuto změnu je kupující povinen oznámit prodávajícímu nejpozději do 7 dnů ode dne uveřejnění této smlouvy v Registru smluv.</w:t>
      </w:r>
      <w:r w:rsidRPr="0023751B">
        <w:rPr>
          <w:rFonts w:ascii="Arial" w:hAnsi="Arial" w:cs="Arial"/>
          <w:color w:val="EE0000"/>
          <w:sz w:val="20"/>
        </w:rPr>
        <w:t>“</w:t>
      </w:r>
    </w:p>
    <w:p w14:paraId="7FBFA6D0" w14:textId="0069055D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66F6BFA" w14:textId="77777777" w:rsidR="00BC798F" w:rsidRPr="00CC5217" w:rsidRDefault="00BC798F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lacení k</w:t>
      </w:r>
      <w:r w:rsidR="0011127B" w:rsidRPr="00CC5217">
        <w:rPr>
          <w:rFonts w:ascii="Arial" w:hAnsi="Arial" w:cs="Arial"/>
          <w:sz w:val="22"/>
          <w:szCs w:val="22"/>
        </w:rPr>
        <w:t>upní ceny</w:t>
      </w:r>
    </w:p>
    <w:p w14:paraId="2B8E3DBF" w14:textId="13EA99F5" w:rsidR="00684812" w:rsidRPr="00CC5217" w:rsidRDefault="00981D10" w:rsidP="00A958E6">
      <w:pPr>
        <w:pStyle w:val="Textslodst"/>
        <w:numPr>
          <w:ilvl w:val="0"/>
          <w:numId w:val="13"/>
        </w:numPr>
        <w:tabs>
          <w:tab w:val="clear" w:pos="1260"/>
        </w:tabs>
        <w:ind w:left="0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</w:t>
      </w:r>
      <w:r w:rsidR="00BD0330" w:rsidRPr="00CC5217">
        <w:rPr>
          <w:rFonts w:ascii="Arial" w:hAnsi="Arial" w:cs="Arial"/>
          <w:sz w:val="20"/>
        </w:rPr>
        <w:t xml:space="preserve">upující </w:t>
      </w:r>
      <w:r w:rsidR="0045632C" w:rsidRPr="00CC5217">
        <w:rPr>
          <w:rFonts w:ascii="Arial" w:hAnsi="Arial" w:cs="Arial"/>
          <w:sz w:val="20"/>
        </w:rPr>
        <w:t>zaplatí</w:t>
      </w:r>
      <w:r w:rsidR="00BD0330" w:rsidRPr="00CC5217">
        <w:rPr>
          <w:rFonts w:ascii="Arial" w:hAnsi="Arial" w:cs="Arial"/>
          <w:sz w:val="20"/>
        </w:rPr>
        <w:t xml:space="preserve"> kupní cenu</w:t>
      </w:r>
      <w:r w:rsidRPr="00CC5217">
        <w:rPr>
          <w:rFonts w:ascii="Arial" w:hAnsi="Arial" w:cs="Arial"/>
          <w:sz w:val="20"/>
        </w:rPr>
        <w:t xml:space="preserve"> po převzetí </w:t>
      </w:r>
      <w:r w:rsidR="00E33F01">
        <w:rPr>
          <w:rFonts w:ascii="Arial" w:hAnsi="Arial" w:cs="Arial"/>
          <w:sz w:val="20"/>
        </w:rPr>
        <w:t xml:space="preserve">a instalaci </w:t>
      </w:r>
      <w:r w:rsidR="00D15810" w:rsidRPr="00CC5217">
        <w:rPr>
          <w:rFonts w:ascii="Arial" w:hAnsi="Arial" w:cs="Arial"/>
          <w:sz w:val="20"/>
        </w:rPr>
        <w:t>věci</w:t>
      </w:r>
      <w:r w:rsidR="00C85766" w:rsidRPr="00CC5217">
        <w:rPr>
          <w:rFonts w:ascii="Arial" w:hAnsi="Arial" w:cs="Arial"/>
          <w:sz w:val="20"/>
        </w:rPr>
        <w:t xml:space="preserve"> </w:t>
      </w:r>
      <w:r w:rsidR="00CB5A5B" w:rsidRPr="00CC5217">
        <w:rPr>
          <w:rFonts w:ascii="Arial" w:hAnsi="Arial" w:cs="Arial"/>
          <w:sz w:val="20"/>
        </w:rPr>
        <w:t xml:space="preserve">a odstranění případných vad </w:t>
      </w:r>
      <w:r w:rsidR="0016013B" w:rsidRPr="00CC5217">
        <w:rPr>
          <w:rFonts w:ascii="Arial" w:hAnsi="Arial" w:cs="Arial"/>
          <w:sz w:val="20"/>
        </w:rPr>
        <w:t xml:space="preserve">věci </w:t>
      </w:r>
      <w:r w:rsidR="00CB5A5B" w:rsidRPr="00CC5217">
        <w:rPr>
          <w:rFonts w:ascii="Arial" w:hAnsi="Arial" w:cs="Arial"/>
          <w:sz w:val="20"/>
        </w:rPr>
        <w:t xml:space="preserve">vytknutých při převzetí; prodávající nemá dříve právo </w:t>
      </w:r>
      <w:r w:rsidR="00684812" w:rsidRPr="00CC5217">
        <w:rPr>
          <w:rFonts w:ascii="Arial" w:hAnsi="Arial" w:cs="Arial"/>
          <w:sz w:val="20"/>
        </w:rPr>
        <w:t xml:space="preserve">fakturovat kupní cenu ani právo </w:t>
      </w:r>
      <w:r w:rsidR="00CB5A5B" w:rsidRPr="00CC5217">
        <w:rPr>
          <w:rFonts w:ascii="Arial" w:hAnsi="Arial" w:cs="Arial"/>
          <w:sz w:val="20"/>
        </w:rPr>
        <w:t xml:space="preserve">na zálohu </w:t>
      </w:r>
      <w:r w:rsidR="00684812" w:rsidRPr="00CC5217">
        <w:rPr>
          <w:rFonts w:ascii="Arial" w:hAnsi="Arial" w:cs="Arial"/>
          <w:sz w:val="20"/>
        </w:rPr>
        <w:t>či</w:t>
      </w:r>
      <w:r w:rsidR="00CB5A5B" w:rsidRPr="00CC5217">
        <w:rPr>
          <w:rFonts w:ascii="Arial" w:hAnsi="Arial" w:cs="Arial"/>
          <w:sz w:val="20"/>
        </w:rPr>
        <w:t xml:space="preserve"> část kupní ceny.</w:t>
      </w:r>
      <w:r w:rsidR="00441D02" w:rsidRPr="00CC5217">
        <w:rPr>
          <w:rFonts w:ascii="Arial" w:hAnsi="Arial" w:cs="Arial"/>
          <w:sz w:val="20"/>
        </w:rPr>
        <w:t xml:space="preserve"> </w:t>
      </w:r>
      <w:r w:rsidR="007D13C1" w:rsidRPr="00CC5217">
        <w:rPr>
          <w:rFonts w:ascii="Arial" w:hAnsi="Arial" w:cs="Arial"/>
          <w:sz w:val="20"/>
        </w:rPr>
        <w:t>Převezme-li kupující částečné plnění, je prodávající oprávněn fakturovat tomu odpovídající část kupní ceny.</w:t>
      </w:r>
    </w:p>
    <w:p w14:paraId="0AE39FD5" w14:textId="3C5EB2E9" w:rsidR="00C77E21" w:rsidRPr="00CC5217" w:rsidRDefault="0045632C" w:rsidP="00A958E6">
      <w:pPr>
        <w:pStyle w:val="Textslodst"/>
        <w:numPr>
          <w:ilvl w:val="0"/>
          <w:numId w:val="13"/>
        </w:numPr>
        <w:tabs>
          <w:tab w:val="clear" w:pos="1260"/>
        </w:tabs>
        <w:ind w:left="0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zaplatí kupní cenu </w:t>
      </w:r>
      <w:r w:rsidR="00C85766" w:rsidRPr="00CC5217">
        <w:rPr>
          <w:rFonts w:ascii="Arial" w:hAnsi="Arial" w:cs="Arial"/>
          <w:sz w:val="20"/>
        </w:rPr>
        <w:t xml:space="preserve">na základě </w:t>
      </w:r>
      <w:r w:rsidR="00E22582" w:rsidRPr="00CC5217">
        <w:rPr>
          <w:rFonts w:ascii="Arial" w:hAnsi="Arial" w:cs="Arial"/>
          <w:sz w:val="20"/>
        </w:rPr>
        <w:t>prodávajícím vystavené</w:t>
      </w:r>
      <w:r w:rsidR="00C85766" w:rsidRPr="00CC5217">
        <w:rPr>
          <w:rFonts w:ascii="Arial" w:hAnsi="Arial" w:cs="Arial"/>
          <w:sz w:val="20"/>
        </w:rPr>
        <w:t xml:space="preserve"> faktury s náležitostmi daňového a účetního dokladu.</w:t>
      </w:r>
      <w:r w:rsidR="001F735F" w:rsidRPr="00CC5217">
        <w:rPr>
          <w:rFonts w:ascii="Arial" w:hAnsi="Arial" w:cs="Arial"/>
          <w:sz w:val="20"/>
        </w:rPr>
        <w:t xml:space="preserve"> </w:t>
      </w:r>
      <w:r w:rsidR="00E55D23" w:rsidRPr="000926B2">
        <w:rPr>
          <w:rFonts w:ascii="Arial" w:hAnsi="Arial" w:cs="Arial"/>
          <w:sz w:val="20"/>
        </w:rPr>
        <w:t>Prodávající je povinen uvést v textu faktury</w:t>
      </w:r>
      <w:r w:rsidR="006C594E" w:rsidRPr="000926B2">
        <w:rPr>
          <w:rFonts w:ascii="Arial" w:hAnsi="Arial" w:cs="Arial"/>
          <w:sz w:val="20"/>
        </w:rPr>
        <w:t xml:space="preserve"> název a </w:t>
      </w:r>
      <w:r w:rsidR="00E55D23" w:rsidRPr="000926B2">
        <w:rPr>
          <w:rFonts w:ascii="Arial" w:hAnsi="Arial" w:cs="Arial"/>
          <w:sz w:val="20"/>
        </w:rPr>
        <w:t>číslo projektu</w:t>
      </w:r>
      <w:r w:rsidR="00D97A01" w:rsidRPr="003B597B">
        <w:rPr>
          <w:rFonts w:ascii="Arial" w:hAnsi="Arial" w:cs="Arial"/>
          <w:sz w:val="20"/>
        </w:rPr>
        <w:t>.</w:t>
      </w:r>
      <w:r w:rsidR="00D97A01">
        <w:rPr>
          <w:rFonts w:ascii="Arial" w:hAnsi="Arial" w:cs="Arial"/>
          <w:sz w:val="20"/>
        </w:rPr>
        <w:t xml:space="preserve"> </w:t>
      </w:r>
      <w:r w:rsidR="00981D10" w:rsidRPr="00CC5217">
        <w:rPr>
          <w:rFonts w:ascii="Arial" w:hAnsi="Arial" w:cs="Arial"/>
          <w:sz w:val="20"/>
        </w:rPr>
        <w:t xml:space="preserve">Kupující </w:t>
      </w:r>
      <w:r w:rsidR="00BC798F" w:rsidRPr="00CC5217">
        <w:rPr>
          <w:rFonts w:ascii="Arial" w:hAnsi="Arial" w:cs="Arial"/>
          <w:sz w:val="20"/>
        </w:rPr>
        <w:t>zaplatí</w:t>
      </w:r>
      <w:r w:rsidR="00981D10" w:rsidRPr="00CC5217">
        <w:rPr>
          <w:rFonts w:ascii="Arial" w:hAnsi="Arial" w:cs="Arial"/>
          <w:sz w:val="20"/>
        </w:rPr>
        <w:t xml:space="preserve"> kupní cenu </w:t>
      </w:r>
      <w:r w:rsidR="007A6AC7" w:rsidRPr="00CC5217">
        <w:rPr>
          <w:rFonts w:ascii="Arial" w:hAnsi="Arial" w:cs="Arial"/>
          <w:sz w:val="20"/>
        </w:rPr>
        <w:t xml:space="preserve">do </w:t>
      </w:r>
      <w:r w:rsidR="00E22582" w:rsidRPr="00CC5217">
        <w:rPr>
          <w:rFonts w:ascii="Arial" w:hAnsi="Arial" w:cs="Arial"/>
          <w:sz w:val="20"/>
        </w:rPr>
        <w:t>30</w:t>
      </w:r>
      <w:r w:rsidR="007A6AC7" w:rsidRPr="00CC5217">
        <w:rPr>
          <w:rFonts w:ascii="Arial" w:hAnsi="Arial" w:cs="Arial"/>
          <w:sz w:val="20"/>
        </w:rPr>
        <w:t xml:space="preserve"> dnů ode dne, kdy </w:t>
      </w:r>
      <w:r w:rsidR="00906365" w:rsidRPr="00CC5217">
        <w:rPr>
          <w:rFonts w:ascii="Arial" w:hAnsi="Arial" w:cs="Arial"/>
          <w:sz w:val="20"/>
        </w:rPr>
        <w:t xml:space="preserve">mu </w:t>
      </w:r>
      <w:r w:rsidR="00981D10" w:rsidRPr="00CC5217">
        <w:rPr>
          <w:rFonts w:ascii="Arial" w:hAnsi="Arial" w:cs="Arial"/>
          <w:sz w:val="20"/>
        </w:rPr>
        <w:t xml:space="preserve">prodávající </w:t>
      </w:r>
      <w:r w:rsidR="007A6AC7" w:rsidRPr="00CC5217">
        <w:rPr>
          <w:rFonts w:ascii="Arial" w:hAnsi="Arial" w:cs="Arial"/>
          <w:sz w:val="20"/>
        </w:rPr>
        <w:t>faktur</w:t>
      </w:r>
      <w:r w:rsidR="00981D10" w:rsidRPr="00CC5217">
        <w:rPr>
          <w:rFonts w:ascii="Arial" w:hAnsi="Arial" w:cs="Arial"/>
          <w:sz w:val="20"/>
        </w:rPr>
        <w:t>u doručí</w:t>
      </w:r>
      <w:r w:rsidR="007A6AC7" w:rsidRPr="00CC5217">
        <w:rPr>
          <w:rFonts w:ascii="Arial" w:hAnsi="Arial" w:cs="Arial"/>
          <w:sz w:val="20"/>
        </w:rPr>
        <w:t>.</w:t>
      </w:r>
      <w:r w:rsidR="00B15333" w:rsidRPr="00CC5217">
        <w:rPr>
          <w:rFonts w:ascii="Arial" w:hAnsi="Arial" w:cs="Arial"/>
          <w:sz w:val="20"/>
        </w:rPr>
        <w:t xml:space="preserve"> </w:t>
      </w:r>
      <w:r w:rsidR="00813635" w:rsidRPr="00CC5217">
        <w:rPr>
          <w:rFonts w:ascii="Arial" w:hAnsi="Arial" w:cs="Arial"/>
          <w:sz w:val="20"/>
        </w:rPr>
        <w:t>Přílohou faktury bude dodací list případně před</w:t>
      </w:r>
      <w:r w:rsidR="004C27C9" w:rsidRPr="00CC5217">
        <w:rPr>
          <w:rFonts w:ascii="Arial" w:hAnsi="Arial" w:cs="Arial"/>
          <w:sz w:val="20"/>
        </w:rPr>
        <w:t>ávac</w:t>
      </w:r>
      <w:r w:rsidR="00813635" w:rsidRPr="00CC5217">
        <w:rPr>
          <w:rFonts w:ascii="Arial" w:hAnsi="Arial" w:cs="Arial"/>
          <w:sz w:val="20"/>
        </w:rPr>
        <w:t>í protokol.</w:t>
      </w:r>
    </w:p>
    <w:p w14:paraId="597760E1" w14:textId="46C81972" w:rsidR="00AC1B3B" w:rsidRPr="00CC5217" w:rsidRDefault="00C97ED8" w:rsidP="00A958E6">
      <w:pPr>
        <w:pStyle w:val="Textslodst"/>
        <w:numPr>
          <w:ilvl w:val="0"/>
          <w:numId w:val="13"/>
        </w:numPr>
        <w:tabs>
          <w:tab w:val="clear" w:pos="1260"/>
        </w:tabs>
        <w:ind w:left="0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ní cenu</w:t>
      </w:r>
      <w:r w:rsidR="00AC1B3B" w:rsidRPr="00CC5217">
        <w:rPr>
          <w:rFonts w:ascii="Arial" w:hAnsi="Arial" w:cs="Arial"/>
          <w:sz w:val="20"/>
        </w:rPr>
        <w:t xml:space="preserve"> zaplatí kupující bankovním převodem na účet prodávajícího uvedený v</w:t>
      </w:r>
      <w:r w:rsidR="003766CA" w:rsidRPr="00CC5217">
        <w:rPr>
          <w:rFonts w:ascii="Arial" w:hAnsi="Arial" w:cs="Arial"/>
          <w:sz w:val="20"/>
        </w:rPr>
        <w:t> </w:t>
      </w:r>
      <w:r w:rsidR="00AC1B3B" w:rsidRPr="00CC5217">
        <w:rPr>
          <w:rFonts w:ascii="Arial" w:hAnsi="Arial" w:cs="Arial"/>
          <w:sz w:val="20"/>
        </w:rPr>
        <w:t xml:space="preserve"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až do 30. dne poté, </w:t>
      </w:r>
      <w:r w:rsidR="000778A0">
        <w:rPr>
          <w:rFonts w:ascii="Arial" w:hAnsi="Arial" w:cs="Arial"/>
          <w:sz w:val="20"/>
        </w:rPr>
        <w:br/>
      </w:r>
      <w:r w:rsidR="00AC1B3B" w:rsidRPr="00CC5217">
        <w:rPr>
          <w:rFonts w:ascii="Arial" w:hAnsi="Arial" w:cs="Arial"/>
          <w:sz w:val="20"/>
        </w:rPr>
        <w:t>kdy jej prodávající písemně upozorní na zveřejnění nového čísla účtu.</w:t>
      </w:r>
    </w:p>
    <w:p w14:paraId="53CC81E9" w14:textId="693CEF7A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67A0B03E" w14:textId="77777777" w:rsidR="00C8231C" w:rsidRPr="00CC5217" w:rsidRDefault="00DC6EF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espolehlivý plátce DPH</w:t>
      </w:r>
    </w:p>
    <w:p w14:paraId="1A962A3E" w14:textId="77777777" w:rsidR="00760C2E" w:rsidRPr="00CC5217" w:rsidRDefault="00760C2E" w:rsidP="00D50D48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Stane-li se prodávající nespolehlivým plátcem DPH ve smyslu zákona o DPH:</w:t>
      </w:r>
    </w:p>
    <w:p w14:paraId="0DDF5FB2" w14:textId="77777777" w:rsidR="00760C2E" w:rsidRPr="00CC5217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14:paraId="4D66FAF7" w14:textId="77777777" w:rsidR="002312E8" w:rsidRPr="00CC5217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má </w:t>
      </w:r>
      <w:r w:rsidR="0046041E" w:rsidRPr="00CC5217">
        <w:rPr>
          <w:rFonts w:ascii="Arial" w:hAnsi="Arial" w:cs="Arial"/>
          <w:sz w:val="20"/>
        </w:rPr>
        <w:t>kupující</w:t>
      </w:r>
      <w:r w:rsidRPr="00CC5217">
        <w:rPr>
          <w:rFonts w:ascii="Arial" w:hAnsi="Arial" w:cs="Arial"/>
          <w:sz w:val="20"/>
        </w:rPr>
        <w:t xml:space="preserve"> právo snížit jakékoliv další úhrady </w:t>
      </w:r>
      <w:r w:rsidR="00585691" w:rsidRPr="00CC5217">
        <w:rPr>
          <w:rFonts w:ascii="Arial" w:hAnsi="Arial" w:cs="Arial"/>
          <w:sz w:val="20"/>
        </w:rPr>
        <w:t>prodávajícímu</w:t>
      </w:r>
      <w:r w:rsidRPr="00CC5217">
        <w:rPr>
          <w:rFonts w:ascii="Arial" w:hAnsi="Arial" w:cs="Arial"/>
          <w:sz w:val="20"/>
        </w:rPr>
        <w:t xml:space="preserve"> o DPH a odvést DP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daného plnění za </w:t>
      </w:r>
      <w:r w:rsidR="0046041E" w:rsidRPr="00CC5217">
        <w:rPr>
          <w:rFonts w:ascii="Arial" w:hAnsi="Arial" w:cs="Arial"/>
          <w:sz w:val="20"/>
        </w:rPr>
        <w:t>prodávajícího</w:t>
      </w:r>
      <w:r w:rsidRPr="00CC5217">
        <w:rPr>
          <w:rFonts w:ascii="Arial" w:hAnsi="Arial" w:cs="Arial"/>
          <w:sz w:val="20"/>
        </w:rPr>
        <w:t>.</w:t>
      </w:r>
    </w:p>
    <w:p w14:paraId="1AE5507C" w14:textId="7A3E937C" w:rsidR="001E5142" w:rsidRPr="00CC5217" w:rsidRDefault="002312E8" w:rsidP="001E5142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, který je nebo se stane plátcem DPH je povinen kupujícímu neprodleně </w:t>
      </w:r>
      <w:r w:rsidR="00E0617E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 xml:space="preserve">po uzavření smlouvy nebo poté, co se stane plátcem DPH, písemně sdělit bankovní spojení jeho účtu, </w:t>
      </w:r>
      <w:r w:rsidRPr="00CC5217">
        <w:rPr>
          <w:rFonts w:ascii="Arial" w:hAnsi="Arial" w:cs="Arial"/>
          <w:sz w:val="20"/>
        </w:rPr>
        <w:lastRenderedPageBreak/>
        <w:t>které zveřejnil správce daně, neuvedl-li jej již v záhlaví smlouvy, a dále písemně kupujícímu neprodleně oznamovat jakékoliv změny tohoto údaje.</w:t>
      </w:r>
    </w:p>
    <w:p w14:paraId="38A2015F" w14:textId="0192D14C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3A1B6BC9" w14:textId="77777777" w:rsidR="007A002A" w:rsidRPr="00CC5217" w:rsidRDefault="007A002A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ámitky proti fakturaci</w:t>
      </w:r>
    </w:p>
    <w:p w14:paraId="4902D96F" w14:textId="77777777" w:rsidR="007A002A" w:rsidRPr="00CC5217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BD0330" w:rsidRPr="00CC5217">
        <w:rPr>
          <w:rFonts w:ascii="Arial" w:hAnsi="Arial" w:cs="Arial"/>
          <w:sz w:val="20"/>
        </w:rPr>
        <w:t>je oprávněn</w:t>
      </w:r>
      <w:r w:rsidR="00C77E21" w:rsidRPr="00CC5217">
        <w:rPr>
          <w:rFonts w:ascii="Arial" w:hAnsi="Arial" w:cs="Arial"/>
          <w:sz w:val="20"/>
        </w:rPr>
        <w:t xml:space="preserve"> vznést </w:t>
      </w:r>
      <w:r w:rsidR="00BD0330" w:rsidRPr="00CC5217">
        <w:rPr>
          <w:rFonts w:ascii="Arial" w:hAnsi="Arial" w:cs="Arial"/>
          <w:sz w:val="20"/>
        </w:rPr>
        <w:t xml:space="preserve">písemně </w:t>
      </w:r>
      <w:r w:rsidR="00C77E21" w:rsidRPr="00CC5217">
        <w:rPr>
          <w:rFonts w:ascii="Arial" w:hAnsi="Arial" w:cs="Arial"/>
          <w:sz w:val="20"/>
        </w:rPr>
        <w:t>námitky proti fakturaci</w:t>
      </w:r>
      <w:r w:rsidR="00BD0330" w:rsidRPr="00CC5217">
        <w:rPr>
          <w:rFonts w:ascii="Arial" w:hAnsi="Arial" w:cs="Arial"/>
          <w:sz w:val="20"/>
        </w:rPr>
        <w:t xml:space="preserve"> do </w:t>
      </w:r>
      <w:r w:rsidR="00E22582" w:rsidRPr="00CC5217">
        <w:rPr>
          <w:rFonts w:ascii="Arial" w:hAnsi="Arial" w:cs="Arial"/>
          <w:sz w:val="20"/>
        </w:rPr>
        <w:t>1</w:t>
      </w:r>
      <w:r w:rsidR="00190B2F" w:rsidRPr="00CC5217">
        <w:rPr>
          <w:rFonts w:ascii="Arial" w:hAnsi="Arial" w:cs="Arial"/>
          <w:sz w:val="20"/>
        </w:rPr>
        <w:t>0</w:t>
      </w:r>
      <w:r w:rsidR="00E22582" w:rsidRPr="00CC5217">
        <w:rPr>
          <w:rFonts w:ascii="Arial" w:hAnsi="Arial" w:cs="Arial"/>
          <w:sz w:val="20"/>
        </w:rPr>
        <w:t xml:space="preserve"> dnů ode dne, kdy mu je faktura doručena</w:t>
      </w:r>
      <w:r w:rsidR="001904B5" w:rsidRPr="00CC5217">
        <w:rPr>
          <w:rFonts w:ascii="Arial" w:hAnsi="Arial" w:cs="Arial"/>
          <w:sz w:val="20"/>
        </w:rPr>
        <w:t>; podáním námitek se přetrhne běh lhůty k zaplacení kupní ceny</w:t>
      </w:r>
      <w:r w:rsidR="00C77E21" w:rsidRPr="00CC5217">
        <w:rPr>
          <w:rFonts w:ascii="Arial" w:hAnsi="Arial" w:cs="Arial"/>
          <w:sz w:val="20"/>
        </w:rPr>
        <w:t>.</w:t>
      </w:r>
      <w:r w:rsidR="0045632C" w:rsidRPr="00CC5217">
        <w:rPr>
          <w:rFonts w:ascii="Arial" w:hAnsi="Arial" w:cs="Arial"/>
          <w:sz w:val="20"/>
        </w:rPr>
        <w:t xml:space="preserve"> </w:t>
      </w:r>
      <w:r w:rsidR="00BD0330" w:rsidRPr="00CC5217">
        <w:rPr>
          <w:rFonts w:ascii="Arial" w:hAnsi="Arial" w:cs="Arial"/>
          <w:sz w:val="20"/>
        </w:rPr>
        <w:t xml:space="preserve">Prodávající </w:t>
      </w:r>
      <w:r w:rsidR="00C77E21" w:rsidRPr="00CC5217">
        <w:rPr>
          <w:rFonts w:ascii="Arial" w:hAnsi="Arial" w:cs="Arial"/>
          <w:sz w:val="20"/>
        </w:rPr>
        <w:t xml:space="preserve">písemně vyrozumí </w:t>
      </w:r>
      <w:r w:rsidR="00BD0330" w:rsidRPr="00CC5217">
        <w:rPr>
          <w:rFonts w:ascii="Arial" w:hAnsi="Arial" w:cs="Arial"/>
          <w:sz w:val="20"/>
        </w:rPr>
        <w:t>kupujícího</w:t>
      </w:r>
      <w:r w:rsidR="00C77E21" w:rsidRPr="00CC5217">
        <w:rPr>
          <w:rFonts w:ascii="Arial" w:hAnsi="Arial" w:cs="Arial"/>
          <w:sz w:val="20"/>
        </w:rPr>
        <w:t xml:space="preserve"> o vyřízení námitek</w:t>
      </w:r>
      <w:r w:rsidR="00190B2F" w:rsidRPr="00CC5217">
        <w:rPr>
          <w:rFonts w:ascii="Arial" w:hAnsi="Arial" w:cs="Arial"/>
          <w:sz w:val="20"/>
        </w:rPr>
        <w:t xml:space="preserve"> do 10 dnů ode dne, kdy je obdržel</w:t>
      </w:r>
      <w:r w:rsidR="00C77E21" w:rsidRPr="00CC5217">
        <w:rPr>
          <w:rFonts w:ascii="Arial" w:hAnsi="Arial" w:cs="Arial"/>
          <w:sz w:val="20"/>
        </w:rPr>
        <w:t>.</w:t>
      </w:r>
    </w:p>
    <w:p w14:paraId="0D5C41E2" w14:textId="77777777" w:rsidR="007A002A" w:rsidRPr="00CC5217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7A002A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uzná jako oprávněné, bude přílohou vyrozumění opravená faktura</w:t>
      </w:r>
      <w:r w:rsidR="007A002A" w:rsidRPr="00CC5217">
        <w:rPr>
          <w:rFonts w:ascii="Arial" w:hAnsi="Arial" w:cs="Arial"/>
          <w:sz w:val="20"/>
        </w:rPr>
        <w:t>; nevyjádří-li se prodávající v ujednané lhůtě, platí, že námitk</w:t>
      </w:r>
      <w:r w:rsidR="001904B5" w:rsidRPr="00CC5217">
        <w:rPr>
          <w:rFonts w:ascii="Arial" w:hAnsi="Arial" w:cs="Arial"/>
          <w:sz w:val="20"/>
        </w:rPr>
        <w:t>y jako oprávněné uznává</w:t>
      </w:r>
      <w:r w:rsidR="007A002A" w:rsidRPr="00CC5217">
        <w:rPr>
          <w:rFonts w:ascii="Arial" w:hAnsi="Arial" w:cs="Arial"/>
          <w:sz w:val="20"/>
        </w:rPr>
        <w:t>. V</w:t>
      </w:r>
      <w:r w:rsidR="00BC7B24" w:rsidRPr="00CC5217">
        <w:rPr>
          <w:rFonts w:ascii="Arial" w:hAnsi="Arial" w:cs="Arial"/>
          <w:sz w:val="20"/>
        </w:rPr>
        <w:t> těchto případech</w:t>
      </w:r>
      <w:r w:rsidR="0045632C" w:rsidRPr="00CC5217">
        <w:rPr>
          <w:rFonts w:ascii="Arial" w:hAnsi="Arial" w:cs="Arial"/>
          <w:sz w:val="20"/>
        </w:rPr>
        <w:t xml:space="preserve"> </w:t>
      </w:r>
      <w:r w:rsidR="00BC7B24" w:rsidRPr="00CC5217">
        <w:rPr>
          <w:rFonts w:ascii="Arial" w:hAnsi="Arial" w:cs="Arial"/>
          <w:sz w:val="20"/>
        </w:rPr>
        <w:t>běží k zaplacení kupní ceny nová lhůta v délce 30 dnů od</w:t>
      </w:r>
      <w:r w:rsidR="0045632C" w:rsidRPr="00CC5217">
        <w:rPr>
          <w:rFonts w:ascii="Arial" w:hAnsi="Arial" w:cs="Arial"/>
          <w:sz w:val="20"/>
        </w:rPr>
        <w:t xml:space="preserve"> doručení opravené faktury </w:t>
      </w:r>
      <w:r w:rsidR="00BC798F" w:rsidRPr="00CC5217">
        <w:rPr>
          <w:rFonts w:ascii="Arial" w:hAnsi="Arial" w:cs="Arial"/>
          <w:sz w:val="20"/>
        </w:rPr>
        <w:t>kupujícímu</w:t>
      </w:r>
      <w:r w:rsidR="0045632C" w:rsidRPr="00CC5217">
        <w:rPr>
          <w:rFonts w:ascii="Arial" w:hAnsi="Arial" w:cs="Arial"/>
          <w:sz w:val="20"/>
        </w:rPr>
        <w:t>.</w:t>
      </w:r>
    </w:p>
    <w:p w14:paraId="27582450" w14:textId="632F9125" w:rsidR="00545FAF" w:rsidRPr="00CC5217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45632C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neuzná, uvede ve vyrozumění přiléhavé odůvodnění, proč s námitk</w:t>
      </w:r>
      <w:r w:rsidR="007A002A" w:rsidRPr="00CC5217">
        <w:rPr>
          <w:rFonts w:ascii="Arial" w:hAnsi="Arial" w:cs="Arial"/>
          <w:sz w:val="20"/>
        </w:rPr>
        <w:t>ami</w:t>
      </w:r>
      <w:r w:rsidRPr="00CC5217">
        <w:rPr>
          <w:rFonts w:ascii="Arial" w:hAnsi="Arial" w:cs="Arial"/>
          <w:sz w:val="20"/>
        </w:rPr>
        <w:t xml:space="preserve"> nesouhlasí</w:t>
      </w:r>
      <w:r w:rsidR="007A002A" w:rsidRPr="00CC5217">
        <w:rPr>
          <w:rFonts w:ascii="Arial" w:hAnsi="Arial" w:cs="Arial"/>
          <w:sz w:val="20"/>
        </w:rPr>
        <w:t>; kupní cena</w:t>
      </w:r>
      <w:r w:rsidR="00C77E21" w:rsidRPr="00CC5217">
        <w:rPr>
          <w:rFonts w:ascii="Arial" w:hAnsi="Arial" w:cs="Arial"/>
          <w:sz w:val="20"/>
        </w:rPr>
        <w:t xml:space="preserve"> je v</w:t>
      </w:r>
      <w:r w:rsidR="007A002A" w:rsidRPr="00CC5217">
        <w:rPr>
          <w:rFonts w:ascii="Arial" w:hAnsi="Arial" w:cs="Arial"/>
          <w:sz w:val="20"/>
        </w:rPr>
        <w:t xml:space="preserve"> takovém </w:t>
      </w:r>
      <w:r w:rsidR="00C77E21" w:rsidRPr="00CC5217">
        <w:rPr>
          <w:rFonts w:ascii="Arial" w:hAnsi="Arial" w:cs="Arial"/>
          <w:sz w:val="20"/>
        </w:rPr>
        <w:t>případě splatná do 15 dnů od doručení vyrozumění</w:t>
      </w:r>
      <w:r w:rsidRPr="00CC5217">
        <w:rPr>
          <w:rFonts w:ascii="Arial" w:hAnsi="Arial" w:cs="Arial"/>
          <w:sz w:val="20"/>
        </w:rPr>
        <w:t xml:space="preserve"> se všemi náležitostmi</w:t>
      </w:r>
      <w:r w:rsidR="00234391" w:rsidRPr="00CC5217">
        <w:rPr>
          <w:rFonts w:ascii="Arial" w:hAnsi="Arial" w:cs="Arial"/>
          <w:sz w:val="20"/>
        </w:rPr>
        <w:t xml:space="preserve"> kupujícímu</w:t>
      </w:r>
      <w:r w:rsidR="00C77E21" w:rsidRPr="00CC5217">
        <w:rPr>
          <w:rFonts w:ascii="Arial" w:hAnsi="Arial" w:cs="Arial"/>
          <w:sz w:val="20"/>
        </w:rPr>
        <w:t>.</w:t>
      </w:r>
    </w:p>
    <w:p w14:paraId="7B75E727" w14:textId="355E5A3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531B80E" w14:textId="77777777" w:rsidR="007543F2" w:rsidRPr="00CC5217" w:rsidRDefault="007543F2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ráva z vadného plnění</w:t>
      </w:r>
    </w:p>
    <w:p w14:paraId="0F6ED8B7" w14:textId="77777777" w:rsidR="00864E2E" w:rsidRPr="00CC5217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864E2E" w:rsidRPr="00CC5217">
        <w:rPr>
          <w:rFonts w:ascii="Arial" w:hAnsi="Arial" w:cs="Arial"/>
          <w:sz w:val="20"/>
        </w:rPr>
        <w:t>ez ohledu na to, je</w:t>
      </w:r>
      <w:r w:rsidRPr="00CC5217">
        <w:rPr>
          <w:rFonts w:ascii="Arial" w:hAnsi="Arial" w:cs="Arial"/>
          <w:sz w:val="20"/>
        </w:rPr>
        <w:t>-li vadné plnění podstatným nebo nepodstatným porušením smlouvy,</w:t>
      </w:r>
      <w:r w:rsidR="00864E2E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 xml:space="preserve">má kupující </w:t>
      </w:r>
      <w:r w:rsidR="001F6E47" w:rsidRPr="00CC5217">
        <w:rPr>
          <w:rFonts w:ascii="Arial" w:hAnsi="Arial" w:cs="Arial"/>
          <w:sz w:val="20"/>
        </w:rPr>
        <w:t xml:space="preserve">dle své volby </w:t>
      </w:r>
      <w:r w:rsidR="00864E2E" w:rsidRPr="00CC5217">
        <w:rPr>
          <w:rFonts w:ascii="Arial" w:hAnsi="Arial" w:cs="Arial"/>
          <w:sz w:val="20"/>
        </w:rPr>
        <w:t>právo:</w:t>
      </w:r>
    </w:p>
    <w:p w14:paraId="2A7CA00D" w14:textId="77777777" w:rsidR="001F6E47" w:rsidRPr="00CC5217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na odstranění vady dodáním nové věci </w:t>
      </w:r>
      <w:r w:rsidR="00642001" w:rsidRPr="00CC5217">
        <w:rPr>
          <w:rFonts w:ascii="Arial" w:hAnsi="Arial" w:cs="Arial"/>
          <w:sz w:val="20"/>
        </w:rPr>
        <w:t>bez vady nebo dodáním chybějící věci</w:t>
      </w:r>
      <w:r w:rsidRPr="00CC5217">
        <w:rPr>
          <w:rFonts w:ascii="Arial" w:hAnsi="Arial" w:cs="Arial"/>
          <w:sz w:val="20"/>
        </w:rPr>
        <w:t>,</w:t>
      </w:r>
    </w:p>
    <w:p w14:paraId="0A14D5B6" w14:textId="77777777" w:rsidR="001F6E47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opravou věci,</w:t>
      </w:r>
    </w:p>
    <w:p w14:paraId="5C57696D" w14:textId="77777777" w:rsidR="001F6E47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20747149" w14:textId="77777777" w:rsidR="007543F2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="00864E2E" w:rsidRPr="00CC5217">
        <w:rPr>
          <w:rFonts w:ascii="Arial" w:hAnsi="Arial" w:cs="Arial"/>
          <w:sz w:val="20"/>
        </w:rPr>
        <w:t>.</w:t>
      </w:r>
    </w:p>
    <w:p w14:paraId="2E2ACC92" w14:textId="47E6E4B3" w:rsidR="005D6C5C" w:rsidRPr="00CC5217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oznámí prodávajícímu vadu neprodleně poté, kdy ji zjistí, nejpozději však do 1 měsíce od zjištění vady. </w:t>
      </w:r>
      <w:r w:rsidR="00CD331A" w:rsidRPr="00CC5217">
        <w:rPr>
          <w:rFonts w:ascii="Arial" w:hAnsi="Arial" w:cs="Arial"/>
          <w:sz w:val="20"/>
        </w:rPr>
        <w:t>Práv</w:t>
      </w:r>
      <w:r w:rsidR="009F18FE" w:rsidRPr="00CC5217">
        <w:rPr>
          <w:rFonts w:ascii="Arial" w:hAnsi="Arial" w:cs="Arial"/>
          <w:sz w:val="20"/>
        </w:rPr>
        <w:t xml:space="preserve">a dle odstavce 1 a právo </w:t>
      </w:r>
      <w:r w:rsidR="00CD331A" w:rsidRPr="00CC5217">
        <w:rPr>
          <w:rFonts w:ascii="Arial" w:hAnsi="Arial" w:cs="Arial"/>
          <w:sz w:val="20"/>
        </w:rPr>
        <w:t xml:space="preserve">k volbě mezi </w:t>
      </w:r>
      <w:r w:rsidR="009F18FE" w:rsidRPr="00CC5217">
        <w:rPr>
          <w:rFonts w:ascii="Arial" w:hAnsi="Arial" w:cs="Arial"/>
          <w:sz w:val="20"/>
        </w:rPr>
        <w:t>nimi</w:t>
      </w:r>
      <w:r w:rsidR="00CD331A" w:rsidRPr="00CC5217">
        <w:rPr>
          <w:rFonts w:ascii="Arial" w:hAnsi="Arial" w:cs="Arial"/>
          <w:sz w:val="20"/>
        </w:rPr>
        <w:t xml:space="preserve"> </w:t>
      </w:r>
      <w:r w:rsidR="002B684C" w:rsidRPr="00CC5217">
        <w:rPr>
          <w:rFonts w:ascii="Arial" w:hAnsi="Arial" w:cs="Arial"/>
          <w:sz w:val="20"/>
        </w:rPr>
        <w:t>má kupující i</w:t>
      </w:r>
      <w:r w:rsidR="00DE7311" w:rsidRPr="00CC5217">
        <w:rPr>
          <w:rFonts w:ascii="Arial" w:hAnsi="Arial" w:cs="Arial"/>
          <w:sz w:val="20"/>
        </w:rPr>
        <w:t> </w:t>
      </w:r>
      <w:r w:rsidR="002B684C" w:rsidRPr="00CC5217">
        <w:rPr>
          <w:rFonts w:ascii="Arial" w:hAnsi="Arial" w:cs="Arial"/>
          <w:sz w:val="20"/>
        </w:rPr>
        <w:t>tehdy, jestliže je neuplatni</w:t>
      </w:r>
      <w:r w:rsidR="00515F82" w:rsidRPr="00CC5217">
        <w:rPr>
          <w:rFonts w:ascii="Arial" w:hAnsi="Arial" w:cs="Arial"/>
          <w:sz w:val="20"/>
        </w:rPr>
        <w:t>l</w:t>
      </w:r>
      <w:r w:rsidR="002B684C" w:rsidRPr="00CC5217">
        <w:rPr>
          <w:rFonts w:ascii="Arial" w:hAnsi="Arial" w:cs="Arial"/>
          <w:sz w:val="20"/>
        </w:rPr>
        <w:t xml:space="preserve"> včas</w:t>
      </w:r>
      <w:r w:rsidR="00CD331A" w:rsidRPr="00CC5217">
        <w:rPr>
          <w:rFonts w:ascii="Arial" w:hAnsi="Arial" w:cs="Arial"/>
          <w:sz w:val="20"/>
        </w:rPr>
        <w:t xml:space="preserve">, </w:t>
      </w:r>
      <w:r w:rsidR="002B684C" w:rsidRPr="00CC5217">
        <w:rPr>
          <w:rFonts w:ascii="Arial" w:hAnsi="Arial" w:cs="Arial"/>
          <w:sz w:val="20"/>
        </w:rPr>
        <w:t>ledaže</w:t>
      </w:r>
      <w:r w:rsidR="00CD331A" w:rsidRPr="00CC5217">
        <w:rPr>
          <w:rFonts w:ascii="Arial" w:hAnsi="Arial" w:cs="Arial"/>
          <w:sz w:val="20"/>
        </w:rPr>
        <w:t xml:space="preserve"> volbu </w:t>
      </w:r>
      <w:r w:rsidR="00ED294D" w:rsidRPr="00CC5217">
        <w:rPr>
          <w:rFonts w:ascii="Arial" w:hAnsi="Arial" w:cs="Arial"/>
          <w:sz w:val="20"/>
        </w:rPr>
        <w:t xml:space="preserve">po uplynutí lhůty </w:t>
      </w:r>
      <w:r w:rsidR="00CD331A" w:rsidRPr="00CC5217">
        <w:rPr>
          <w:rFonts w:ascii="Arial" w:hAnsi="Arial" w:cs="Arial"/>
          <w:sz w:val="20"/>
        </w:rPr>
        <w:t>neučiní ani do 1</w:t>
      </w:r>
      <w:r w:rsidR="006F0355" w:rsidRPr="00CC5217">
        <w:rPr>
          <w:rFonts w:ascii="Arial" w:hAnsi="Arial" w:cs="Arial"/>
          <w:sz w:val="20"/>
        </w:rPr>
        <w:t> </w:t>
      </w:r>
      <w:r w:rsidR="00CD331A" w:rsidRPr="00CC5217">
        <w:rPr>
          <w:rFonts w:ascii="Arial" w:hAnsi="Arial" w:cs="Arial"/>
          <w:sz w:val="20"/>
        </w:rPr>
        <w:t>týdne od doručení písemné výzvy prodávajícího.</w:t>
      </w:r>
    </w:p>
    <w:p w14:paraId="3AF6C8B8" w14:textId="161A178B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287EFFDB" w14:textId="77777777" w:rsidR="00846A86" w:rsidRPr="00CC5217" w:rsidRDefault="00846A8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ruka za jakost</w:t>
      </w:r>
    </w:p>
    <w:p w14:paraId="2B2A3333" w14:textId="57A394DA" w:rsidR="00E160C5" w:rsidRPr="00CC5217" w:rsidRDefault="004E38F4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poskytuje na věc záruku za jakost se záruční dobou v délce </w:t>
      </w:r>
      <w:r w:rsidR="00914347" w:rsidRPr="00CC5217">
        <w:rPr>
          <w:rFonts w:ascii="Arial" w:hAnsi="Arial" w:cs="Arial"/>
          <w:sz w:val="20"/>
        </w:rPr>
        <w:t>24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měsíců, není-li</w:t>
      </w:r>
      <w:r w:rsidR="002E13E7" w:rsidRPr="00CC5217">
        <w:rPr>
          <w:rFonts w:ascii="Arial" w:hAnsi="Arial" w:cs="Arial"/>
          <w:sz w:val="20"/>
        </w:rPr>
        <w:t xml:space="preserve"> u jednotlivé věci v příloze uvedena záruční doba delší</w:t>
      </w:r>
      <w:r w:rsidR="00E160C5" w:rsidRPr="00CC5217">
        <w:rPr>
          <w:rFonts w:ascii="Arial" w:hAnsi="Arial" w:cs="Arial"/>
          <w:sz w:val="20"/>
        </w:rPr>
        <w:t>.</w:t>
      </w:r>
      <w:r w:rsidR="00A4594D" w:rsidRPr="00CC5217">
        <w:rPr>
          <w:rFonts w:ascii="Arial" w:hAnsi="Arial" w:cs="Arial"/>
          <w:sz w:val="20"/>
        </w:rPr>
        <w:t xml:space="preserve"> Záruční doba začíná běžet ode dne převzetí věci kupujícím.</w:t>
      </w:r>
    </w:p>
    <w:p w14:paraId="0CFAFFAD" w14:textId="77777777" w:rsidR="00355A2D" w:rsidRPr="00CC5217" w:rsidRDefault="00355A2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Vyskytne-li se </w:t>
      </w:r>
      <w:r w:rsidR="002153C2" w:rsidRPr="00CC5217">
        <w:rPr>
          <w:rFonts w:ascii="Arial" w:hAnsi="Arial" w:cs="Arial"/>
          <w:sz w:val="20"/>
        </w:rPr>
        <w:t xml:space="preserve">v záruční době vada, </w:t>
      </w:r>
      <w:r w:rsidR="0002495A" w:rsidRPr="00CC5217">
        <w:rPr>
          <w:rFonts w:ascii="Arial" w:hAnsi="Arial" w:cs="Arial"/>
          <w:sz w:val="20"/>
        </w:rPr>
        <w:t xml:space="preserve">má kupující bez ohledu na </w:t>
      </w:r>
      <w:r w:rsidR="00E62C1B" w:rsidRPr="00CC5217">
        <w:rPr>
          <w:rFonts w:ascii="Arial" w:hAnsi="Arial" w:cs="Arial"/>
          <w:sz w:val="20"/>
        </w:rPr>
        <w:t>povahu vady</w:t>
      </w:r>
      <w:r w:rsidR="0002495A" w:rsidRPr="00CC5217">
        <w:rPr>
          <w:rFonts w:ascii="Arial" w:hAnsi="Arial" w:cs="Arial"/>
          <w:sz w:val="20"/>
        </w:rPr>
        <w:t xml:space="preserve"> dle své volby právo:</w:t>
      </w:r>
    </w:p>
    <w:p w14:paraId="142F42A7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dodáním nové věci bez vady,</w:t>
      </w:r>
    </w:p>
    <w:p w14:paraId="741CB9FC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opravou věci,</w:t>
      </w:r>
    </w:p>
    <w:p w14:paraId="0D17F707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6B6C9265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Pr="00CC5217">
        <w:rPr>
          <w:rFonts w:ascii="Arial" w:hAnsi="Arial" w:cs="Arial"/>
          <w:sz w:val="20"/>
        </w:rPr>
        <w:t>.</w:t>
      </w:r>
    </w:p>
    <w:p w14:paraId="3F391824" w14:textId="77777777" w:rsidR="0002495A" w:rsidRPr="00CC5217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ehdy, jestliže je neuplatnil včas</w:t>
      </w:r>
      <w:r w:rsidR="009C1054" w:rsidRPr="00CC5217">
        <w:rPr>
          <w:rFonts w:ascii="Arial" w:hAnsi="Arial" w:cs="Arial"/>
          <w:sz w:val="20"/>
        </w:rPr>
        <w:t xml:space="preserve">, ledaže </w:t>
      </w:r>
      <w:r w:rsidRPr="00CC5217">
        <w:rPr>
          <w:rFonts w:ascii="Arial" w:hAnsi="Arial" w:cs="Arial"/>
          <w:sz w:val="20"/>
        </w:rPr>
        <w:t xml:space="preserve">po uplynutí lhůty </w:t>
      </w:r>
      <w:r w:rsidR="009C1054" w:rsidRPr="00CC5217">
        <w:rPr>
          <w:rFonts w:ascii="Arial" w:hAnsi="Arial" w:cs="Arial"/>
          <w:sz w:val="20"/>
        </w:rPr>
        <w:t>volbu neučiní ani do 1</w:t>
      </w:r>
      <w:r w:rsidR="006F0355" w:rsidRPr="00CC5217">
        <w:rPr>
          <w:rFonts w:ascii="Arial" w:hAnsi="Arial" w:cs="Arial"/>
          <w:sz w:val="20"/>
        </w:rPr>
        <w:t> </w:t>
      </w:r>
      <w:r w:rsidR="009C1054" w:rsidRPr="00CC5217">
        <w:rPr>
          <w:rFonts w:ascii="Arial" w:hAnsi="Arial" w:cs="Arial"/>
          <w:sz w:val="20"/>
        </w:rPr>
        <w:t>týdne od doručení písemné výzvy prodávajícího.</w:t>
      </w:r>
    </w:p>
    <w:p w14:paraId="0C5FE2D7" w14:textId="77777777" w:rsidR="00F229A7" w:rsidRPr="00CC5217" w:rsidRDefault="00F229A7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poskytne kupujícímu servisní podporu s možností hlášení závad v pracovní dny v době od 09.00 hod. do 16.00 hod. po dobu trvání záruky.</w:t>
      </w:r>
    </w:p>
    <w:p w14:paraId="1231A5F8" w14:textId="77777777" w:rsidR="001235B7" w:rsidRPr="00CC5217" w:rsidRDefault="00F066B1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</w:r>
      <w:r w:rsidR="001235B7" w:rsidRPr="00CC5217">
        <w:rPr>
          <w:rFonts w:ascii="Arial" w:hAnsi="Arial" w:cs="Arial"/>
          <w:sz w:val="20"/>
        </w:rPr>
        <w:t>E-mail pro servisní zásah:</w:t>
      </w:r>
      <w:r w:rsidR="001235B7" w:rsidRPr="00CC5217">
        <w:rPr>
          <w:rFonts w:ascii="Arial" w:hAnsi="Arial" w:cs="Arial"/>
          <w:sz w:val="20"/>
        </w:rPr>
        <w:tab/>
        <w:t>……………………………………….</w:t>
      </w:r>
    </w:p>
    <w:p w14:paraId="15B8DBAF" w14:textId="57E4C7CB" w:rsidR="001235B7" w:rsidRPr="00CC5217" w:rsidRDefault="001235B7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  <w:t>Kontaktní telefon: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……………….</w:t>
      </w:r>
    </w:p>
    <w:p w14:paraId="20C1AFDA" w14:textId="0458BC65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4183FAAA" w14:textId="77777777" w:rsidR="00B53E75" w:rsidRPr="00CC5217" w:rsidRDefault="00B53E75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ranění vad</w:t>
      </w:r>
    </w:p>
    <w:p w14:paraId="7F3415A2" w14:textId="77777777" w:rsidR="00B53E75" w:rsidRPr="00CC5217" w:rsidRDefault="00B53E75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je povinen </w:t>
      </w:r>
      <w:r w:rsidR="008F2186" w:rsidRPr="00CC5217">
        <w:rPr>
          <w:rFonts w:ascii="Arial" w:hAnsi="Arial" w:cs="Arial"/>
          <w:sz w:val="20"/>
        </w:rPr>
        <w:t>práva kupujícího z vad</w:t>
      </w:r>
      <w:r w:rsidR="003B7330" w:rsidRPr="00CC5217">
        <w:rPr>
          <w:rFonts w:ascii="Arial" w:hAnsi="Arial" w:cs="Arial"/>
          <w:sz w:val="20"/>
        </w:rPr>
        <w:t xml:space="preserve"> při převzetí nebo v záruční době </w:t>
      </w:r>
      <w:r w:rsidR="008F2186" w:rsidRPr="00CC5217">
        <w:rPr>
          <w:rFonts w:ascii="Arial" w:hAnsi="Arial" w:cs="Arial"/>
          <w:sz w:val="20"/>
        </w:rPr>
        <w:t>uspokojit</w:t>
      </w:r>
      <w:r w:rsidRPr="00CC5217">
        <w:rPr>
          <w:rFonts w:ascii="Arial" w:hAnsi="Arial" w:cs="Arial"/>
          <w:sz w:val="20"/>
        </w:rPr>
        <w:t xml:space="preserve"> nejpozději do </w:t>
      </w:r>
      <w:r w:rsidR="001608A4" w:rsidRPr="00CC5217">
        <w:rPr>
          <w:rFonts w:ascii="Arial" w:hAnsi="Arial" w:cs="Arial"/>
          <w:sz w:val="20"/>
        </w:rPr>
        <w:t>30</w:t>
      </w:r>
      <w:r w:rsidRPr="00CC5217">
        <w:rPr>
          <w:rFonts w:ascii="Arial" w:hAnsi="Arial" w:cs="Arial"/>
          <w:sz w:val="20"/>
        </w:rPr>
        <w:t xml:space="preserve"> dnů od jejich </w:t>
      </w:r>
      <w:r w:rsidR="008F2186" w:rsidRPr="00CC5217">
        <w:rPr>
          <w:rFonts w:ascii="Arial" w:hAnsi="Arial" w:cs="Arial"/>
          <w:sz w:val="20"/>
        </w:rPr>
        <w:t>uplatnění</w:t>
      </w:r>
      <w:r w:rsidR="00B77089" w:rsidRPr="00CC5217">
        <w:rPr>
          <w:rFonts w:ascii="Arial" w:hAnsi="Arial" w:cs="Arial"/>
          <w:sz w:val="20"/>
        </w:rPr>
        <w:t>, pokud se smluvní strany nedohodnou jinak</w:t>
      </w:r>
      <w:r w:rsidRPr="00CC5217">
        <w:rPr>
          <w:rFonts w:ascii="Arial" w:hAnsi="Arial" w:cs="Arial"/>
          <w:sz w:val="20"/>
        </w:rPr>
        <w:t>.</w:t>
      </w:r>
    </w:p>
    <w:p w14:paraId="0C2EEBCE" w14:textId="1376AB2F" w:rsidR="00B53E75" w:rsidRPr="00CC5217" w:rsidRDefault="002A473E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709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eodstraní-li vady nebo nedodá novou věc bez vady včas</w:t>
      </w:r>
      <w:r w:rsidR="00B53E75" w:rsidRPr="00CC5217">
        <w:rPr>
          <w:rFonts w:ascii="Arial" w:hAnsi="Arial" w:cs="Arial"/>
          <w:sz w:val="20"/>
        </w:rPr>
        <w:t xml:space="preserve">, je kupující oprávněn nechat vady </w:t>
      </w:r>
      <w:r w:rsidR="002E0C15" w:rsidRPr="00CC5217">
        <w:rPr>
          <w:rFonts w:ascii="Arial" w:hAnsi="Arial" w:cs="Arial"/>
          <w:sz w:val="20"/>
        </w:rPr>
        <w:t xml:space="preserve">odstranit </w:t>
      </w:r>
      <w:r w:rsidRPr="00CC5217">
        <w:rPr>
          <w:rFonts w:ascii="Arial" w:hAnsi="Arial" w:cs="Arial"/>
          <w:sz w:val="20"/>
        </w:rPr>
        <w:t xml:space="preserve">nebo novou věc dodat třetí osobou </w:t>
      </w:r>
      <w:r w:rsidR="00B53E75" w:rsidRPr="00CC5217">
        <w:rPr>
          <w:rFonts w:ascii="Arial" w:hAnsi="Arial" w:cs="Arial"/>
          <w:sz w:val="20"/>
        </w:rPr>
        <w:t>na náklady prodávajícího. Tím není dotčeno právo na smluvní</w:t>
      </w:r>
      <w:r w:rsidRPr="00CC5217">
        <w:rPr>
          <w:rFonts w:ascii="Arial" w:hAnsi="Arial" w:cs="Arial"/>
          <w:sz w:val="20"/>
        </w:rPr>
        <w:t xml:space="preserve"> pokutu do doby, kdy se tak stane</w:t>
      </w:r>
      <w:r w:rsidR="00B53E75" w:rsidRPr="00CC5217">
        <w:rPr>
          <w:rFonts w:ascii="Arial" w:hAnsi="Arial" w:cs="Arial"/>
          <w:sz w:val="20"/>
        </w:rPr>
        <w:t>.</w:t>
      </w:r>
    </w:p>
    <w:p w14:paraId="4A91D6A8" w14:textId="77777777" w:rsidR="001E5142" w:rsidRPr="00CC5217" w:rsidRDefault="001E5142" w:rsidP="008A03B8">
      <w:pPr>
        <w:pStyle w:val="Textslodst"/>
        <w:tabs>
          <w:tab w:val="clear" w:pos="1080"/>
          <w:tab w:val="clear" w:pos="1260"/>
          <w:tab w:val="left" w:pos="1077"/>
        </w:tabs>
        <w:rPr>
          <w:rFonts w:ascii="Arial" w:hAnsi="Arial" w:cs="Arial"/>
          <w:sz w:val="20"/>
        </w:rPr>
      </w:pPr>
    </w:p>
    <w:p w14:paraId="7F18EC5D" w14:textId="0907494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7A30A444" w14:textId="77777777" w:rsidR="003F66BE" w:rsidRPr="00CC5217" w:rsidRDefault="003F66B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oupení od smlouvy</w:t>
      </w:r>
    </w:p>
    <w:p w14:paraId="75B3D3AF" w14:textId="77777777" w:rsidR="004B3B7B" w:rsidRPr="00CC5217" w:rsidRDefault="004B3B7B" w:rsidP="004B3B7B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 této smlouvy může kterákoli strana písemně odstoupit, pokud dojde k podstatnému porušení smlouvy druhou stranou. Účinky odstoupení od smlouvy nastanou dnem, kdy odstoupení dojde druhé smluvní straně.</w:t>
      </w:r>
    </w:p>
    <w:p w14:paraId="371AC7E7" w14:textId="158A5FD1" w:rsidR="00B818B0" w:rsidRPr="00CC5217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aždá ze smluvních stran má právo od smlouvy odstoupit, je-li druhá smluvní strana déle než 14 dnů v prodlení s plněním své povinnosti dle čl. I</w:t>
      </w:r>
      <w:r w:rsidR="002C68C3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>I. této smlouvy.</w:t>
      </w:r>
    </w:p>
    <w:p w14:paraId="1973C4DC" w14:textId="77777777" w:rsidR="003F66BE" w:rsidRPr="00CC5217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3F66BE" w:rsidRPr="00CC5217">
        <w:rPr>
          <w:rFonts w:ascii="Arial" w:hAnsi="Arial" w:cs="Arial"/>
          <w:sz w:val="20"/>
        </w:rPr>
        <w:t>má právo od smlouvy odstoupit</w:t>
      </w:r>
      <w:r w:rsidRPr="00CC5217">
        <w:rPr>
          <w:rFonts w:ascii="Arial" w:hAnsi="Arial" w:cs="Arial"/>
          <w:sz w:val="20"/>
        </w:rPr>
        <w:t xml:space="preserve"> také tehdy</w:t>
      </w:r>
      <w:r w:rsidR="003F66BE" w:rsidRPr="00CC5217">
        <w:rPr>
          <w:rFonts w:ascii="Arial" w:hAnsi="Arial" w:cs="Arial"/>
          <w:sz w:val="20"/>
        </w:rPr>
        <w:t xml:space="preserve">, stane-li se </w:t>
      </w:r>
      <w:r w:rsidR="0046041E" w:rsidRPr="00CC5217">
        <w:rPr>
          <w:rFonts w:ascii="Arial" w:hAnsi="Arial" w:cs="Arial"/>
          <w:sz w:val="20"/>
        </w:rPr>
        <w:t>prodávající</w:t>
      </w:r>
      <w:r w:rsidR="003F66BE" w:rsidRPr="00CC5217">
        <w:rPr>
          <w:rFonts w:ascii="Arial" w:hAnsi="Arial" w:cs="Arial"/>
          <w:sz w:val="20"/>
        </w:rPr>
        <w:t xml:space="preserve"> nespolehlivým plátcem DPH nebo bylo-li vydáno rozhodnutí, že byl zjištěn úpadek nebo hrozící úpadek </w:t>
      </w:r>
      <w:r w:rsidR="0046041E" w:rsidRPr="00CC5217">
        <w:rPr>
          <w:rFonts w:ascii="Arial" w:hAnsi="Arial" w:cs="Arial"/>
          <w:sz w:val="20"/>
        </w:rPr>
        <w:t>prodávajícího</w:t>
      </w:r>
      <w:r w:rsidR="003F66BE" w:rsidRPr="00CC5217">
        <w:rPr>
          <w:rFonts w:ascii="Arial" w:hAnsi="Arial" w:cs="Arial"/>
          <w:sz w:val="20"/>
        </w:rPr>
        <w:t>.</w:t>
      </w:r>
    </w:p>
    <w:p w14:paraId="0953DA88" w14:textId="5E544B22" w:rsidR="00EB69D6" w:rsidRPr="00CC5217" w:rsidRDefault="1A6E503D" w:rsidP="0C3DBB71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C3DBB71">
        <w:rPr>
          <w:rFonts w:ascii="Arial" w:hAnsi="Arial" w:cs="Arial"/>
          <w:sz w:val="20"/>
        </w:rPr>
        <w:t xml:space="preserve">Kupující </w:t>
      </w:r>
      <w:r w:rsidR="53E51B51" w:rsidRPr="0C3DBB71">
        <w:rPr>
          <w:rFonts w:ascii="Arial" w:hAnsi="Arial" w:cs="Arial"/>
          <w:sz w:val="20"/>
        </w:rPr>
        <w:t xml:space="preserve">má právo od smlouvy odstoupit v případě, že neobdrží dotaci z prostředků </w:t>
      </w:r>
      <w:r w:rsidR="6448EAD6" w:rsidRPr="0C3DBB71">
        <w:rPr>
          <w:rFonts w:ascii="Arial" w:hAnsi="Arial" w:cs="Arial"/>
          <w:sz w:val="20"/>
        </w:rPr>
        <w:t xml:space="preserve">Operační </w:t>
      </w:r>
      <w:r w:rsidR="1084848C" w:rsidRPr="0C3DBB71">
        <w:rPr>
          <w:rFonts w:ascii="Arial" w:hAnsi="Arial" w:cs="Arial"/>
          <w:sz w:val="20"/>
        </w:rPr>
        <w:t>programu Ja</w:t>
      </w:r>
      <w:r w:rsidR="700906A3" w:rsidRPr="0C3DBB71">
        <w:rPr>
          <w:rFonts w:ascii="Arial" w:hAnsi="Arial" w:cs="Arial"/>
          <w:sz w:val="20"/>
        </w:rPr>
        <w:t>n</w:t>
      </w:r>
      <w:r w:rsidR="1084848C" w:rsidRPr="0C3DBB71">
        <w:rPr>
          <w:rFonts w:ascii="Arial" w:hAnsi="Arial" w:cs="Arial"/>
          <w:sz w:val="20"/>
        </w:rPr>
        <w:t xml:space="preserve"> Amos Komenský</w:t>
      </w:r>
      <w:r w:rsidR="38B38FD0" w:rsidRPr="0C3DBB71">
        <w:rPr>
          <w:rFonts w:ascii="Arial" w:hAnsi="Arial" w:cs="Arial"/>
          <w:sz w:val="20"/>
        </w:rPr>
        <w:t xml:space="preserve"> nebo z prostředků Národní plánu obnovy</w:t>
      </w:r>
      <w:r w:rsidR="53E51B51" w:rsidRPr="0C3DBB71">
        <w:rPr>
          <w:rFonts w:ascii="Arial" w:hAnsi="Arial" w:cs="Arial"/>
          <w:sz w:val="20"/>
        </w:rPr>
        <w:t>, z kterého má být veřejná zakázka hrazena nebo také v případě, že výdaje, které mu na základě smlouvy měly vzniknout, budou poskytovatelem dotace, případně jiným oprávněným správním orgánem kráceny nebo označeny za nezpůsobilé k proplacení z dotace.</w:t>
      </w:r>
    </w:p>
    <w:p w14:paraId="70F34621" w14:textId="6D449BA2" w:rsidR="003F66BE" w:rsidRPr="00CC5217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ožnost odstoupit od smlouvy z důvodu stanoveného zákonem není dotčena.</w:t>
      </w:r>
    </w:p>
    <w:p w14:paraId="3FD65F11" w14:textId="4C90CF00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1E09EB6A" w14:textId="77777777" w:rsidR="002C0D46" w:rsidRPr="00CC5217" w:rsidRDefault="002C0D4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Smluvní pokuty</w:t>
      </w:r>
    </w:p>
    <w:p w14:paraId="7D990BFC" w14:textId="77777777" w:rsidR="00F14C3A" w:rsidRPr="00CC5217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</w:t>
      </w:r>
      <w:r w:rsidR="00335EFE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 xml:space="preserve">svou povinnost </w:t>
      </w:r>
      <w:r w:rsidR="00D5738C" w:rsidRPr="00CC5217">
        <w:rPr>
          <w:rFonts w:ascii="Arial" w:hAnsi="Arial" w:cs="Arial"/>
          <w:sz w:val="20"/>
        </w:rPr>
        <w:t>plnit řádně a včas</w:t>
      </w:r>
      <w:r w:rsidRPr="00CC5217">
        <w:rPr>
          <w:rFonts w:ascii="Arial" w:hAnsi="Arial" w:cs="Arial"/>
          <w:sz w:val="20"/>
        </w:rPr>
        <w:t xml:space="preserve">, je povinen uhradit </w:t>
      </w:r>
      <w:r w:rsidR="00335EFE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0,</w:t>
      </w:r>
      <w:r w:rsidR="00335EFE" w:rsidRPr="00CC5217">
        <w:rPr>
          <w:rFonts w:ascii="Arial" w:hAnsi="Arial" w:cs="Arial"/>
          <w:sz w:val="20"/>
        </w:rPr>
        <w:t>1</w:t>
      </w:r>
      <w:r w:rsidRPr="00CC5217">
        <w:rPr>
          <w:rFonts w:ascii="Arial" w:hAnsi="Arial" w:cs="Arial"/>
          <w:sz w:val="20"/>
        </w:rPr>
        <w:t xml:space="preserve"> % </w:t>
      </w:r>
      <w:r w:rsidR="00E00593" w:rsidRPr="00CC5217">
        <w:rPr>
          <w:rFonts w:ascii="Arial" w:hAnsi="Arial" w:cs="Arial"/>
          <w:sz w:val="20"/>
        </w:rPr>
        <w:t>z</w:t>
      </w:r>
      <w:r w:rsidR="00335EFE" w:rsidRPr="00CC5217">
        <w:rPr>
          <w:rFonts w:ascii="Arial" w:hAnsi="Arial" w:cs="Arial"/>
          <w:sz w:val="20"/>
        </w:rPr>
        <w:t> kupní ceny</w:t>
      </w:r>
      <w:r w:rsidR="00F51E7F" w:rsidRPr="00CC5217">
        <w:rPr>
          <w:rFonts w:ascii="Arial" w:hAnsi="Arial" w:cs="Arial"/>
          <w:sz w:val="20"/>
        </w:rPr>
        <w:t>,</w:t>
      </w:r>
      <w:r w:rsidR="00E00593" w:rsidRPr="00CC5217">
        <w:rPr>
          <w:rFonts w:ascii="Arial" w:hAnsi="Arial" w:cs="Arial"/>
          <w:sz w:val="20"/>
        </w:rPr>
        <w:t xml:space="preserve"> </w:t>
      </w:r>
      <w:r w:rsidR="00F51E7F" w:rsidRPr="00CC5217">
        <w:rPr>
          <w:rFonts w:ascii="Arial" w:hAnsi="Arial" w:cs="Arial"/>
          <w:sz w:val="20"/>
        </w:rPr>
        <w:t xml:space="preserve">nejméně však </w:t>
      </w:r>
      <w:r w:rsidR="00DC41EF" w:rsidRPr="00CC5217">
        <w:rPr>
          <w:rFonts w:ascii="Arial" w:hAnsi="Arial" w:cs="Arial"/>
          <w:sz w:val="20"/>
        </w:rPr>
        <w:t>3</w:t>
      </w:r>
      <w:r w:rsidR="00335EFE" w:rsidRPr="00CC5217">
        <w:rPr>
          <w:rFonts w:ascii="Arial" w:hAnsi="Arial" w:cs="Arial"/>
          <w:sz w:val="20"/>
        </w:rPr>
        <w:t>00</w:t>
      </w:r>
      <w:r w:rsidR="00F51E7F" w:rsidRPr="00CC5217">
        <w:rPr>
          <w:rFonts w:ascii="Arial" w:hAnsi="Arial" w:cs="Arial"/>
          <w:sz w:val="20"/>
        </w:rPr>
        <w:t xml:space="preserve">,- Kč </w:t>
      </w:r>
      <w:r w:rsidRPr="00CC5217">
        <w:rPr>
          <w:rFonts w:ascii="Arial" w:hAnsi="Arial" w:cs="Arial"/>
          <w:sz w:val="20"/>
        </w:rPr>
        <w:t>za každý započatý den prodlení.</w:t>
      </w:r>
    </w:p>
    <w:p w14:paraId="736DB183" w14:textId="77777777" w:rsidR="00FD3EEC" w:rsidRPr="00CC5217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</w:t>
      </w:r>
      <w:r w:rsidR="004E2C22" w:rsidRPr="00CC5217">
        <w:rPr>
          <w:rFonts w:ascii="Arial" w:hAnsi="Arial" w:cs="Arial"/>
          <w:sz w:val="20"/>
        </w:rPr>
        <w:t>odstranit vady věci v ujednané lhůtě</w:t>
      </w:r>
      <w:r w:rsidRPr="00CC5217">
        <w:rPr>
          <w:rFonts w:ascii="Arial" w:hAnsi="Arial" w:cs="Arial"/>
          <w:sz w:val="20"/>
        </w:rPr>
        <w:t>, je</w:t>
      </w:r>
      <w:r w:rsidR="004E2C22" w:rsidRPr="00CC5217">
        <w:rPr>
          <w:rFonts w:ascii="Arial" w:hAnsi="Arial" w:cs="Arial"/>
          <w:sz w:val="20"/>
        </w:rPr>
        <w:t xml:space="preserve"> povinen uhradit kupujícímu smluvní pokutu ve výši 0,1 % z kupní ceny za každ</w:t>
      </w:r>
      <w:r w:rsidR="00DC41EF" w:rsidRPr="00CC5217">
        <w:rPr>
          <w:rFonts w:ascii="Arial" w:hAnsi="Arial" w:cs="Arial"/>
          <w:sz w:val="20"/>
        </w:rPr>
        <w:t>ou vadu a z</w:t>
      </w:r>
      <w:r w:rsidR="004E2C22" w:rsidRPr="00CC5217">
        <w:rPr>
          <w:rFonts w:ascii="Arial" w:hAnsi="Arial" w:cs="Arial"/>
          <w:sz w:val="20"/>
        </w:rPr>
        <w:t>apočatý den prodlení.</w:t>
      </w:r>
    </w:p>
    <w:p w14:paraId="523FEF3E" w14:textId="77777777" w:rsidR="00585691" w:rsidRPr="00CC5217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</w:t>
      </w:r>
      <w:r w:rsidR="00A24F90" w:rsidRPr="00CC5217">
        <w:rPr>
          <w:rFonts w:ascii="Arial" w:hAnsi="Arial" w:cs="Arial"/>
          <w:sz w:val="20"/>
        </w:rPr>
        <w:t>DPH z kupní ceny</w:t>
      </w:r>
      <w:r w:rsidRPr="00CC5217">
        <w:rPr>
          <w:rFonts w:ascii="Arial" w:hAnsi="Arial" w:cs="Arial"/>
          <w:sz w:val="20"/>
        </w:rPr>
        <w:t>.</w:t>
      </w:r>
    </w:p>
    <w:p w14:paraId="79C9F2B7" w14:textId="126331EA" w:rsidR="00444D2D" w:rsidRPr="00CC5217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oruší-li kupující svou povinnost zaplatit kupní cenu včas, je povinen uhradit prodávajícímu smluvní pokutu ve výši 0,</w:t>
      </w:r>
      <w:r w:rsidR="008D5CD3" w:rsidRPr="00CC5217">
        <w:rPr>
          <w:rFonts w:ascii="Arial" w:hAnsi="Arial" w:cs="Arial"/>
          <w:sz w:val="20"/>
        </w:rPr>
        <w:t xml:space="preserve">1 </w:t>
      </w:r>
      <w:r w:rsidRPr="00CC5217">
        <w:rPr>
          <w:rFonts w:ascii="Arial" w:hAnsi="Arial" w:cs="Arial"/>
          <w:sz w:val="20"/>
        </w:rPr>
        <w:t>% z kupní ceny nebo její části, s jejíž úhradou je v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rodlení, a to za každý započatý den prodlení.</w:t>
      </w:r>
      <w:r w:rsidR="006F0355" w:rsidRPr="00CC5217">
        <w:rPr>
          <w:rFonts w:ascii="Arial" w:hAnsi="Arial" w:cs="Arial"/>
          <w:sz w:val="20"/>
        </w:rPr>
        <w:t xml:space="preserve"> </w:t>
      </w:r>
    </w:p>
    <w:p w14:paraId="2C8110C3" w14:textId="04B7F0B2" w:rsidR="00C51F32" w:rsidRPr="00533E2D" w:rsidRDefault="00C51F32" w:rsidP="00C51F32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 případě porušení povinnosti zajistit legální zaměstnávání a férové a důstojné pracovní podmínky dle č</w:t>
      </w:r>
      <w:r w:rsidR="00E848EE" w:rsidRPr="00CC5217">
        <w:rPr>
          <w:rFonts w:ascii="Arial" w:hAnsi="Arial" w:cs="Arial"/>
          <w:sz w:val="20"/>
        </w:rPr>
        <w:t>l.</w:t>
      </w:r>
      <w:r w:rsidRPr="00CC5217">
        <w:rPr>
          <w:rFonts w:ascii="Arial" w:hAnsi="Arial" w:cs="Arial"/>
          <w:sz w:val="20"/>
        </w:rPr>
        <w:t xml:space="preserve"> I. odst. (3) </w:t>
      </w:r>
      <w:r w:rsidR="002915D5" w:rsidRPr="00CC5217">
        <w:rPr>
          <w:rFonts w:ascii="Arial" w:hAnsi="Arial" w:cs="Arial"/>
          <w:sz w:val="20"/>
        </w:rPr>
        <w:t>této s</w:t>
      </w:r>
      <w:r w:rsidRPr="00CC5217">
        <w:rPr>
          <w:rFonts w:ascii="Arial" w:hAnsi="Arial" w:cs="Arial"/>
          <w:sz w:val="20"/>
        </w:rPr>
        <w:t xml:space="preserve">mlouvy se </w:t>
      </w:r>
      <w:r w:rsidR="002915D5" w:rsidRPr="00CC5217">
        <w:rPr>
          <w:rFonts w:ascii="Arial" w:hAnsi="Arial" w:cs="Arial"/>
          <w:sz w:val="20"/>
        </w:rPr>
        <w:t>p</w:t>
      </w:r>
      <w:r w:rsidRPr="00CC5217">
        <w:rPr>
          <w:rFonts w:ascii="Arial" w:hAnsi="Arial" w:cs="Arial"/>
          <w:sz w:val="20"/>
        </w:rPr>
        <w:t xml:space="preserve">rodávající zavazuje </w:t>
      </w:r>
      <w:r w:rsidR="002915D5" w:rsidRPr="00CC5217">
        <w:rPr>
          <w:rFonts w:ascii="Arial" w:hAnsi="Arial" w:cs="Arial"/>
          <w:sz w:val="20"/>
        </w:rPr>
        <w:t>k</w:t>
      </w:r>
      <w:r w:rsidRPr="00CC5217">
        <w:rPr>
          <w:rFonts w:ascii="Arial" w:hAnsi="Arial" w:cs="Arial"/>
          <w:sz w:val="20"/>
        </w:rPr>
        <w:t>upujícímu zaplatit smluvní pokutu ve výši 2</w:t>
      </w:r>
      <w:r w:rsidR="00B5109B" w:rsidRPr="00CC5217">
        <w:rPr>
          <w:rFonts w:ascii="Arial" w:hAnsi="Arial" w:cs="Arial"/>
          <w:sz w:val="20"/>
        </w:rPr>
        <w:t>0</w:t>
      </w:r>
      <w:r w:rsidRPr="00CC5217">
        <w:rPr>
          <w:rFonts w:ascii="Arial" w:hAnsi="Arial" w:cs="Arial"/>
          <w:sz w:val="20"/>
        </w:rPr>
        <w:t xml:space="preserve"> 000 Kč za každ</w:t>
      </w:r>
      <w:r w:rsidRPr="00533E2D">
        <w:rPr>
          <w:rFonts w:ascii="Arial" w:hAnsi="Arial" w:cs="Arial"/>
          <w:sz w:val="20"/>
        </w:rPr>
        <w:t>é porušení.</w:t>
      </w:r>
    </w:p>
    <w:p w14:paraId="4DBB612B" w14:textId="6ECCE12E" w:rsidR="00257386" w:rsidRPr="00533E2D" w:rsidRDefault="00257386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V případě porušení povinnosti řádného a včasného plnění finančních závazků poddodavatelům prodávajícího nebo nepřenesení této povinnosti prodávajícím do nižších úrovní dodavatelského řetězce dle čl. I. odst. </w:t>
      </w:r>
      <w:r w:rsidR="00036381" w:rsidRPr="00533E2D">
        <w:rPr>
          <w:rFonts w:ascii="Arial" w:hAnsi="Arial" w:cs="Arial"/>
          <w:sz w:val="20"/>
        </w:rPr>
        <w:t>(</w:t>
      </w:r>
      <w:r w:rsidR="002915D5" w:rsidRPr="00533E2D">
        <w:rPr>
          <w:rFonts w:ascii="Arial" w:hAnsi="Arial" w:cs="Arial"/>
          <w:sz w:val="20"/>
        </w:rPr>
        <w:t>4</w:t>
      </w:r>
      <w:r w:rsidRPr="00533E2D">
        <w:rPr>
          <w:rFonts w:ascii="Arial" w:hAnsi="Arial" w:cs="Arial"/>
          <w:sz w:val="20"/>
        </w:rPr>
        <w:t xml:space="preserve">) </w:t>
      </w:r>
      <w:r w:rsidR="002915D5" w:rsidRPr="00533E2D">
        <w:rPr>
          <w:rFonts w:ascii="Arial" w:hAnsi="Arial" w:cs="Arial"/>
          <w:sz w:val="20"/>
        </w:rPr>
        <w:t>této s</w:t>
      </w:r>
      <w:r w:rsidRPr="00533E2D">
        <w:rPr>
          <w:rFonts w:ascii="Arial" w:hAnsi="Arial" w:cs="Arial"/>
          <w:sz w:val="20"/>
        </w:rPr>
        <w:t xml:space="preserve">mlouvy se </w:t>
      </w:r>
      <w:r w:rsidR="002915D5" w:rsidRPr="00533E2D">
        <w:rPr>
          <w:rFonts w:ascii="Arial" w:hAnsi="Arial" w:cs="Arial"/>
          <w:sz w:val="20"/>
        </w:rPr>
        <w:t>p</w:t>
      </w:r>
      <w:r w:rsidRPr="00533E2D">
        <w:rPr>
          <w:rFonts w:ascii="Arial" w:hAnsi="Arial" w:cs="Arial"/>
          <w:sz w:val="20"/>
        </w:rPr>
        <w:t xml:space="preserve">rodávající zavazuje </w:t>
      </w:r>
      <w:r w:rsidR="002915D5" w:rsidRPr="00533E2D">
        <w:rPr>
          <w:rFonts w:ascii="Arial" w:hAnsi="Arial" w:cs="Arial"/>
          <w:sz w:val="20"/>
        </w:rPr>
        <w:t>k</w:t>
      </w:r>
      <w:r w:rsidRPr="00533E2D">
        <w:rPr>
          <w:rFonts w:ascii="Arial" w:hAnsi="Arial" w:cs="Arial"/>
          <w:sz w:val="20"/>
        </w:rPr>
        <w:t>upujícímu zaplatit smluvní pokutu ve výši 5 000,- Kč</w:t>
      </w:r>
      <w:r w:rsidR="00F026BB" w:rsidRPr="00533E2D">
        <w:rPr>
          <w:rFonts w:ascii="Arial" w:hAnsi="Arial" w:cs="Arial"/>
          <w:sz w:val="20"/>
        </w:rPr>
        <w:t>.</w:t>
      </w:r>
    </w:p>
    <w:p w14:paraId="021683F8" w14:textId="77777777" w:rsidR="00533E2D" w:rsidRPr="00533E2D" w:rsidRDefault="00533E2D" w:rsidP="00533E2D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>V případě nesplnění podmínky o střetu zájmů dle čl. I. odst. (5) této smlouvy se prodávající zavazuje kupujícímu zaplatit smluvní pokutu ve výši 5 000,- Kč.</w:t>
      </w:r>
    </w:p>
    <w:p w14:paraId="53714479" w14:textId="30FF5061" w:rsidR="00E65C32" w:rsidRPr="00533E2D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Smluvní strany se dohodly, že závazek </w:t>
      </w:r>
      <w:r w:rsidR="00915EF7" w:rsidRPr="00533E2D">
        <w:rPr>
          <w:rFonts w:ascii="Arial" w:hAnsi="Arial" w:cs="Arial"/>
          <w:sz w:val="20"/>
        </w:rPr>
        <w:t xml:space="preserve">prodávajícího </w:t>
      </w:r>
      <w:r w:rsidRPr="00533E2D">
        <w:rPr>
          <w:rFonts w:ascii="Arial" w:hAnsi="Arial" w:cs="Arial"/>
          <w:sz w:val="20"/>
        </w:rPr>
        <w:t xml:space="preserve">zaplatit smluvní pokutu nevylučuje právo </w:t>
      </w:r>
      <w:r w:rsidR="00915EF7" w:rsidRPr="00533E2D">
        <w:rPr>
          <w:rFonts w:ascii="Arial" w:hAnsi="Arial" w:cs="Arial"/>
          <w:sz w:val="20"/>
        </w:rPr>
        <w:t xml:space="preserve">kupujícího </w:t>
      </w:r>
      <w:r w:rsidRPr="00533E2D">
        <w:rPr>
          <w:rFonts w:ascii="Arial" w:hAnsi="Arial" w:cs="Arial"/>
          <w:sz w:val="20"/>
        </w:rPr>
        <w:t>na náhradu škody</w:t>
      </w:r>
      <w:r w:rsidR="003648C3" w:rsidRPr="00533E2D">
        <w:rPr>
          <w:rFonts w:ascii="Arial" w:hAnsi="Arial" w:cs="Arial"/>
          <w:sz w:val="20"/>
        </w:rPr>
        <w:t xml:space="preserve"> a</w:t>
      </w:r>
      <w:r w:rsidR="00E1579C" w:rsidRPr="00533E2D">
        <w:rPr>
          <w:rFonts w:ascii="Arial" w:hAnsi="Arial" w:cs="Arial"/>
          <w:sz w:val="20"/>
        </w:rPr>
        <w:t xml:space="preserve"> </w:t>
      </w:r>
      <w:r w:rsidRPr="00533E2D">
        <w:rPr>
          <w:rFonts w:ascii="Arial" w:hAnsi="Arial" w:cs="Arial"/>
          <w:sz w:val="20"/>
        </w:rPr>
        <w:t xml:space="preserve">smluvní pokuta je splatná i bez vyzvání </w:t>
      </w:r>
      <w:r w:rsidR="00E1579C" w:rsidRPr="00533E2D">
        <w:rPr>
          <w:rFonts w:ascii="Arial" w:hAnsi="Arial" w:cs="Arial"/>
          <w:sz w:val="20"/>
        </w:rPr>
        <w:t>první den kalendářního měsíce následujícího po měsíci, v němž na smluvní pokutu vzniklo právo.</w:t>
      </w:r>
    </w:p>
    <w:p w14:paraId="5C66C29B" w14:textId="77777777" w:rsidR="001E5142" w:rsidRPr="00533E2D" w:rsidRDefault="001E5142" w:rsidP="005C2C5C">
      <w:pPr>
        <w:pStyle w:val="Textslodst"/>
        <w:tabs>
          <w:tab w:val="clear" w:pos="1260"/>
          <w:tab w:val="left" w:pos="709"/>
        </w:tabs>
        <w:ind w:left="709"/>
        <w:rPr>
          <w:rFonts w:ascii="Arial" w:hAnsi="Arial" w:cs="Arial"/>
          <w:sz w:val="20"/>
        </w:rPr>
      </w:pPr>
    </w:p>
    <w:p w14:paraId="3B5CC8AC" w14:textId="13602D63" w:rsidR="006F0E61" w:rsidRPr="00533E2D" w:rsidRDefault="00DC6EFE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  <w:r w:rsidRPr="00533E2D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18B4BD8" w14:textId="77777777" w:rsidR="00613474" w:rsidRPr="00CC5217" w:rsidRDefault="00613474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ěrečná u</w:t>
      </w:r>
      <w:r w:rsidR="00121CEE" w:rsidRPr="00CC5217">
        <w:rPr>
          <w:rFonts w:ascii="Arial" w:hAnsi="Arial" w:cs="Arial"/>
          <w:sz w:val="22"/>
          <w:szCs w:val="22"/>
        </w:rPr>
        <w:t>jednání</w:t>
      </w:r>
    </w:p>
    <w:p w14:paraId="7C1D8728" w14:textId="42675145" w:rsidR="00F9675E" w:rsidRPr="00CC5217" w:rsidRDefault="00F9675E" w:rsidP="00F9675E">
      <w:pPr>
        <w:pStyle w:val="Textslodst"/>
        <w:numPr>
          <w:ilvl w:val="0"/>
          <w:numId w:val="6"/>
        </w:numPr>
        <w:ind w:left="1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Tato smlouva bude uzavřena v elektronické nebo listinné podobě, v závislosti </w:t>
      </w:r>
      <w:r w:rsidR="00C92C22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 xml:space="preserve">na možnostech a dohodě smluvních stran. </w:t>
      </w:r>
    </w:p>
    <w:p w14:paraId="13D70D55" w14:textId="77777777" w:rsidR="00F9675E" w:rsidRPr="00CC5217" w:rsidRDefault="00F9675E" w:rsidP="00F9675E">
      <w:pPr>
        <w:pStyle w:val="Textslodst"/>
        <w:numPr>
          <w:ilvl w:val="1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  V případě uzavření v listinné podobě bude vyhotovena ve čtyřech stejnopisech, z nichž každý má platnost originálu a každá smluvní strana obdrží po dvou z nich.</w:t>
      </w:r>
    </w:p>
    <w:p w14:paraId="3C273CD6" w14:textId="77777777" w:rsidR="00F9675E" w:rsidRPr="00CC5217" w:rsidRDefault="00F9675E" w:rsidP="00F9675E">
      <w:pPr>
        <w:pStyle w:val="Textslodst"/>
        <w:numPr>
          <w:ilvl w:val="1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 případě uzavření v elektronické podobě bude uzavřena připojením zaručených elektronických podpisů obou smluvních stran.</w:t>
      </w:r>
    </w:p>
    <w:p w14:paraId="4855B81B" w14:textId="77777777" w:rsidR="00F9675E" w:rsidRPr="00CC5217" w:rsidRDefault="00F9675E" w:rsidP="00F9675E">
      <w:pPr>
        <w:pStyle w:val="Textslodst"/>
        <w:ind w:left="1440" w:hanging="306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Toto ustanovení se použije obdobně i na případné dodatky smlouvy.</w:t>
      </w:r>
    </w:p>
    <w:p w14:paraId="24700DFB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ztahy mezi stranami ze smlouvy vzniklé a smlouvu neupravené se řídí právem České republiky. Je-li smlouva vyhotovena ve více jazykových znění, je rozhodné české znění.</w:t>
      </w:r>
    </w:p>
    <w:p w14:paraId="79D5169E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Tuto smlouvu lze měnit a vztah z ní vzniklý skončit pouze právním jednáním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14:paraId="7ED1B3B1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ijetí nabídky smluvní stranou této smlouvy s dodatkem nebo odchylkou, není přijetím nabídky na uzavření této smlouvy nebo její změnu, ani když podstatně nemění podmínky nabídky.</w:t>
      </w:r>
    </w:p>
    <w:p w14:paraId="4DE776B9" w14:textId="10A592E5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</w:t>
      </w:r>
      <w:r w:rsidR="00C92C22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tj. účelu uvedenému v článku I. odst. (1) této smlouvy.</w:t>
      </w:r>
    </w:p>
    <w:p w14:paraId="43C286ED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14:paraId="628E9C97" w14:textId="77777777" w:rsidR="00FD74F4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Tato smlouva je smlouvou o plnění veřejné zakázky, při jejímž uskutečňování měl </w:t>
      </w:r>
      <w:r w:rsidR="00C51569">
        <w:rPr>
          <w:rFonts w:ascii="Arial" w:hAnsi="Arial" w:cs="Arial"/>
          <w:sz w:val="20"/>
        </w:rPr>
        <w:t>prodávající</w:t>
      </w:r>
    </w:p>
    <w:p w14:paraId="18BF0545" w14:textId="04A900C1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příležitost ovlivnit její základní podmínky. Prodávající se zavazuje respektovat veškeré povinnosti, které z toho jemu i kupujícímu jako zadavateli plynou a souhlasí s jejich plněním.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14:paraId="7339F35E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veřejných výdajů nebo z veřejné finanční podpory v rozsahu nezbytném pro ověření příslušné operace. Prodávající je povinen smluvně zajistit spolupůsobení při výkonu finanční kontroly i u svých subdodavatelů.</w:t>
      </w:r>
    </w:p>
    <w:p w14:paraId="113A4C0C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uděluje kupujícímu souhlas se zpracováním jeho osobních údajů uvedených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éto smlouvě nebo takových, které se kupující dozvěděl ze vztahu smlouvou založeného nebo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souvislosti s ním; jde-li o smlouvu v rámci projektu, prodávající souhlasí se zpracováním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edáváním uvedených osobních údajům třetím osobám pro účely evidence, monitorování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kontroly projektu či k obdobným účelům.</w:t>
      </w:r>
    </w:p>
    <w:p w14:paraId="31C0A383" w14:textId="54214E80" w:rsidR="00AD0DD3" w:rsidRPr="00CC5217" w:rsidRDefault="00AD0DD3" w:rsidP="00AD0DD3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Prodávající se zavazuje, že umožní všem subjektům oprávněným k výkonu kontroly projektu, z jehož prostředků je dodávka hrazena, provést kontrolu dokladů souvisejících s plněním této zakázky, a to po dobu danou právními předpisy ČR k jejich archivaci (zákon č. 563/1991 Sb., o účetnictví, a zákon č. 235/2004 Sb., o dani z přidané hodnoty) a po tuto dobu doklady související s plněním této zakázky archivovat.</w:t>
      </w:r>
    </w:p>
    <w:p w14:paraId="66B7CB57" w14:textId="14157BD6" w:rsidR="001235B7" w:rsidRPr="00CC5217" w:rsidRDefault="00AD0DD3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</w:t>
      </w:r>
      <w:r w:rsidR="001235B7" w:rsidRPr="00CC5217">
        <w:rPr>
          <w:rFonts w:ascii="Arial" w:hAnsi="Arial" w:cs="Arial"/>
          <w:sz w:val="20"/>
        </w:rPr>
        <w:t>Smluvní strany se dohodly, že se obsah smlouvy včetně jejích příloh nepovažuje za obchodní tajemství.</w:t>
      </w:r>
    </w:p>
    <w:p w14:paraId="0484153F" w14:textId="7CB6E5DC" w:rsidR="004F17F2" w:rsidRPr="00CC5217" w:rsidRDefault="004F17F2" w:rsidP="00A4594D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>Kupující má právo omezit rozsah plnění prodávajícího, má-li k tomu vážný důvod, zejména neobdržel-li prostředk</w:t>
      </w:r>
      <w:r w:rsidRPr="002E68D8">
        <w:rPr>
          <w:rFonts w:ascii="Arial" w:hAnsi="Arial" w:cs="Arial"/>
          <w:sz w:val="20"/>
        </w:rPr>
        <w:t>y</w:t>
      </w:r>
      <w:r w:rsidR="001B278C" w:rsidRPr="00A958E6">
        <w:rPr>
          <w:rFonts w:ascii="Arial" w:hAnsi="Arial" w:cs="Arial"/>
          <w:sz w:val="20"/>
        </w:rPr>
        <w:t xml:space="preserve"> neobdržel-li prostředky z projekt</w:t>
      </w:r>
      <w:r w:rsidR="0062481C">
        <w:rPr>
          <w:rFonts w:ascii="Arial" w:hAnsi="Arial" w:cs="Arial"/>
          <w:sz w:val="20"/>
        </w:rPr>
        <w:t>ů</w:t>
      </w:r>
      <w:r w:rsidR="001B278C" w:rsidRPr="00A958E6">
        <w:rPr>
          <w:rFonts w:ascii="Arial" w:hAnsi="Arial" w:cs="Arial"/>
          <w:sz w:val="20"/>
        </w:rPr>
        <w:t xml:space="preserve"> či</w:t>
      </w:r>
      <w:r w:rsidRPr="002E68D8">
        <w:rPr>
          <w:rFonts w:ascii="Arial" w:hAnsi="Arial" w:cs="Arial"/>
          <w:sz w:val="20"/>
        </w:rPr>
        <w:t xml:space="preserve"> ze</w:t>
      </w:r>
      <w:r w:rsidRPr="00CC5217">
        <w:rPr>
          <w:rFonts w:ascii="Arial" w:hAnsi="Arial" w:cs="Arial"/>
          <w:sz w:val="20"/>
        </w:rPr>
        <w:t xml:space="preserve"> státního rozpočtu; kupní cena </w:t>
      </w:r>
      <w:r w:rsidR="00C92C22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se v takovém případě odpovídajícím způsobem sníží. Prodávající nemá právo domáhat se plnění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ůvodním rozsahu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účtovat kupujícímu jakékoliv sankce, pokud kupující tohoto práva využije.</w:t>
      </w:r>
    </w:p>
    <w:p w14:paraId="1FFFBE10" w14:textId="737EB5A7" w:rsidR="00CD0C02" w:rsidRPr="00CC5217" w:rsidRDefault="00CD0C02" w:rsidP="00CD0C02">
      <w:pPr>
        <w:pStyle w:val="Textslodst"/>
        <w:numPr>
          <w:ilvl w:val="0"/>
          <w:numId w:val="6"/>
        </w:numPr>
        <w:tabs>
          <w:tab w:val="clear" w:pos="1260"/>
          <w:tab w:val="left" w:pos="1134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Na tuto smlouvu se vztahuje povinnost uveřejnění prostřednictvím registru smluv podle zákona č. 340/2015 Sb., o zvláštních podmínkách účinnosti některých smluv, uveřejňování těchto smluv a o registru smluv (zákon o registru smluv), ve znění pozdějších předpisů. Dodavatel </w:t>
      </w:r>
      <w:r w:rsidR="00C92C22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 xml:space="preserve">se zavazuje neuveřejnit smlouvu v registru smluv v době 14 dnů od uzavření smlouvy; neuveřejní-li v této době smlouvu v registru smluv objednatel, zavazuje se tak učinit dodavatel. Tato smlouva nabývá účinnosti okamžikem uveřejnění v registru smluv. Smluvní strany se dohodly, že budou-li </w:t>
      </w:r>
      <w:r w:rsidR="00B87EA2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si plnit před účinností smlouvy, co má být podle smlouvy plněno, je takové plnění zálohou.</w:t>
      </w:r>
    </w:p>
    <w:p w14:paraId="2C349E0F" w14:textId="172BAE72" w:rsidR="004C12CC" w:rsidRPr="004C12CC" w:rsidRDefault="004F17F2" w:rsidP="008B5586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8B5586">
        <w:rPr>
          <w:rFonts w:ascii="Arial" w:hAnsi="Arial" w:cs="Arial"/>
          <w:sz w:val="20"/>
        </w:rPr>
        <w:t>Smluvní strany prohlašují, že si smlouvu důkladně přečetly, souhlasí s jejím obsahem a</w:t>
      </w:r>
      <w:r w:rsidR="003766CA" w:rsidRPr="008B5586">
        <w:rPr>
          <w:rFonts w:ascii="Arial" w:hAnsi="Arial" w:cs="Arial"/>
          <w:sz w:val="20"/>
        </w:rPr>
        <w:t> </w:t>
      </w:r>
      <w:r w:rsidRPr="008B5586">
        <w:rPr>
          <w:rFonts w:ascii="Arial" w:hAnsi="Arial" w:cs="Arial"/>
          <w:sz w:val="20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8B5586">
        <w:rPr>
          <w:rFonts w:ascii="Arial" w:hAnsi="Arial" w:cs="Arial"/>
          <w:sz w:val="20"/>
        </w:rPr>
        <w:t> </w:t>
      </w:r>
      <w:r w:rsidRPr="008B5586">
        <w:rPr>
          <w:rFonts w:ascii="Arial" w:hAnsi="Arial" w:cs="Arial"/>
          <w:sz w:val="20"/>
        </w:rPr>
        <w:t>tísni ani za nápadně nevýhodných podmínek a na důkaz toho připojují své podpisy.</w:t>
      </w:r>
    </w:p>
    <w:p w14:paraId="25D819F0" w14:textId="3306CA53" w:rsidR="009C673C" w:rsidRPr="00CC5217" w:rsidRDefault="009C673C" w:rsidP="00E54817">
      <w:pPr>
        <w:pStyle w:val="Textslodst"/>
        <w:rPr>
          <w:rFonts w:ascii="Arial" w:hAnsi="Arial" w:cs="Arial"/>
          <w:sz w:val="20"/>
        </w:rPr>
      </w:pPr>
    </w:p>
    <w:p w14:paraId="6E67E26D" w14:textId="77777777" w:rsidR="007B6496" w:rsidRPr="00CC5217" w:rsidRDefault="00F74B22" w:rsidP="00E54817">
      <w:pPr>
        <w:pStyle w:val="Textslodst"/>
        <w:rPr>
          <w:rFonts w:ascii="Arial" w:hAnsi="Arial" w:cs="Arial"/>
          <w:sz w:val="20"/>
          <w:u w:val="single"/>
        </w:rPr>
      </w:pPr>
      <w:r w:rsidRPr="00CC5217">
        <w:rPr>
          <w:rFonts w:ascii="Arial" w:hAnsi="Arial" w:cs="Arial"/>
          <w:sz w:val="20"/>
          <w:u w:val="single"/>
        </w:rPr>
        <w:t>Seznam</w:t>
      </w:r>
      <w:r w:rsidR="007B6496" w:rsidRPr="00CC5217">
        <w:rPr>
          <w:rFonts w:ascii="Arial" w:hAnsi="Arial" w:cs="Arial"/>
          <w:sz w:val="20"/>
          <w:u w:val="single"/>
        </w:rPr>
        <w:t xml:space="preserve"> příloh:</w:t>
      </w:r>
    </w:p>
    <w:p w14:paraId="6FDDAF25" w14:textId="77777777" w:rsidR="00F52593" w:rsidRPr="00DD2399" w:rsidRDefault="00F52593" w:rsidP="00930FDB">
      <w:pPr>
        <w:pStyle w:val="Textslodst"/>
        <w:tabs>
          <w:tab w:val="clear" w:pos="1260"/>
        </w:tabs>
        <w:rPr>
          <w:rFonts w:ascii="Arial" w:hAnsi="Arial" w:cs="Arial"/>
          <w:sz w:val="20"/>
        </w:rPr>
      </w:pPr>
    </w:p>
    <w:p w14:paraId="1D66498F" w14:textId="3CC8CA6A" w:rsidR="00DD2399" w:rsidRPr="00DD2399" w:rsidRDefault="00F071C4" w:rsidP="00DD2399">
      <w:pPr>
        <w:pStyle w:val="Zhlav"/>
        <w:rPr>
          <w:rFonts w:ascii="Arial" w:hAnsi="Arial" w:cs="Arial"/>
          <w:iCs/>
          <w:sz w:val="20"/>
        </w:rPr>
      </w:pPr>
      <w:r w:rsidRPr="00DD2399">
        <w:rPr>
          <w:rFonts w:ascii="Arial" w:hAnsi="Arial" w:cs="Arial"/>
          <w:sz w:val="20"/>
        </w:rPr>
        <w:t xml:space="preserve">Příloha č. 1 – </w:t>
      </w:r>
      <w:r w:rsidR="00E36800" w:rsidRPr="00DD2399">
        <w:rPr>
          <w:rFonts w:ascii="Arial" w:hAnsi="Arial" w:cs="Arial"/>
          <w:sz w:val="20"/>
        </w:rPr>
        <w:t>Technická specifikace zařízení a cenová kalkulace</w:t>
      </w:r>
      <w:r w:rsidR="00DD2399">
        <w:rPr>
          <w:rFonts w:ascii="Arial" w:hAnsi="Arial" w:cs="Arial"/>
          <w:sz w:val="20"/>
        </w:rPr>
        <w:t>.</w:t>
      </w:r>
    </w:p>
    <w:p w14:paraId="7820B0FD" w14:textId="77777777" w:rsidR="00DD2399" w:rsidRPr="00DD2399" w:rsidRDefault="00DD2399" w:rsidP="00DD2399">
      <w:pPr>
        <w:pStyle w:val="Zhlav"/>
        <w:rPr>
          <w:rFonts w:ascii="Arial" w:hAnsi="Arial" w:cs="Arial"/>
          <w:iCs/>
          <w:sz w:val="20"/>
        </w:rPr>
      </w:pPr>
    </w:p>
    <w:p w14:paraId="49D14629" w14:textId="1932C30A" w:rsidR="00930FDB" w:rsidRPr="00DD2399" w:rsidRDefault="00930FDB" w:rsidP="0F80338D">
      <w:pPr>
        <w:pStyle w:val="Textslodst"/>
        <w:tabs>
          <w:tab w:val="clear" w:pos="1260"/>
        </w:tabs>
        <w:rPr>
          <w:rFonts w:ascii="Arial" w:hAnsi="Arial" w:cs="Arial"/>
          <w:sz w:val="20"/>
        </w:rPr>
      </w:pPr>
    </w:p>
    <w:p w14:paraId="0F815DC0" w14:textId="7C7D6CBB" w:rsidR="00747B5E" w:rsidRPr="00CC5217" w:rsidRDefault="00747B5E" w:rsidP="00190D11">
      <w:pPr>
        <w:rPr>
          <w:rFonts w:ascii="Arial" w:hAnsi="Arial" w:cs="Arial"/>
          <w:sz w:val="20"/>
        </w:rPr>
      </w:pPr>
    </w:p>
    <w:p w14:paraId="19C9E27A" w14:textId="77777777" w:rsidR="009875CA" w:rsidRPr="00CC5217" w:rsidRDefault="009875CA" w:rsidP="00190D11">
      <w:pPr>
        <w:rPr>
          <w:rFonts w:ascii="Arial" w:hAnsi="Arial" w:cs="Arial"/>
          <w:sz w:val="20"/>
        </w:rPr>
      </w:pPr>
    </w:p>
    <w:p w14:paraId="0714B861" w14:textId="76E6224A" w:rsidR="00E2720B" w:rsidRPr="00CC5217" w:rsidRDefault="00000B03" w:rsidP="008C1EA5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</w:r>
      <w:r w:rsidR="009E3B62" w:rsidRPr="00CC5217">
        <w:rPr>
          <w:rFonts w:ascii="Arial" w:hAnsi="Arial" w:cs="Arial"/>
          <w:sz w:val="20"/>
        </w:rPr>
        <w:t>V</w:t>
      </w:r>
      <w:r w:rsidR="008F2744" w:rsidRPr="00CC5217">
        <w:rPr>
          <w:rFonts w:ascii="Arial" w:hAnsi="Arial" w:cs="Arial"/>
          <w:sz w:val="20"/>
        </w:rPr>
        <w:t> </w:t>
      </w:r>
      <w:proofErr w:type="gramStart"/>
      <w:r w:rsidR="00CD0C02" w:rsidRPr="00CC5217">
        <w:rPr>
          <w:rFonts w:ascii="Arial" w:hAnsi="Arial" w:cs="Arial"/>
          <w:sz w:val="20"/>
        </w:rPr>
        <w:t>…….</w:t>
      </w:r>
      <w:proofErr w:type="gramEnd"/>
      <w:r w:rsidR="00CD0C02" w:rsidRPr="00CC5217">
        <w:rPr>
          <w:rFonts w:ascii="Arial" w:hAnsi="Arial" w:cs="Arial"/>
          <w:sz w:val="20"/>
        </w:rPr>
        <w:t xml:space="preserve">. </w:t>
      </w:r>
      <w:proofErr w:type="gramStart"/>
      <w:r w:rsidR="009E3B62" w:rsidRPr="00CC5217">
        <w:rPr>
          <w:rFonts w:ascii="Arial" w:hAnsi="Arial" w:cs="Arial"/>
          <w:sz w:val="20"/>
        </w:rPr>
        <w:t>dne…</w:t>
      </w:r>
      <w:r w:rsidR="00031205" w:rsidRPr="00CC5217">
        <w:rPr>
          <w:rFonts w:ascii="Arial" w:hAnsi="Arial" w:cs="Arial"/>
          <w:sz w:val="20"/>
        </w:rPr>
        <w:t>.</w:t>
      </w:r>
      <w:proofErr w:type="gramEnd"/>
      <w:r w:rsidR="00533CD9" w:rsidRPr="00CC5217">
        <w:rPr>
          <w:rFonts w:ascii="Arial" w:hAnsi="Arial" w:cs="Arial"/>
          <w:sz w:val="20"/>
        </w:rPr>
        <w:t>…</w:t>
      </w:r>
      <w:r w:rsidR="00DE7311" w:rsidRPr="00CC5217">
        <w:rPr>
          <w:rFonts w:ascii="Arial" w:hAnsi="Arial" w:cs="Arial"/>
          <w:sz w:val="20"/>
        </w:rPr>
        <w:t>...</w:t>
      </w:r>
      <w:r w:rsidR="00533CD9" w:rsidRPr="00CC5217">
        <w:rPr>
          <w:rFonts w:ascii="Arial" w:hAnsi="Arial" w:cs="Arial"/>
          <w:sz w:val="20"/>
        </w:rPr>
        <w:t>…</w:t>
      </w:r>
      <w:r w:rsidRPr="00CC5217">
        <w:rPr>
          <w:rFonts w:ascii="Arial" w:hAnsi="Arial" w:cs="Arial"/>
          <w:sz w:val="20"/>
        </w:rPr>
        <w:t xml:space="preserve"> </w:t>
      </w:r>
      <w:r w:rsidR="00E2720B" w:rsidRPr="00CC5217">
        <w:rPr>
          <w:rFonts w:ascii="Arial" w:hAnsi="Arial" w:cs="Arial"/>
          <w:sz w:val="20"/>
        </w:rPr>
        <w:t>20</w:t>
      </w:r>
      <w:r w:rsidR="00CD0C02" w:rsidRPr="00CC5217">
        <w:rPr>
          <w:rFonts w:ascii="Arial" w:hAnsi="Arial" w:cs="Arial"/>
          <w:sz w:val="20"/>
        </w:rPr>
        <w:t>2</w:t>
      </w:r>
      <w:r w:rsidR="0050048D">
        <w:rPr>
          <w:rFonts w:ascii="Arial" w:hAnsi="Arial" w:cs="Arial"/>
          <w:sz w:val="20"/>
        </w:rPr>
        <w:t>5</w:t>
      </w:r>
      <w:r w:rsidRPr="00CC5217">
        <w:rPr>
          <w:rFonts w:ascii="Arial" w:hAnsi="Arial" w:cs="Arial"/>
          <w:sz w:val="20"/>
        </w:rPr>
        <w:tab/>
      </w:r>
      <w:r w:rsidR="00E2720B" w:rsidRPr="00CC5217">
        <w:rPr>
          <w:rFonts w:ascii="Arial" w:hAnsi="Arial" w:cs="Arial"/>
          <w:sz w:val="20"/>
        </w:rPr>
        <w:t>V </w:t>
      </w:r>
      <w:r w:rsidR="00533CD9" w:rsidRPr="00CC5217">
        <w:rPr>
          <w:rFonts w:ascii="Arial" w:hAnsi="Arial" w:cs="Arial"/>
          <w:sz w:val="20"/>
        </w:rPr>
        <w:t>Brně</w:t>
      </w:r>
      <w:r w:rsidR="00E2720B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 xml:space="preserve">dne </w:t>
      </w:r>
      <w:r w:rsidR="00533CD9" w:rsidRPr="00CC5217">
        <w:rPr>
          <w:rFonts w:ascii="Arial" w:hAnsi="Arial" w:cs="Arial"/>
          <w:sz w:val="20"/>
        </w:rPr>
        <w:t>…</w:t>
      </w:r>
      <w:r w:rsidR="00031205" w:rsidRPr="00CC5217">
        <w:rPr>
          <w:rFonts w:ascii="Arial" w:hAnsi="Arial" w:cs="Arial"/>
          <w:sz w:val="20"/>
        </w:rPr>
        <w:t>…</w:t>
      </w:r>
      <w:r w:rsidR="00DE7311" w:rsidRPr="00CC5217">
        <w:rPr>
          <w:rFonts w:ascii="Arial" w:hAnsi="Arial" w:cs="Arial"/>
          <w:sz w:val="20"/>
        </w:rPr>
        <w:t>…</w:t>
      </w:r>
      <w:r w:rsidR="00031205" w:rsidRPr="00CC5217">
        <w:rPr>
          <w:rFonts w:ascii="Arial" w:hAnsi="Arial" w:cs="Arial"/>
          <w:sz w:val="20"/>
        </w:rPr>
        <w:t>…</w:t>
      </w:r>
      <w:r w:rsidR="00533CD9" w:rsidRPr="00CC5217">
        <w:rPr>
          <w:rFonts w:ascii="Arial" w:hAnsi="Arial" w:cs="Arial"/>
          <w:sz w:val="20"/>
        </w:rPr>
        <w:t xml:space="preserve">…… </w:t>
      </w:r>
      <w:r w:rsidR="00E2720B" w:rsidRPr="00CC5217">
        <w:rPr>
          <w:rFonts w:ascii="Arial" w:hAnsi="Arial" w:cs="Arial"/>
          <w:sz w:val="20"/>
        </w:rPr>
        <w:t>20</w:t>
      </w:r>
      <w:r w:rsidR="00CD0C02" w:rsidRPr="00CC5217">
        <w:rPr>
          <w:rFonts w:ascii="Arial" w:hAnsi="Arial" w:cs="Arial"/>
          <w:sz w:val="20"/>
        </w:rPr>
        <w:t>2</w:t>
      </w:r>
      <w:r w:rsidR="0050048D">
        <w:rPr>
          <w:rFonts w:ascii="Arial" w:hAnsi="Arial" w:cs="Arial"/>
          <w:sz w:val="20"/>
        </w:rPr>
        <w:t>5</w:t>
      </w:r>
    </w:p>
    <w:p w14:paraId="40F2111E" w14:textId="77777777" w:rsidR="003C3F69" w:rsidRPr="00CC5217" w:rsidRDefault="003C3F69" w:rsidP="008C1EA5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</w:p>
    <w:p w14:paraId="678710CE" w14:textId="5E5B132E" w:rsidR="00E2720B" w:rsidRDefault="00E2720B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66FBBB6D" w14:textId="77777777" w:rsidR="00A150D7" w:rsidRDefault="00A150D7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5F833654" w14:textId="77777777" w:rsidR="00100421" w:rsidRDefault="00100421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6127B744" w14:textId="77777777" w:rsidR="00100421" w:rsidRPr="00CC5217" w:rsidRDefault="00100421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439C9171" w14:textId="77777777" w:rsidR="00E2720B" w:rsidRPr="00CC5217" w:rsidRDefault="00000B03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ab/>
      </w:r>
      <w:r w:rsidR="00E2720B" w:rsidRPr="00CC5217">
        <w:rPr>
          <w:rFonts w:ascii="Arial" w:hAnsi="Arial" w:cs="Arial"/>
          <w:b/>
          <w:sz w:val="20"/>
        </w:rPr>
        <w:t>…………………………………….</w:t>
      </w:r>
      <w:r w:rsidRPr="00CC5217">
        <w:rPr>
          <w:rFonts w:ascii="Arial" w:hAnsi="Arial" w:cs="Arial"/>
          <w:b/>
          <w:sz w:val="20"/>
        </w:rPr>
        <w:tab/>
      </w:r>
      <w:r w:rsidR="00E2720B" w:rsidRPr="00CC5217">
        <w:rPr>
          <w:rFonts w:ascii="Arial" w:hAnsi="Arial" w:cs="Arial"/>
          <w:b/>
          <w:sz w:val="20"/>
        </w:rPr>
        <w:t>…………………………………….</w:t>
      </w:r>
    </w:p>
    <w:p w14:paraId="68847763" w14:textId="77777777" w:rsidR="007D762E" w:rsidRPr="006962C4" w:rsidRDefault="00000B03" w:rsidP="00386B4E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</w:r>
      <w:r w:rsidR="00533CD9" w:rsidRPr="00CC5217">
        <w:rPr>
          <w:rFonts w:ascii="Arial" w:hAnsi="Arial" w:cs="Arial"/>
          <w:sz w:val="20"/>
        </w:rPr>
        <w:t>Prodávající</w:t>
      </w:r>
      <w:r w:rsidRPr="00CC5217">
        <w:rPr>
          <w:rFonts w:ascii="Arial" w:hAnsi="Arial" w:cs="Arial"/>
          <w:sz w:val="20"/>
        </w:rPr>
        <w:tab/>
      </w:r>
      <w:r w:rsidR="00533CD9" w:rsidRPr="006962C4">
        <w:rPr>
          <w:rFonts w:ascii="Arial" w:hAnsi="Arial" w:cs="Arial"/>
          <w:sz w:val="20"/>
        </w:rPr>
        <w:t>Kupující</w:t>
      </w:r>
    </w:p>
    <w:sectPr w:rsidR="007D762E" w:rsidRPr="006962C4" w:rsidSect="00EE65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0D02" w14:textId="77777777" w:rsidR="00C67018" w:rsidRDefault="00C67018">
      <w:r>
        <w:separator/>
      </w:r>
    </w:p>
    <w:p w14:paraId="1E71F213" w14:textId="77777777" w:rsidR="00C67018" w:rsidRDefault="00C67018"/>
  </w:endnote>
  <w:endnote w:type="continuationSeparator" w:id="0">
    <w:p w14:paraId="576A4DB7" w14:textId="77777777" w:rsidR="00C67018" w:rsidRDefault="00C67018">
      <w:r>
        <w:continuationSeparator/>
      </w:r>
    </w:p>
    <w:p w14:paraId="24344384" w14:textId="77777777" w:rsidR="00C67018" w:rsidRDefault="00C67018"/>
  </w:endnote>
  <w:endnote w:type="continuationNotice" w:id="1">
    <w:p w14:paraId="4D2EF822" w14:textId="77777777" w:rsidR="00C67018" w:rsidRDefault="00C67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FD3E" w14:textId="77777777" w:rsidR="00B27C4D" w:rsidRDefault="00B27C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2F93D64" w14:textId="77777777" w:rsidR="00B27C4D" w:rsidRDefault="00B27C4D">
    <w:pPr>
      <w:pStyle w:val="Zpat"/>
    </w:pPr>
  </w:p>
  <w:p w14:paraId="0EB51EA4" w14:textId="77777777" w:rsidR="00B27C4D" w:rsidRDefault="00B27C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5EB7" w14:textId="77777777" w:rsidR="00B27C4D" w:rsidRPr="00877EBF" w:rsidRDefault="00B27C4D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AD0DD3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14:paraId="44B4649A" w14:textId="77777777" w:rsidR="00B27C4D" w:rsidRPr="00877EBF" w:rsidRDefault="00B27C4D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AD0DD3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10B54DEA" w14:paraId="0770CED2" w14:textId="77777777" w:rsidTr="10B54DEA">
      <w:trPr>
        <w:trHeight w:val="300"/>
      </w:trPr>
      <w:tc>
        <w:tcPr>
          <w:tcW w:w="2985" w:type="dxa"/>
        </w:tcPr>
        <w:p w14:paraId="263A0FED" w14:textId="6A76CB96" w:rsidR="10B54DEA" w:rsidRDefault="10B54DEA" w:rsidP="10B54DEA">
          <w:pPr>
            <w:pStyle w:val="Zhlav"/>
            <w:ind w:left="-115"/>
          </w:pPr>
        </w:p>
      </w:tc>
      <w:tc>
        <w:tcPr>
          <w:tcW w:w="2985" w:type="dxa"/>
        </w:tcPr>
        <w:p w14:paraId="39FE58CB" w14:textId="51981EBD" w:rsidR="10B54DEA" w:rsidRDefault="10B54DEA" w:rsidP="10B54DEA">
          <w:pPr>
            <w:pStyle w:val="Zhlav"/>
            <w:jc w:val="center"/>
          </w:pPr>
        </w:p>
      </w:tc>
      <w:tc>
        <w:tcPr>
          <w:tcW w:w="2985" w:type="dxa"/>
        </w:tcPr>
        <w:p w14:paraId="1BFA3F0F" w14:textId="431A7F2C" w:rsidR="10B54DEA" w:rsidRDefault="10B54DEA" w:rsidP="10B54DEA">
          <w:pPr>
            <w:pStyle w:val="Zhlav"/>
            <w:ind w:right="-115"/>
            <w:jc w:val="right"/>
          </w:pPr>
        </w:p>
      </w:tc>
    </w:tr>
  </w:tbl>
  <w:p w14:paraId="0DBCE943" w14:textId="4B093B53" w:rsidR="10B54DEA" w:rsidRDefault="10B54DEA" w:rsidP="10B54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BE85" w14:textId="77777777" w:rsidR="00C67018" w:rsidRDefault="00C67018">
      <w:r>
        <w:separator/>
      </w:r>
    </w:p>
    <w:p w14:paraId="7E76AEAF" w14:textId="77777777" w:rsidR="00C67018" w:rsidRDefault="00C67018"/>
  </w:footnote>
  <w:footnote w:type="continuationSeparator" w:id="0">
    <w:p w14:paraId="03A2385B" w14:textId="77777777" w:rsidR="00C67018" w:rsidRDefault="00C67018">
      <w:r>
        <w:continuationSeparator/>
      </w:r>
    </w:p>
    <w:p w14:paraId="0158ACF7" w14:textId="77777777" w:rsidR="00C67018" w:rsidRDefault="00C67018"/>
  </w:footnote>
  <w:footnote w:type="continuationNotice" w:id="1">
    <w:p w14:paraId="36C10BBD" w14:textId="77777777" w:rsidR="00C67018" w:rsidRDefault="00C67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959" w14:textId="77777777" w:rsidR="00EE3A0B" w:rsidRDefault="00EE3A0B" w:rsidP="00EE3A0B">
    <w:pPr>
      <w:pStyle w:val="Zhlav"/>
      <w:rPr>
        <w:rFonts w:ascii="Calibri" w:hAnsi="Calibri" w:cs="Calibri"/>
        <w:sz w:val="22"/>
        <w:szCs w:val="22"/>
      </w:rPr>
    </w:pPr>
  </w:p>
  <w:p w14:paraId="15F788D0" w14:textId="77777777" w:rsidR="00BA5EBA" w:rsidRDefault="00BA5EBA" w:rsidP="00EE3A0B">
    <w:pPr>
      <w:pStyle w:val="Zhlav"/>
      <w:rPr>
        <w:rFonts w:ascii="Calibri" w:hAnsi="Calibri" w:cs="Calibri"/>
        <w:sz w:val="22"/>
        <w:szCs w:val="22"/>
      </w:rPr>
    </w:pPr>
  </w:p>
  <w:p w14:paraId="749AB3A3" w14:textId="77777777" w:rsidR="00BA5EBA" w:rsidRDefault="00BA5EBA" w:rsidP="00EE3A0B">
    <w:pPr>
      <w:pStyle w:val="Zhlav"/>
      <w:rPr>
        <w:rFonts w:ascii="Calibri" w:hAnsi="Calibri" w:cs="Calibri"/>
        <w:sz w:val="22"/>
        <w:szCs w:val="22"/>
      </w:rPr>
    </w:pPr>
  </w:p>
  <w:p w14:paraId="0EFCBD97" w14:textId="77777777" w:rsidR="00BA5EBA" w:rsidRDefault="00BA5EBA" w:rsidP="00EE3A0B">
    <w:pPr>
      <w:pStyle w:val="Zhlav"/>
      <w:rPr>
        <w:rFonts w:ascii="Calibri" w:hAnsi="Calibri" w:cs="Calibri"/>
        <w:sz w:val="22"/>
        <w:szCs w:val="22"/>
      </w:rPr>
    </w:pPr>
  </w:p>
  <w:p w14:paraId="1C43B263" w14:textId="0FCFBFE8" w:rsidR="00BA5EBA" w:rsidRPr="00C5778B" w:rsidRDefault="000373C2" w:rsidP="00BA5EBA">
    <w:pPr>
      <w:pStyle w:val="Zhlav"/>
      <w:jc w:val="both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72CB38AD" wp14:editId="7E34E38F">
          <wp:extent cx="5686425" cy="590550"/>
          <wp:effectExtent l="0" t="0" r="9525" b="0"/>
          <wp:docPr id="6319845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B3E98" w14:textId="6542D281" w:rsidR="00BA5EBA" w:rsidRPr="007A20A3" w:rsidRDefault="00BA5EBA" w:rsidP="007A20A3">
    <w:pPr>
      <w:pStyle w:val="Zhlav"/>
      <w:jc w:val="both"/>
      <w:rPr>
        <w:rFonts w:ascii="Arial" w:hAnsi="Arial" w:cs="Arial"/>
        <w:sz w:val="18"/>
        <w:szCs w:val="18"/>
      </w:rPr>
    </w:pPr>
    <w:r w:rsidRPr="00662646">
      <w:rPr>
        <w:rFonts w:ascii="Arial" w:hAnsi="Arial" w:cs="Arial"/>
        <w:sz w:val="18"/>
        <w:szCs w:val="18"/>
      </w:rPr>
      <w:t>„Podpora zelených dovedností a udržitelnosti na JAMU“, </w:t>
    </w:r>
    <w:proofErr w:type="spellStart"/>
    <w:r w:rsidRPr="00662646">
      <w:rPr>
        <w:rFonts w:ascii="Arial" w:hAnsi="Arial" w:cs="Arial"/>
        <w:sz w:val="18"/>
        <w:szCs w:val="18"/>
      </w:rPr>
      <w:t>reg</w:t>
    </w:r>
    <w:proofErr w:type="spellEnd"/>
    <w:r w:rsidRPr="00662646">
      <w:rPr>
        <w:rFonts w:ascii="Arial" w:hAnsi="Arial" w:cs="Arial"/>
        <w:sz w:val="18"/>
        <w:szCs w:val="18"/>
      </w:rPr>
      <w:t>. číslo NPO_JAMU_MSMT-2134/2024-4, který je spolufinancován z Národního plánu obnovy. </w:t>
    </w:r>
  </w:p>
  <w:p w14:paraId="03A1E466" w14:textId="77777777" w:rsidR="007A20A3" w:rsidRPr="007A20A3" w:rsidRDefault="007A20A3" w:rsidP="007A20A3">
    <w:pPr>
      <w:pStyle w:val="Zhlav"/>
      <w:spacing w:before="120"/>
      <w:rPr>
        <w:rFonts w:asciiTheme="minorHAnsi" w:hAnsiTheme="minorHAnsi" w:cstheme="minorHAnsi"/>
        <w:b/>
        <w:bCs/>
        <w:sz w:val="22"/>
        <w:szCs w:val="22"/>
      </w:rPr>
    </w:pPr>
    <w:r w:rsidRPr="007A20A3">
      <w:rPr>
        <w:rFonts w:ascii="Arial" w:hAnsi="Arial" w:cs="Arial"/>
        <w:b/>
        <w:bCs/>
        <w:sz w:val="20"/>
      </w:rPr>
      <w:t>Příloha č. 2</w:t>
    </w:r>
    <w:r w:rsidRPr="007A20A3">
      <w:rPr>
        <w:rFonts w:ascii="Arial" w:hAnsi="Arial" w:cs="Arial"/>
        <w:sz w:val="20"/>
      </w:rPr>
      <w:t xml:space="preserve"> </w:t>
    </w:r>
    <w:r w:rsidRPr="007A20A3">
      <w:rPr>
        <w:rFonts w:asciiTheme="minorHAnsi" w:hAnsiTheme="minorHAnsi" w:cstheme="minorHAnsi"/>
        <w:b/>
        <w:bCs/>
        <w:sz w:val="22"/>
        <w:szCs w:val="22"/>
      </w:rPr>
      <w:t>Zadávací dokumentace k VZ: "</w:t>
    </w:r>
    <w:proofErr w:type="gramStart"/>
    <w:r w:rsidRPr="007A20A3">
      <w:rPr>
        <w:rFonts w:asciiTheme="minorHAnsi" w:hAnsiTheme="minorHAnsi" w:cstheme="minorHAnsi"/>
        <w:b/>
        <w:bCs/>
        <w:sz w:val="22"/>
        <w:szCs w:val="22"/>
      </w:rPr>
      <w:t>GD - Vybavení</w:t>
    </w:r>
    <w:proofErr w:type="gramEnd"/>
    <w:r w:rsidRPr="007A20A3">
      <w:rPr>
        <w:rFonts w:asciiTheme="minorHAnsi" w:hAnsiTheme="minorHAnsi" w:cstheme="minorHAnsi"/>
        <w:b/>
        <w:bCs/>
        <w:sz w:val="22"/>
        <w:szCs w:val="22"/>
      </w:rPr>
      <w:t xml:space="preserve"> pro digitalizaci orchestru"</w:t>
    </w:r>
  </w:p>
  <w:p w14:paraId="6CD97F56" w14:textId="77777777" w:rsidR="00BA5EBA" w:rsidRPr="00BA5EBA" w:rsidRDefault="00BA5EBA" w:rsidP="00D97BDD">
    <w:pPr>
      <w:jc w:val="both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BB95" w14:textId="77777777" w:rsidR="0087782E" w:rsidRDefault="0087782E" w:rsidP="0087782E">
    <w:pPr>
      <w:pStyle w:val="Zhlav"/>
      <w:jc w:val="center"/>
      <w:rPr>
        <w:rFonts w:ascii="Arial" w:hAnsi="Arial" w:cs="Arial"/>
        <w:sz w:val="18"/>
        <w:szCs w:val="18"/>
      </w:rPr>
    </w:pPr>
  </w:p>
  <w:p w14:paraId="03B4D2E5" w14:textId="77777777" w:rsidR="0087782E" w:rsidRDefault="0087782E" w:rsidP="0087782E">
    <w:pPr>
      <w:pStyle w:val="Zhlav"/>
      <w:jc w:val="center"/>
      <w:rPr>
        <w:rFonts w:ascii="Arial" w:hAnsi="Arial" w:cs="Arial"/>
        <w:sz w:val="18"/>
        <w:szCs w:val="18"/>
      </w:rPr>
    </w:pPr>
  </w:p>
  <w:p w14:paraId="0A7FB730" w14:textId="77777777" w:rsidR="0087782E" w:rsidRDefault="0087782E" w:rsidP="0087782E">
    <w:pPr>
      <w:pStyle w:val="Zhlav"/>
      <w:jc w:val="center"/>
      <w:rPr>
        <w:rFonts w:ascii="Arial" w:hAnsi="Arial" w:cs="Arial"/>
        <w:sz w:val="18"/>
        <w:szCs w:val="18"/>
      </w:rPr>
    </w:pPr>
  </w:p>
  <w:p w14:paraId="755314CF" w14:textId="77777777" w:rsidR="0087782E" w:rsidRDefault="0087782E" w:rsidP="0087782E">
    <w:pPr>
      <w:pStyle w:val="Zhlav"/>
      <w:jc w:val="center"/>
      <w:rPr>
        <w:rFonts w:ascii="Arial" w:hAnsi="Arial" w:cs="Arial"/>
        <w:sz w:val="18"/>
        <w:szCs w:val="18"/>
      </w:rPr>
    </w:pPr>
  </w:p>
  <w:p w14:paraId="625B07B6" w14:textId="239F09B4" w:rsidR="0087782E" w:rsidRPr="00022FDA" w:rsidRDefault="00022FDA" w:rsidP="00022FDA">
    <w:pPr>
      <w:pStyle w:val="Zhlav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991540C" wp14:editId="450D1B49">
          <wp:extent cx="5686425" cy="590550"/>
          <wp:effectExtent l="0" t="0" r="9525" b="0"/>
          <wp:docPr id="19012517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BE70" w14:textId="77777777" w:rsidR="0087782E" w:rsidRPr="00022FDA" w:rsidRDefault="0087782E" w:rsidP="0087782E">
    <w:pPr>
      <w:pStyle w:val="Zhlav"/>
      <w:jc w:val="both"/>
      <w:rPr>
        <w:rFonts w:ascii="Arial" w:hAnsi="Arial" w:cs="Arial"/>
        <w:sz w:val="18"/>
        <w:szCs w:val="18"/>
      </w:rPr>
    </w:pPr>
    <w:r w:rsidRPr="00022FDA">
      <w:rPr>
        <w:rFonts w:ascii="Arial" w:hAnsi="Arial" w:cs="Arial"/>
        <w:sz w:val="18"/>
        <w:szCs w:val="18"/>
      </w:rPr>
      <w:t>„Podpora zelených dovedností a udržitelnosti na JAMU“, </w:t>
    </w:r>
    <w:proofErr w:type="spellStart"/>
    <w:r w:rsidRPr="00022FDA">
      <w:rPr>
        <w:rFonts w:ascii="Arial" w:hAnsi="Arial" w:cs="Arial"/>
        <w:sz w:val="18"/>
        <w:szCs w:val="18"/>
      </w:rPr>
      <w:t>reg</w:t>
    </w:r>
    <w:proofErr w:type="spellEnd"/>
    <w:r w:rsidRPr="00022FDA">
      <w:rPr>
        <w:rFonts w:ascii="Arial" w:hAnsi="Arial" w:cs="Arial"/>
        <w:sz w:val="18"/>
        <w:szCs w:val="18"/>
      </w:rPr>
      <w:t>. číslo NPO_JAMU_MSMT-2134/2024-4, který je spolufinancován z Národního plánu obnovy. </w:t>
    </w:r>
  </w:p>
  <w:p w14:paraId="0B219EE1" w14:textId="77777777" w:rsidR="004757D4" w:rsidRDefault="004757D4" w:rsidP="008A0673">
    <w:pPr>
      <w:pStyle w:val="Zhlav"/>
      <w:rPr>
        <w:rFonts w:ascii="Arial" w:hAnsi="Arial" w:cs="Arial"/>
        <w:sz w:val="18"/>
        <w:szCs w:val="18"/>
      </w:rPr>
    </w:pPr>
  </w:p>
  <w:p w14:paraId="52855105" w14:textId="77777777" w:rsidR="007A20A3" w:rsidRPr="007A20A3" w:rsidRDefault="007A20A3" w:rsidP="007A20A3">
    <w:pPr>
      <w:pStyle w:val="Zhlav"/>
      <w:spacing w:before="120"/>
      <w:rPr>
        <w:rFonts w:asciiTheme="minorHAnsi" w:hAnsiTheme="minorHAnsi" w:cstheme="minorHAnsi"/>
        <w:b/>
        <w:bCs/>
        <w:sz w:val="22"/>
        <w:szCs w:val="22"/>
      </w:rPr>
    </w:pPr>
    <w:r w:rsidRPr="007A20A3">
      <w:rPr>
        <w:rFonts w:ascii="Arial" w:hAnsi="Arial" w:cs="Arial"/>
        <w:b/>
        <w:bCs/>
        <w:sz w:val="20"/>
      </w:rPr>
      <w:t>Příloha č. 2</w:t>
    </w:r>
    <w:r w:rsidRPr="007A20A3">
      <w:rPr>
        <w:rFonts w:ascii="Arial" w:hAnsi="Arial" w:cs="Arial"/>
        <w:sz w:val="20"/>
      </w:rPr>
      <w:t xml:space="preserve"> </w:t>
    </w:r>
    <w:r w:rsidRPr="007A20A3">
      <w:rPr>
        <w:rFonts w:asciiTheme="minorHAnsi" w:hAnsiTheme="minorHAnsi" w:cstheme="minorHAnsi"/>
        <w:b/>
        <w:bCs/>
        <w:sz w:val="22"/>
        <w:szCs w:val="22"/>
      </w:rPr>
      <w:t>Zadávací dokumentace k VZ: "</w:t>
    </w:r>
    <w:proofErr w:type="gramStart"/>
    <w:r w:rsidRPr="007A20A3">
      <w:rPr>
        <w:rFonts w:asciiTheme="minorHAnsi" w:hAnsiTheme="minorHAnsi" w:cstheme="minorHAnsi"/>
        <w:b/>
        <w:bCs/>
        <w:sz w:val="22"/>
        <w:szCs w:val="22"/>
      </w:rPr>
      <w:t>GD - Vybavení</w:t>
    </w:r>
    <w:proofErr w:type="gramEnd"/>
    <w:r w:rsidRPr="007A20A3">
      <w:rPr>
        <w:rFonts w:asciiTheme="minorHAnsi" w:hAnsiTheme="minorHAnsi" w:cstheme="minorHAnsi"/>
        <w:b/>
        <w:bCs/>
        <w:sz w:val="22"/>
        <w:szCs w:val="22"/>
      </w:rPr>
      <w:t xml:space="preserve"> pro digitalizaci orchestru"</w:t>
    </w:r>
  </w:p>
  <w:p w14:paraId="7EDF2B19" w14:textId="77777777" w:rsidR="007A20A3" w:rsidRPr="004757D4" w:rsidRDefault="007A20A3" w:rsidP="008A0673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2694"/>
        </w:tabs>
        <w:ind w:left="1985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35"/>
        </w:tabs>
        <w:ind w:left="17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95"/>
        </w:tabs>
        <w:ind w:left="38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36F6C34E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Arial" w:hAnsi="Arial" w:cs="Arial" w:hint="default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2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" w15:restartNumberingAfterBreak="0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76781"/>
    <w:multiLevelType w:val="hybridMultilevel"/>
    <w:tmpl w:val="9D684728"/>
    <w:lvl w:ilvl="0" w:tplc="235E23E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11F878C3"/>
    <w:multiLevelType w:val="hybridMultilevel"/>
    <w:tmpl w:val="B2E6A7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A76B4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368CF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7879F8"/>
    <w:multiLevelType w:val="hybridMultilevel"/>
    <w:tmpl w:val="B2C6FC9C"/>
    <w:lvl w:ilvl="0" w:tplc="81BA5346">
      <w:start w:val="1"/>
      <w:numFmt w:val="lowerLetter"/>
      <w:lvlText w:val="%1."/>
      <w:lvlJc w:val="left"/>
      <w:pPr>
        <w:ind w:left="1429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0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0E6C88"/>
    <w:multiLevelType w:val="hybridMultilevel"/>
    <w:tmpl w:val="F954A168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596937"/>
    <w:multiLevelType w:val="hybridMultilevel"/>
    <w:tmpl w:val="5D0E4262"/>
    <w:lvl w:ilvl="0" w:tplc="9E662C80">
      <w:start w:val="1"/>
      <w:numFmt w:val="decimal"/>
      <w:lvlText w:val="(%1) 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2A9"/>
    <w:multiLevelType w:val="hybridMultilevel"/>
    <w:tmpl w:val="8B6AF348"/>
    <w:lvl w:ilvl="0" w:tplc="FFFFFFFF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10"/>
        </w:tabs>
        <w:ind w:left="1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E233E"/>
    <w:multiLevelType w:val="hybridMultilevel"/>
    <w:tmpl w:val="7890C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C54EB"/>
    <w:multiLevelType w:val="hybridMultilevel"/>
    <w:tmpl w:val="BD1436FC"/>
    <w:lvl w:ilvl="0" w:tplc="DC822B2A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438544">
    <w:abstractNumId w:val="39"/>
    <w:lvlOverride w:ilvl="0">
      <w:startOverride w:val="1"/>
    </w:lvlOverride>
  </w:num>
  <w:num w:numId="2" w16cid:durableId="633367554">
    <w:abstractNumId w:val="33"/>
  </w:num>
  <w:num w:numId="3" w16cid:durableId="547230075">
    <w:abstractNumId w:val="34"/>
  </w:num>
  <w:num w:numId="4" w16cid:durableId="1664161075">
    <w:abstractNumId w:val="17"/>
  </w:num>
  <w:num w:numId="5" w16cid:durableId="1822697814">
    <w:abstractNumId w:val="31"/>
  </w:num>
  <w:num w:numId="6" w16cid:durableId="249045867">
    <w:abstractNumId w:val="12"/>
  </w:num>
  <w:num w:numId="7" w16cid:durableId="586840325">
    <w:abstractNumId w:val="13"/>
  </w:num>
  <w:num w:numId="8" w16cid:durableId="1754005815">
    <w:abstractNumId w:val="15"/>
  </w:num>
  <w:num w:numId="9" w16cid:durableId="773404906">
    <w:abstractNumId w:val="40"/>
  </w:num>
  <w:num w:numId="10" w16cid:durableId="13264743">
    <w:abstractNumId w:val="20"/>
  </w:num>
  <w:num w:numId="11" w16cid:durableId="2018536508">
    <w:abstractNumId w:val="44"/>
  </w:num>
  <w:num w:numId="12" w16cid:durableId="1227302424">
    <w:abstractNumId w:val="19"/>
  </w:num>
  <w:num w:numId="13" w16cid:durableId="903179630">
    <w:abstractNumId w:val="11"/>
  </w:num>
  <w:num w:numId="14" w16cid:durableId="1236546414">
    <w:abstractNumId w:val="16"/>
  </w:num>
  <w:num w:numId="15" w16cid:durableId="294533934">
    <w:abstractNumId w:val="29"/>
  </w:num>
  <w:num w:numId="16" w16cid:durableId="1440418752">
    <w:abstractNumId w:val="23"/>
  </w:num>
  <w:num w:numId="17" w16cid:durableId="910428558">
    <w:abstractNumId w:val="32"/>
  </w:num>
  <w:num w:numId="18" w16cid:durableId="928387793">
    <w:abstractNumId w:val="0"/>
  </w:num>
  <w:num w:numId="19" w16cid:durableId="647511741">
    <w:abstractNumId w:val="28"/>
  </w:num>
  <w:num w:numId="20" w16cid:durableId="1305507127">
    <w:abstractNumId w:val="8"/>
  </w:num>
  <w:num w:numId="21" w16cid:durableId="1420328657">
    <w:abstractNumId w:val="14"/>
  </w:num>
  <w:num w:numId="22" w16cid:durableId="698625203">
    <w:abstractNumId w:val="6"/>
  </w:num>
  <w:num w:numId="23" w16cid:durableId="952634700">
    <w:abstractNumId w:val="7"/>
  </w:num>
  <w:num w:numId="24" w16cid:durableId="1129392965">
    <w:abstractNumId w:val="43"/>
  </w:num>
  <w:num w:numId="25" w16cid:durableId="1075319923">
    <w:abstractNumId w:val="27"/>
  </w:num>
  <w:num w:numId="26" w16cid:durableId="1869876455">
    <w:abstractNumId w:val="26"/>
  </w:num>
  <w:num w:numId="27" w16cid:durableId="116022411">
    <w:abstractNumId w:val="3"/>
  </w:num>
  <w:num w:numId="28" w16cid:durableId="849299638">
    <w:abstractNumId w:val="30"/>
  </w:num>
  <w:num w:numId="29" w16cid:durableId="1085999850">
    <w:abstractNumId w:val="25"/>
  </w:num>
  <w:num w:numId="30" w16cid:durableId="796148393">
    <w:abstractNumId w:val="22"/>
  </w:num>
  <w:num w:numId="31" w16cid:durableId="963923681">
    <w:abstractNumId w:val="36"/>
  </w:num>
  <w:num w:numId="32" w16cid:durableId="554661501">
    <w:abstractNumId w:val="24"/>
  </w:num>
  <w:num w:numId="33" w16cid:durableId="375397459">
    <w:abstractNumId w:val="4"/>
  </w:num>
  <w:num w:numId="34" w16cid:durableId="861405302">
    <w:abstractNumId w:val="5"/>
  </w:num>
  <w:num w:numId="35" w16cid:durableId="1261450306">
    <w:abstractNumId w:val="21"/>
  </w:num>
  <w:num w:numId="36" w16cid:durableId="134033250">
    <w:abstractNumId w:val="35"/>
  </w:num>
  <w:num w:numId="37" w16cid:durableId="805509839">
    <w:abstractNumId w:val="2"/>
  </w:num>
  <w:num w:numId="38" w16cid:durableId="1543715076">
    <w:abstractNumId w:val="9"/>
  </w:num>
  <w:num w:numId="39" w16cid:durableId="407463827">
    <w:abstractNumId w:val="18"/>
  </w:num>
  <w:num w:numId="40" w16cid:durableId="1120799200">
    <w:abstractNumId w:val="41"/>
  </w:num>
  <w:num w:numId="41" w16cid:durableId="405807657">
    <w:abstractNumId w:val="42"/>
  </w:num>
  <w:num w:numId="42" w16cid:durableId="1352343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6402330">
    <w:abstractNumId w:val="37"/>
  </w:num>
  <w:num w:numId="44" w16cid:durableId="1827932934">
    <w:abstractNumId w:val="10"/>
  </w:num>
  <w:num w:numId="45" w16cid:durableId="23871249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0042241">
    <w:abstractNumId w:val="38"/>
  </w:num>
  <w:num w:numId="47" w16cid:durableId="9339015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9B"/>
    <w:rsid w:val="00000B03"/>
    <w:rsid w:val="00001780"/>
    <w:rsid w:val="0000227B"/>
    <w:rsid w:val="00005CDD"/>
    <w:rsid w:val="000126B9"/>
    <w:rsid w:val="00012E59"/>
    <w:rsid w:val="00013C57"/>
    <w:rsid w:val="000210B3"/>
    <w:rsid w:val="00022FDA"/>
    <w:rsid w:val="00023A4D"/>
    <w:rsid w:val="00024291"/>
    <w:rsid w:val="0002495A"/>
    <w:rsid w:val="00026A2D"/>
    <w:rsid w:val="00027532"/>
    <w:rsid w:val="00027AED"/>
    <w:rsid w:val="00031205"/>
    <w:rsid w:val="00033243"/>
    <w:rsid w:val="0003527B"/>
    <w:rsid w:val="00036381"/>
    <w:rsid w:val="00036B9E"/>
    <w:rsid w:val="000373C2"/>
    <w:rsid w:val="000426FA"/>
    <w:rsid w:val="00042887"/>
    <w:rsid w:val="000428F6"/>
    <w:rsid w:val="000435D5"/>
    <w:rsid w:val="00043A14"/>
    <w:rsid w:val="00044C5F"/>
    <w:rsid w:val="0005239F"/>
    <w:rsid w:val="00057216"/>
    <w:rsid w:val="00057CFB"/>
    <w:rsid w:val="00060122"/>
    <w:rsid w:val="00063902"/>
    <w:rsid w:val="0006404D"/>
    <w:rsid w:val="00065949"/>
    <w:rsid w:val="00065F9F"/>
    <w:rsid w:val="00066032"/>
    <w:rsid w:val="0006639F"/>
    <w:rsid w:val="00070F34"/>
    <w:rsid w:val="000713CA"/>
    <w:rsid w:val="00072A2F"/>
    <w:rsid w:val="00075441"/>
    <w:rsid w:val="00075D5B"/>
    <w:rsid w:val="00076F20"/>
    <w:rsid w:val="000778A0"/>
    <w:rsid w:val="00077CFA"/>
    <w:rsid w:val="000807CE"/>
    <w:rsid w:val="00080C3F"/>
    <w:rsid w:val="00082D71"/>
    <w:rsid w:val="00083E6E"/>
    <w:rsid w:val="00085E49"/>
    <w:rsid w:val="00090935"/>
    <w:rsid w:val="000917AB"/>
    <w:rsid w:val="0009217A"/>
    <w:rsid w:val="000921F2"/>
    <w:rsid w:val="000926B2"/>
    <w:rsid w:val="00092FB4"/>
    <w:rsid w:val="00093077"/>
    <w:rsid w:val="000936B5"/>
    <w:rsid w:val="00093981"/>
    <w:rsid w:val="00093A4E"/>
    <w:rsid w:val="00096F55"/>
    <w:rsid w:val="000A4F10"/>
    <w:rsid w:val="000A62D4"/>
    <w:rsid w:val="000A7196"/>
    <w:rsid w:val="000B1354"/>
    <w:rsid w:val="000B16BD"/>
    <w:rsid w:val="000C15C2"/>
    <w:rsid w:val="000C1824"/>
    <w:rsid w:val="000C1F61"/>
    <w:rsid w:val="000C319A"/>
    <w:rsid w:val="000C3378"/>
    <w:rsid w:val="000C4EFC"/>
    <w:rsid w:val="000C7530"/>
    <w:rsid w:val="000D066C"/>
    <w:rsid w:val="000D3FD6"/>
    <w:rsid w:val="000D51D9"/>
    <w:rsid w:val="000D5A08"/>
    <w:rsid w:val="000E3965"/>
    <w:rsid w:val="000E4EA5"/>
    <w:rsid w:val="000E53AB"/>
    <w:rsid w:val="000E61F6"/>
    <w:rsid w:val="000E643C"/>
    <w:rsid w:val="000E7880"/>
    <w:rsid w:val="000E7C68"/>
    <w:rsid w:val="000F000A"/>
    <w:rsid w:val="000F0730"/>
    <w:rsid w:val="000F1478"/>
    <w:rsid w:val="000F2864"/>
    <w:rsid w:val="000F2AB8"/>
    <w:rsid w:val="000F30F4"/>
    <w:rsid w:val="000F3A46"/>
    <w:rsid w:val="000F47E6"/>
    <w:rsid w:val="000F5AF1"/>
    <w:rsid w:val="00100421"/>
    <w:rsid w:val="00100B91"/>
    <w:rsid w:val="00102E5C"/>
    <w:rsid w:val="00102FB1"/>
    <w:rsid w:val="001046ED"/>
    <w:rsid w:val="0011127B"/>
    <w:rsid w:val="00113453"/>
    <w:rsid w:val="0012090E"/>
    <w:rsid w:val="00121CEE"/>
    <w:rsid w:val="00122BAB"/>
    <w:rsid w:val="001235B7"/>
    <w:rsid w:val="0012378D"/>
    <w:rsid w:val="001259ED"/>
    <w:rsid w:val="0013268C"/>
    <w:rsid w:val="00133D74"/>
    <w:rsid w:val="001354BB"/>
    <w:rsid w:val="00140110"/>
    <w:rsid w:val="001406EE"/>
    <w:rsid w:val="00141D8C"/>
    <w:rsid w:val="00144B8D"/>
    <w:rsid w:val="001454A0"/>
    <w:rsid w:val="00147398"/>
    <w:rsid w:val="001475A1"/>
    <w:rsid w:val="00150764"/>
    <w:rsid w:val="00152177"/>
    <w:rsid w:val="00152B6F"/>
    <w:rsid w:val="00154476"/>
    <w:rsid w:val="0015482E"/>
    <w:rsid w:val="001554B5"/>
    <w:rsid w:val="00155945"/>
    <w:rsid w:val="0016013B"/>
    <w:rsid w:val="001608A4"/>
    <w:rsid w:val="00160E0A"/>
    <w:rsid w:val="0016603E"/>
    <w:rsid w:val="00170288"/>
    <w:rsid w:val="00170339"/>
    <w:rsid w:val="001739DF"/>
    <w:rsid w:val="00173C6D"/>
    <w:rsid w:val="001749D3"/>
    <w:rsid w:val="001752D5"/>
    <w:rsid w:val="00176AEC"/>
    <w:rsid w:val="00180396"/>
    <w:rsid w:val="00183123"/>
    <w:rsid w:val="00186269"/>
    <w:rsid w:val="001864D7"/>
    <w:rsid w:val="001904B5"/>
    <w:rsid w:val="00190B2F"/>
    <w:rsid w:val="00190D11"/>
    <w:rsid w:val="00193BA6"/>
    <w:rsid w:val="001946E4"/>
    <w:rsid w:val="0019470C"/>
    <w:rsid w:val="00195E48"/>
    <w:rsid w:val="0019699A"/>
    <w:rsid w:val="001A0114"/>
    <w:rsid w:val="001A01A7"/>
    <w:rsid w:val="001A0CE5"/>
    <w:rsid w:val="001A2455"/>
    <w:rsid w:val="001A423E"/>
    <w:rsid w:val="001A73BC"/>
    <w:rsid w:val="001A7619"/>
    <w:rsid w:val="001A7D7C"/>
    <w:rsid w:val="001B278C"/>
    <w:rsid w:val="001B3458"/>
    <w:rsid w:val="001B62A1"/>
    <w:rsid w:val="001B71CC"/>
    <w:rsid w:val="001C012E"/>
    <w:rsid w:val="001C15DF"/>
    <w:rsid w:val="001C1C82"/>
    <w:rsid w:val="001C3A46"/>
    <w:rsid w:val="001C575D"/>
    <w:rsid w:val="001D0966"/>
    <w:rsid w:val="001D29A8"/>
    <w:rsid w:val="001D3451"/>
    <w:rsid w:val="001D3551"/>
    <w:rsid w:val="001D388C"/>
    <w:rsid w:val="001D410A"/>
    <w:rsid w:val="001D7DCC"/>
    <w:rsid w:val="001E1F03"/>
    <w:rsid w:val="001E4819"/>
    <w:rsid w:val="001E4C96"/>
    <w:rsid w:val="001E4F9D"/>
    <w:rsid w:val="001E5142"/>
    <w:rsid w:val="001E5494"/>
    <w:rsid w:val="001F020C"/>
    <w:rsid w:val="001F40DB"/>
    <w:rsid w:val="001F54A9"/>
    <w:rsid w:val="001F604C"/>
    <w:rsid w:val="001F6E47"/>
    <w:rsid w:val="001F735F"/>
    <w:rsid w:val="001F7EAB"/>
    <w:rsid w:val="00203524"/>
    <w:rsid w:val="002035B8"/>
    <w:rsid w:val="002038F4"/>
    <w:rsid w:val="0020459F"/>
    <w:rsid w:val="002048BC"/>
    <w:rsid w:val="00205FF2"/>
    <w:rsid w:val="0020799B"/>
    <w:rsid w:val="0021186E"/>
    <w:rsid w:val="0021275C"/>
    <w:rsid w:val="00212EEF"/>
    <w:rsid w:val="002153C2"/>
    <w:rsid w:val="00217655"/>
    <w:rsid w:val="00217F88"/>
    <w:rsid w:val="002248CA"/>
    <w:rsid w:val="002312E8"/>
    <w:rsid w:val="0023215C"/>
    <w:rsid w:val="00234391"/>
    <w:rsid w:val="0023751B"/>
    <w:rsid w:val="00244C0C"/>
    <w:rsid w:val="002451BB"/>
    <w:rsid w:val="00245413"/>
    <w:rsid w:val="002460E7"/>
    <w:rsid w:val="00247EE1"/>
    <w:rsid w:val="00250221"/>
    <w:rsid w:val="002504CC"/>
    <w:rsid w:val="00251C6F"/>
    <w:rsid w:val="00252FBC"/>
    <w:rsid w:val="00257386"/>
    <w:rsid w:val="00257BAA"/>
    <w:rsid w:val="00260675"/>
    <w:rsid w:val="00263B66"/>
    <w:rsid w:val="00264F0B"/>
    <w:rsid w:val="00265421"/>
    <w:rsid w:val="00271730"/>
    <w:rsid w:val="00272932"/>
    <w:rsid w:val="0027544D"/>
    <w:rsid w:val="002765A9"/>
    <w:rsid w:val="00286840"/>
    <w:rsid w:val="002878B4"/>
    <w:rsid w:val="002906DB"/>
    <w:rsid w:val="002906E0"/>
    <w:rsid w:val="002915D5"/>
    <w:rsid w:val="002937C2"/>
    <w:rsid w:val="00293D6D"/>
    <w:rsid w:val="00294025"/>
    <w:rsid w:val="002943CE"/>
    <w:rsid w:val="0029503A"/>
    <w:rsid w:val="002952D2"/>
    <w:rsid w:val="00296534"/>
    <w:rsid w:val="002A024E"/>
    <w:rsid w:val="002A0B7C"/>
    <w:rsid w:val="002A3B9D"/>
    <w:rsid w:val="002A473E"/>
    <w:rsid w:val="002A49DC"/>
    <w:rsid w:val="002A69DD"/>
    <w:rsid w:val="002B1052"/>
    <w:rsid w:val="002B1E9E"/>
    <w:rsid w:val="002B271B"/>
    <w:rsid w:val="002B684C"/>
    <w:rsid w:val="002B6AB6"/>
    <w:rsid w:val="002B7647"/>
    <w:rsid w:val="002B78FC"/>
    <w:rsid w:val="002C0D46"/>
    <w:rsid w:val="002C126D"/>
    <w:rsid w:val="002C1651"/>
    <w:rsid w:val="002C1C83"/>
    <w:rsid w:val="002C68C3"/>
    <w:rsid w:val="002C72BC"/>
    <w:rsid w:val="002C7859"/>
    <w:rsid w:val="002C79EC"/>
    <w:rsid w:val="002D0B74"/>
    <w:rsid w:val="002D10DA"/>
    <w:rsid w:val="002D384F"/>
    <w:rsid w:val="002D3D14"/>
    <w:rsid w:val="002D61DC"/>
    <w:rsid w:val="002D6325"/>
    <w:rsid w:val="002E09BC"/>
    <w:rsid w:val="002E0C15"/>
    <w:rsid w:val="002E13E7"/>
    <w:rsid w:val="002E26CB"/>
    <w:rsid w:val="002E3711"/>
    <w:rsid w:val="002E387C"/>
    <w:rsid w:val="002E60C8"/>
    <w:rsid w:val="002E679D"/>
    <w:rsid w:val="002E68D8"/>
    <w:rsid w:val="002E7C3D"/>
    <w:rsid w:val="002F0793"/>
    <w:rsid w:val="002F0D53"/>
    <w:rsid w:val="002F1A8C"/>
    <w:rsid w:val="002F3356"/>
    <w:rsid w:val="002F37AE"/>
    <w:rsid w:val="002F5463"/>
    <w:rsid w:val="002F55F2"/>
    <w:rsid w:val="002F66BC"/>
    <w:rsid w:val="002F677C"/>
    <w:rsid w:val="002F7A27"/>
    <w:rsid w:val="00300111"/>
    <w:rsid w:val="00302B4E"/>
    <w:rsid w:val="00304568"/>
    <w:rsid w:val="0030740A"/>
    <w:rsid w:val="00307B11"/>
    <w:rsid w:val="00307D37"/>
    <w:rsid w:val="0031082A"/>
    <w:rsid w:val="00311050"/>
    <w:rsid w:val="00311202"/>
    <w:rsid w:val="00312553"/>
    <w:rsid w:val="00314FEE"/>
    <w:rsid w:val="00324B7A"/>
    <w:rsid w:val="003310F2"/>
    <w:rsid w:val="00333B9C"/>
    <w:rsid w:val="00335EFE"/>
    <w:rsid w:val="00336206"/>
    <w:rsid w:val="00336FED"/>
    <w:rsid w:val="003378BC"/>
    <w:rsid w:val="003408EA"/>
    <w:rsid w:val="00341D0C"/>
    <w:rsid w:val="00342D7E"/>
    <w:rsid w:val="00344353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26B5"/>
    <w:rsid w:val="00373C41"/>
    <w:rsid w:val="00373ED9"/>
    <w:rsid w:val="003766CA"/>
    <w:rsid w:val="003766D4"/>
    <w:rsid w:val="003769B6"/>
    <w:rsid w:val="00376CCC"/>
    <w:rsid w:val="00381852"/>
    <w:rsid w:val="00382A14"/>
    <w:rsid w:val="0038559A"/>
    <w:rsid w:val="00386B4E"/>
    <w:rsid w:val="003875B1"/>
    <w:rsid w:val="00387BE4"/>
    <w:rsid w:val="00396A41"/>
    <w:rsid w:val="003A2308"/>
    <w:rsid w:val="003A3605"/>
    <w:rsid w:val="003A3982"/>
    <w:rsid w:val="003A3BEA"/>
    <w:rsid w:val="003A5D46"/>
    <w:rsid w:val="003A75EE"/>
    <w:rsid w:val="003B033C"/>
    <w:rsid w:val="003B08DD"/>
    <w:rsid w:val="003B20AA"/>
    <w:rsid w:val="003B30F6"/>
    <w:rsid w:val="003B597B"/>
    <w:rsid w:val="003B6C08"/>
    <w:rsid w:val="003B7330"/>
    <w:rsid w:val="003C18C6"/>
    <w:rsid w:val="003C3F69"/>
    <w:rsid w:val="003C42AA"/>
    <w:rsid w:val="003C4B92"/>
    <w:rsid w:val="003C58C2"/>
    <w:rsid w:val="003D1C08"/>
    <w:rsid w:val="003D2751"/>
    <w:rsid w:val="003D2AA4"/>
    <w:rsid w:val="003D3103"/>
    <w:rsid w:val="003D58EC"/>
    <w:rsid w:val="003D5B19"/>
    <w:rsid w:val="003E1A81"/>
    <w:rsid w:val="003E481D"/>
    <w:rsid w:val="003E50FB"/>
    <w:rsid w:val="003F1849"/>
    <w:rsid w:val="003F244C"/>
    <w:rsid w:val="003F3A11"/>
    <w:rsid w:val="003F65B5"/>
    <w:rsid w:val="003F66BE"/>
    <w:rsid w:val="0040039C"/>
    <w:rsid w:val="004021D0"/>
    <w:rsid w:val="004027ED"/>
    <w:rsid w:val="004109BA"/>
    <w:rsid w:val="00412211"/>
    <w:rsid w:val="004129EE"/>
    <w:rsid w:val="00413F98"/>
    <w:rsid w:val="00413FC7"/>
    <w:rsid w:val="00413FF7"/>
    <w:rsid w:val="00414CF8"/>
    <w:rsid w:val="004172D3"/>
    <w:rsid w:val="0042096E"/>
    <w:rsid w:val="004221BD"/>
    <w:rsid w:val="00422CB7"/>
    <w:rsid w:val="0042557A"/>
    <w:rsid w:val="0042638C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0C9"/>
    <w:rsid w:val="00441D02"/>
    <w:rsid w:val="0044367A"/>
    <w:rsid w:val="0044408C"/>
    <w:rsid w:val="00444D2D"/>
    <w:rsid w:val="00445127"/>
    <w:rsid w:val="00447099"/>
    <w:rsid w:val="0045118F"/>
    <w:rsid w:val="00451217"/>
    <w:rsid w:val="004538B3"/>
    <w:rsid w:val="0045632C"/>
    <w:rsid w:val="00456585"/>
    <w:rsid w:val="00457C27"/>
    <w:rsid w:val="0046041E"/>
    <w:rsid w:val="00466F56"/>
    <w:rsid w:val="00471C5A"/>
    <w:rsid w:val="00473321"/>
    <w:rsid w:val="004757D4"/>
    <w:rsid w:val="00477187"/>
    <w:rsid w:val="004779E6"/>
    <w:rsid w:val="0048053B"/>
    <w:rsid w:val="00481DA7"/>
    <w:rsid w:val="00482B81"/>
    <w:rsid w:val="00485A3C"/>
    <w:rsid w:val="00486A39"/>
    <w:rsid w:val="00492AFC"/>
    <w:rsid w:val="00493744"/>
    <w:rsid w:val="00493816"/>
    <w:rsid w:val="00494421"/>
    <w:rsid w:val="00495A22"/>
    <w:rsid w:val="00496BE0"/>
    <w:rsid w:val="004A008C"/>
    <w:rsid w:val="004A10CB"/>
    <w:rsid w:val="004A1BF7"/>
    <w:rsid w:val="004A39A4"/>
    <w:rsid w:val="004A5EE9"/>
    <w:rsid w:val="004A705C"/>
    <w:rsid w:val="004A7BC7"/>
    <w:rsid w:val="004B1546"/>
    <w:rsid w:val="004B298E"/>
    <w:rsid w:val="004B313C"/>
    <w:rsid w:val="004B3B7B"/>
    <w:rsid w:val="004B78D2"/>
    <w:rsid w:val="004C0140"/>
    <w:rsid w:val="004C12CC"/>
    <w:rsid w:val="004C27C9"/>
    <w:rsid w:val="004C2FAD"/>
    <w:rsid w:val="004C6631"/>
    <w:rsid w:val="004C7990"/>
    <w:rsid w:val="004D217A"/>
    <w:rsid w:val="004D4598"/>
    <w:rsid w:val="004D4F21"/>
    <w:rsid w:val="004D5F6F"/>
    <w:rsid w:val="004D641D"/>
    <w:rsid w:val="004E0138"/>
    <w:rsid w:val="004E1D26"/>
    <w:rsid w:val="004E2C22"/>
    <w:rsid w:val="004E2F61"/>
    <w:rsid w:val="004E38F4"/>
    <w:rsid w:val="004E4124"/>
    <w:rsid w:val="004E58CA"/>
    <w:rsid w:val="004F03B8"/>
    <w:rsid w:val="004F0D1F"/>
    <w:rsid w:val="004F17F2"/>
    <w:rsid w:val="004F2443"/>
    <w:rsid w:val="004F29D5"/>
    <w:rsid w:val="004F2AB4"/>
    <w:rsid w:val="004F569F"/>
    <w:rsid w:val="004F61AA"/>
    <w:rsid w:val="004F7271"/>
    <w:rsid w:val="004F7B70"/>
    <w:rsid w:val="0050020A"/>
    <w:rsid w:val="0050048D"/>
    <w:rsid w:val="00500C0C"/>
    <w:rsid w:val="00500D5F"/>
    <w:rsid w:val="00510604"/>
    <w:rsid w:val="00513B3B"/>
    <w:rsid w:val="00515F82"/>
    <w:rsid w:val="0051756E"/>
    <w:rsid w:val="0051791B"/>
    <w:rsid w:val="00520F18"/>
    <w:rsid w:val="0052128F"/>
    <w:rsid w:val="00525B29"/>
    <w:rsid w:val="005268AB"/>
    <w:rsid w:val="005276AB"/>
    <w:rsid w:val="00527EA3"/>
    <w:rsid w:val="00527F78"/>
    <w:rsid w:val="00530F0E"/>
    <w:rsid w:val="00530FB5"/>
    <w:rsid w:val="00532640"/>
    <w:rsid w:val="00533CD9"/>
    <w:rsid w:val="00533E2D"/>
    <w:rsid w:val="00535BB0"/>
    <w:rsid w:val="005366A2"/>
    <w:rsid w:val="0054095D"/>
    <w:rsid w:val="00540D38"/>
    <w:rsid w:val="0054308C"/>
    <w:rsid w:val="00543D8D"/>
    <w:rsid w:val="00545FAF"/>
    <w:rsid w:val="0055080A"/>
    <w:rsid w:val="00550A2C"/>
    <w:rsid w:val="00550A6C"/>
    <w:rsid w:val="005516B0"/>
    <w:rsid w:val="0055340D"/>
    <w:rsid w:val="00554E2B"/>
    <w:rsid w:val="005562A0"/>
    <w:rsid w:val="00557508"/>
    <w:rsid w:val="00561F71"/>
    <w:rsid w:val="005628AC"/>
    <w:rsid w:val="00564D1D"/>
    <w:rsid w:val="0056630C"/>
    <w:rsid w:val="005674D7"/>
    <w:rsid w:val="005723AA"/>
    <w:rsid w:val="005724D4"/>
    <w:rsid w:val="00573F92"/>
    <w:rsid w:val="00575310"/>
    <w:rsid w:val="0057558E"/>
    <w:rsid w:val="00576025"/>
    <w:rsid w:val="00576422"/>
    <w:rsid w:val="00577801"/>
    <w:rsid w:val="005803AA"/>
    <w:rsid w:val="00581DD7"/>
    <w:rsid w:val="005827B7"/>
    <w:rsid w:val="00585691"/>
    <w:rsid w:val="005867A8"/>
    <w:rsid w:val="0059196D"/>
    <w:rsid w:val="00591A11"/>
    <w:rsid w:val="00592A9A"/>
    <w:rsid w:val="00593D2B"/>
    <w:rsid w:val="00593E39"/>
    <w:rsid w:val="00596A59"/>
    <w:rsid w:val="005977EA"/>
    <w:rsid w:val="005A0310"/>
    <w:rsid w:val="005A2EB9"/>
    <w:rsid w:val="005A3D53"/>
    <w:rsid w:val="005A4258"/>
    <w:rsid w:val="005A462A"/>
    <w:rsid w:val="005A46D8"/>
    <w:rsid w:val="005A5942"/>
    <w:rsid w:val="005B4836"/>
    <w:rsid w:val="005B48B8"/>
    <w:rsid w:val="005B6513"/>
    <w:rsid w:val="005B6FD8"/>
    <w:rsid w:val="005B7F6F"/>
    <w:rsid w:val="005C00FE"/>
    <w:rsid w:val="005C06B9"/>
    <w:rsid w:val="005C1136"/>
    <w:rsid w:val="005C14D6"/>
    <w:rsid w:val="005C2C5C"/>
    <w:rsid w:val="005C397B"/>
    <w:rsid w:val="005C59A1"/>
    <w:rsid w:val="005D0DF5"/>
    <w:rsid w:val="005D3EAE"/>
    <w:rsid w:val="005D5BBD"/>
    <w:rsid w:val="005D6C5C"/>
    <w:rsid w:val="005D6EDB"/>
    <w:rsid w:val="005E07D8"/>
    <w:rsid w:val="005E0D84"/>
    <w:rsid w:val="005E35AA"/>
    <w:rsid w:val="005F0F64"/>
    <w:rsid w:val="005F338C"/>
    <w:rsid w:val="005F64F9"/>
    <w:rsid w:val="005F6D35"/>
    <w:rsid w:val="005F6DE3"/>
    <w:rsid w:val="005F75AE"/>
    <w:rsid w:val="00600931"/>
    <w:rsid w:val="006009A0"/>
    <w:rsid w:val="006017A2"/>
    <w:rsid w:val="00603300"/>
    <w:rsid w:val="006064F4"/>
    <w:rsid w:val="00607E58"/>
    <w:rsid w:val="00610566"/>
    <w:rsid w:val="006119DE"/>
    <w:rsid w:val="00613474"/>
    <w:rsid w:val="00615626"/>
    <w:rsid w:val="006163FC"/>
    <w:rsid w:val="00620FA1"/>
    <w:rsid w:val="006218CE"/>
    <w:rsid w:val="00621B59"/>
    <w:rsid w:val="006237CF"/>
    <w:rsid w:val="00623CD3"/>
    <w:rsid w:val="0062481C"/>
    <w:rsid w:val="0062531B"/>
    <w:rsid w:val="00625CDD"/>
    <w:rsid w:val="00625FFE"/>
    <w:rsid w:val="00632B5A"/>
    <w:rsid w:val="00632F55"/>
    <w:rsid w:val="0063329E"/>
    <w:rsid w:val="00633470"/>
    <w:rsid w:val="0063502C"/>
    <w:rsid w:val="006351D0"/>
    <w:rsid w:val="00636701"/>
    <w:rsid w:val="006372F2"/>
    <w:rsid w:val="006378EC"/>
    <w:rsid w:val="00640963"/>
    <w:rsid w:val="00640A34"/>
    <w:rsid w:val="00642001"/>
    <w:rsid w:val="0064414A"/>
    <w:rsid w:val="0064451F"/>
    <w:rsid w:val="00644B66"/>
    <w:rsid w:val="00644BE7"/>
    <w:rsid w:val="006455D3"/>
    <w:rsid w:val="006469CA"/>
    <w:rsid w:val="006470A8"/>
    <w:rsid w:val="0064765E"/>
    <w:rsid w:val="00647BDD"/>
    <w:rsid w:val="00647ED1"/>
    <w:rsid w:val="006541D2"/>
    <w:rsid w:val="006555E5"/>
    <w:rsid w:val="006567C4"/>
    <w:rsid w:val="0066017D"/>
    <w:rsid w:val="00661BEF"/>
    <w:rsid w:val="00664235"/>
    <w:rsid w:val="0066555B"/>
    <w:rsid w:val="00665B5B"/>
    <w:rsid w:val="00665FCE"/>
    <w:rsid w:val="006706CB"/>
    <w:rsid w:val="00671CE0"/>
    <w:rsid w:val="006727B0"/>
    <w:rsid w:val="0067394D"/>
    <w:rsid w:val="00674210"/>
    <w:rsid w:val="00675B11"/>
    <w:rsid w:val="006761B5"/>
    <w:rsid w:val="0067779A"/>
    <w:rsid w:val="00677C64"/>
    <w:rsid w:val="00681E51"/>
    <w:rsid w:val="006824CE"/>
    <w:rsid w:val="00683281"/>
    <w:rsid w:val="00684249"/>
    <w:rsid w:val="00684812"/>
    <w:rsid w:val="00691D3B"/>
    <w:rsid w:val="006962C4"/>
    <w:rsid w:val="006A01DE"/>
    <w:rsid w:val="006A0399"/>
    <w:rsid w:val="006A3B65"/>
    <w:rsid w:val="006A3BEF"/>
    <w:rsid w:val="006A4356"/>
    <w:rsid w:val="006A6DC4"/>
    <w:rsid w:val="006A7672"/>
    <w:rsid w:val="006B2280"/>
    <w:rsid w:val="006B247F"/>
    <w:rsid w:val="006B2B70"/>
    <w:rsid w:val="006B3BF8"/>
    <w:rsid w:val="006B3F17"/>
    <w:rsid w:val="006B590C"/>
    <w:rsid w:val="006B5C93"/>
    <w:rsid w:val="006B6B27"/>
    <w:rsid w:val="006B7368"/>
    <w:rsid w:val="006C07C3"/>
    <w:rsid w:val="006C2243"/>
    <w:rsid w:val="006C28BA"/>
    <w:rsid w:val="006C4EA0"/>
    <w:rsid w:val="006C51BC"/>
    <w:rsid w:val="006C594E"/>
    <w:rsid w:val="006C72E3"/>
    <w:rsid w:val="006D1150"/>
    <w:rsid w:val="006D38DD"/>
    <w:rsid w:val="006D4094"/>
    <w:rsid w:val="006E2E0A"/>
    <w:rsid w:val="006E39AD"/>
    <w:rsid w:val="006E5545"/>
    <w:rsid w:val="006E5F68"/>
    <w:rsid w:val="006F0355"/>
    <w:rsid w:val="006F0E61"/>
    <w:rsid w:val="006F1BE7"/>
    <w:rsid w:val="006F227D"/>
    <w:rsid w:val="006F2323"/>
    <w:rsid w:val="006F3989"/>
    <w:rsid w:val="006F52B9"/>
    <w:rsid w:val="006F5D81"/>
    <w:rsid w:val="00701947"/>
    <w:rsid w:val="00701FEC"/>
    <w:rsid w:val="00704A62"/>
    <w:rsid w:val="007078A5"/>
    <w:rsid w:val="00707E68"/>
    <w:rsid w:val="00710D9C"/>
    <w:rsid w:val="00713E2A"/>
    <w:rsid w:val="00716DC6"/>
    <w:rsid w:val="0072025E"/>
    <w:rsid w:val="0072149F"/>
    <w:rsid w:val="00724896"/>
    <w:rsid w:val="00724B32"/>
    <w:rsid w:val="00726DF5"/>
    <w:rsid w:val="00727164"/>
    <w:rsid w:val="00727F71"/>
    <w:rsid w:val="00732889"/>
    <w:rsid w:val="00733257"/>
    <w:rsid w:val="00734EE1"/>
    <w:rsid w:val="007371C1"/>
    <w:rsid w:val="0073792B"/>
    <w:rsid w:val="00737F6E"/>
    <w:rsid w:val="00740AAB"/>
    <w:rsid w:val="007426E5"/>
    <w:rsid w:val="007426F2"/>
    <w:rsid w:val="0074459C"/>
    <w:rsid w:val="007453F2"/>
    <w:rsid w:val="00745B95"/>
    <w:rsid w:val="00745F78"/>
    <w:rsid w:val="00746FAA"/>
    <w:rsid w:val="007470BB"/>
    <w:rsid w:val="00747B5E"/>
    <w:rsid w:val="007507C8"/>
    <w:rsid w:val="007509D0"/>
    <w:rsid w:val="007515BB"/>
    <w:rsid w:val="00752A53"/>
    <w:rsid w:val="007543F2"/>
    <w:rsid w:val="00754D05"/>
    <w:rsid w:val="0075573D"/>
    <w:rsid w:val="00755E0C"/>
    <w:rsid w:val="00760C2E"/>
    <w:rsid w:val="00761A9D"/>
    <w:rsid w:val="00764A3B"/>
    <w:rsid w:val="00765849"/>
    <w:rsid w:val="007660E2"/>
    <w:rsid w:val="007675DA"/>
    <w:rsid w:val="00767FC5"/>
    <w:rsid w:val="00771487"/>
    <w:rsid w:val="007714AF"/>
    <w:rsid w:val="0077438E"/>
    <w:rsid w:val="00781264"/>
    <w:rsid w:val="00781A2D"/>
    <w:rsid w:val="00782361"/>
    <w:rsid w:val="00783F5A"/>
    <w:rsid w:val="0078542F"/>
    <w:rsid w:val="00790044"/>
    <w:rsid w:val="00790BCB"/>
    <w:rsid w:val="00792B11"/>
    <w:rsid w:val="00793FC2"/>
    <w:rsid w:val="00796141"/>
    <w:rsid w:val="007A002A"/>
    <w:rsid w:val="007A1193"/>
    <w:rsid w:val="007A1444"/>
    <w:rsid w:val="007A14DF"/>
    <w:rsid w:val="007A1531"/>
    <w:rsid w:val="007A20A3"/>
    <w:rsid w:val="007A36BF"/>
    <w:rsid w:val="007A6AC7"/>
    <w:rsid w:val="007B10FD"/>
    <w:rsid w:val="007B25AE"/>
    <w:rsid w:val="007B4D12"/>
    <w:rsid w:val="007B6496"/>
    <w:rsid w:val="007B6506"/>
    <w:rsid w:val="007B667D"/>
    <w:rsid w:val="007C381B"/>
    <w:rsid w:val="007C3F8A"/>
    <w:rsid w:val="007C4034"/>
    <w:rsid w:val="007C67B9"/>
    <w:rsid w:val="007D05E6"/>
    <w:rsid w:val="007D13C1"/>
    <w:rsid w:val="007D1FD7"/>
    <w:rsid w:val="007D3EC0"/>
    <w:rsid w:val="007D4458"/>
    <w:rsid w:val="007D4645"/>
    <w:rsid w:val="007D4678"/>
    <w:rsid w:val="007D6F5F"/>
    <w:rsid w:val="007D762E"/>
    <w:rsid w:val="007E2178"/>
    <w:rsid w:val="007E2E54"/>
    <w:rsid w:val="007E47F0"/>
    <w:rsid w:val="007E6FAC"/>
    <w:rsid w:val="007F0BF1"/>
    <w:rsid w:val="007F556F"/>
    <w:rsid w:val="007F5BE2"/>
    <w:rsid w:val="008037ED"/>
    <w:rsid w:val="00805E89"/>
    <w:rsid w:val="0080672B"/>
    <w:rsid w:val="00806CD4"/>
    <w:rsid w:val="008071B4"/>
    <w:rsid w:val="0081226A"/>
    <w:rsid w:val="00813635"/>
    <w:rsid w:val="00813A1D"/>
    <w:rsid w:val="00813CBB"/>
    <w:rsid w:val="00814AE6"/>
    <w:rsid w:val="00814B6E"/>
    <w:rsid w:val="00814BDF"/>
    <w:rsid w:val="00815C54"/>
    <w:rsid w:val="0081671F"/>
    <w:rsid w:val="0082096F"/>
    <w:rsid w:val="00820BB8"/>
    <w:rsid w:val="00821981"/>
    <w:rsid w:val="00823C1C"/>
    <w:rsid w:val="008243A5"/>
    <w:rsid w:val="008309DD"/>
    <w:rsid w:val="0083170B"/>
    <w:rsid w:val="00831A8A"/>
    <w:rsid w:val="00831CFC"/>
    <w:rsid w:val="00837E6B"/>
    <w:rsid w:val="00842AD0"/>
    <w:rsid w:val="00843F8C"/>
    <w:rsid w:val="00846A86"/>
    <w:rsid w:val="00850FA6"/>
    <w:rsid w:val="00852CD8"/>
    <w:rsid w:val="00855BD2"/>
    <w:rsid w:val="00861254"/>
    <w:rsid w:val="0086488B"/>
    <w:rsid w:val="00864E2E"/>
    <w:rsid w:val="00866936"/>
    <w:rsid w:val="008707FC"/>
    <w:rsid w:val="0087093B"/>
    <w:rsid w:val="00870D77"/>
    <w:rsid w:val="00870E71"/>
    <w:rsid w:val="0087414C"/>
    <w:rsid w:val="008745A9"/>
    <w:rsid w:val="00874E69"/>
    <w:rsid w:val="0087782E"/>
    <w:rsid w:val="00877EBF"/>
    <w:rsid w:val="00881B20"/>
    <w:rsid w:val="00882240"/>
    <w:rsid w:val="00882C5F"/>
    <w:rsid w:val="0088743D"/>
    <w:rsid w:val="008918DF"/>
    <w:rsid w:val="00892623"/>
    <w:rsid w:val="00892C89"/>
    <w:rsid w:val="0089539C"/>
    <w:rsid w:val="00895810"/>
    <w:rsid w:val="00896CF6"/>
    <w:rsid w:val="00896CFC"/>
    <w:rsid w:val="008A03B8"/>
    <w:rsid w:val="008A0673"/>
    <w:rsid w:val="008A1384"/>
    <w:rsid w:val="008A2704"/>
    <w:rsid w:val="008A619C"/>
    <w:rsid w:val="008A685F"/>
    <w:rsid w:val="008B03BB"/>
    <w:rsid w:val="008B199C"/>
    <w:rsid w:val="008B5586"/>
    <w:rsid w:val="008C10EF"/>
    <w:rsid w:val="008C167F"/>
    <w:rsid w:val="008C1EA5"/>
    <w:rsid w:val="008C1FCF"/>
    <w:rsid w:val="008C28A7"/>
    <w:rsid w:val="008C39A0"/>
    <w:rsid w:val="008D0C50"/>
    <w:rsid w:val="008D2C01"/>
    <w:rsid w:val="008D35E9"/>
    <w:rsid w:val="008D3DA6"/>
    <w:rsid w:val="008D5CD3"/>
    <w:rsid w:val="008D65DB"/>
    <w:rsid w:val="008D6B20"/>
    <w:rsid w:val="008E0E50"/>
    <w:rsid w:val="008E65FA"/>
    <w:rsid w:val="008E78DE"/>
    <w:rsid w:val="008E7C46"/>
    <w:rsid w:val="008F1236"/>
    <w:rsid w:val="008F2186"/>
    <w:rsid w:val="008F2245"/>
    <w:rsid w:val="008F2296"/>
    <w:rsid w:val="008F229C"/>
    <w:rsid w:val="008F2744"/>
    <w:rsid w:val="008F2A74"/>
    <w:rsid w:val="008F2CB3"/>
    <w:rsid w:val="008F3FBE"/>
    <w:rsid w:val="008F784A"/>
    <w:rsid w:val="00900F1F"/>
    <w:rsid w:val="00901FB0"/>
    <w:rsid w:val="00902713"/>
    <w:rsid w:val="009054A7"/>
    <w:rsid w:val="00905B1E"/>
    <w:rsid w:val="00906365"/>
    <w:rsid w:val="00906D8C"/>
    <w:rsid w:val="00906F4F"/>
    <w:rsid w:val="0091024B"/>
    <w:rsid w:val="00913315"/>
    <w:rsid w:val="00914347"/>
    <w:rsid w:val="00914A0B"/>
    <w:rsid w:val="00914F87"/>
    <w:rsid w:val="00915473"/>
    <w:rsid w:val="00915EF7"/>
    <w:rsid w:val="009161E8"/>
    <w:rsid w:val="00916D05"/>
    <w:rsid w:val="00917CF3"/>
    <w:rsid w:val="00920509"/>
    <w:rsid w:val="0092068A"/>
    <w:rsid w:val="009219EE"/>
    <w:rsid w:val="00922314"/>
    <w:rsid w:val="00922A50"/>
    <w:rsid w:val="00926688"/>
    <w:rsid w:val="00927DC4"/>
    <w:rsid w:val="00930FDB"/>
    <w:rsid w:val="009321F6"/>
    <w:rsid w:val="00933786"/>
    <w:rsid w:val="009345DB"/>
    <w:rsid w:val="00936056"/>
    <w:rsid w:val="0093655D"/>
    <w:rsid w:val="00940583"/>
    <w:rsid w:val="00941CD8"/>
    <w:rsid w:val="009423D1"/>
    <w:rsid w:val="00947B0B"/>
    <w:rsid w:val="009506E6"/>
    <w:rsid w:val="0095533B"/>
    <w:rsid w:val="00962B0C"/>
    <w:rsid w:val="00963487"/>
    <w:rsid w:val="009650EA"/>
    <w:rsid w:val="00965267"/>
    <w:rsid w:val="00966B5E"/>
    <w:rsid w:val="009674D8"/>
    <w:rsid w:val="00967E23"/>
    <w:rsid w:val="009706CB"/>
    <w:rsid w:val="00971DED"/>
    <w:rsid w:val="00972A58"/>
    <w:rsid w:val="00973B74"/>
    <w:rsid w:val="0097441B"/>
    <w:rsid w:val="00974885"/>
    <w:rsid w:val="00974D5E"/>
    <w:rsid w:val="00977518"/>
    <w:rsid w:val="00977685"/>
    <w:rsid w:val="00980AFD"/>
    <w:rsid w:val="00981D10"/>
    <w:rsid w:val="00982245"/>
    <w:rsid w:val="009843AE"/>
    <w:rsid w:val="00986E33"/>
    <w:rsid w:val="009875CA"/>
    <w:rsid w:val="00987BBA"/>
    <w:rsid w:val="00990E4C"/>
    <w:rsid w:val="009925E8"/>
    <w:rsid w:val="009959C8"/>
    <w:rsid w:val="00997381"/>
    <w:rsid w:val="009A1102"/>
    <w:rsid w:val="009A14BC"/>
    <w:rsid w:val="009A1F87"/>
    <w:rsid w:val="009A26D4"/>
    <w:rsid w:val="009A42CD"/>
    <w:rsid w:val="009A4884"/>
    <w:rsid w:val="009A69C9"/>
    <w:rsid w:val="009A6E51"/>
    <w:rsid w:val="009A6EB3"/>
    <w:rsid w:val="009A72CE"/>
    <w:rsid w:val="009B02F8"/>
    <w:rsid w:val="009B2BE0"/>
    <w:rsid w:val="009B35DE"/>
    <w:rsid w:val="009B6335"/>
    <w:rsid w:val="009B7B0B"/>
    <w:rsid w:val="009C1054"/>
    <w:rsid w:val="009C119F"/>
    <w:rsid w:val="009C2696"/>
    <w:rsid w:val="009C49A2"/>
    <w:rsid w:val="009C61F4"/>
    <w:rsid w:val="009C673C"/>
    <w:rsid w:val="009C76BF"/>
    <w:rsid w:val="009D10C7"/>
    <w:rsid w:val="009D150D"/>
    <w:rsid w:val="009D1AD9"/>
    <w:rsid w:val="009D1B99"/>
    <w:rsid w:val="009D2203"/>
    <w:rsid w:val="009D28BC"/>
    <w:rsid w:val="009D5268"/>
    <w:rsid w:val="009D646C"/>
    <w:rsid w:val="009D6B83"/>
    <w:rsid w:val="009E17D4"/>
    <w:rsid w:val="009E3B62"/>
    <w:rsid w:val="009E484E"/>
    <w:rsid w:val="009E5CB0"/>
    <w:rsid w:val="009F0BB7"/>
    <w:rsid w:val="009F18FE"/>
    <w:rsid w:val="009F48CC"/>
    <w:rsid w:val="009F699B"/>
    <w:rsid w:val="009F7E35"/>
    <w:rsid w:val="00A013A1"/>
    <w:rsid w:val="00A01828"/>
    <w:rsid w:val="00A03054"/>
    <w:rsid w:val="00A0314D"/>
    <w:rsid w:val="00A04C32"/>
    <w:rsid w:val="00A056CD"/>
    <w:rsid w:val="00A0577F"/>
    <w:rsid w:val="00A05CF1"/>
    <w:rsid w:val="00A06F8B"/>
    <w:rsid w:val="00A10528"/>
    <w:rsid w:val="00A10A47"/>
    <w:rsid w:val="00A12A7F"/>
    <w:rsid w:val="00A1379B"/>
    <w:rsid w:val="00A150D7"/>
    <w:rsid w:val="00A20D7E"/>
    <w:rsid w:val="00A214C0"/>
    <w:rsid w:val="00A23462"/>
    <w:rsid w:val="00A24092"/>
    <w:rsid w:val="00A24F90"/>
    <w:rsid w:val="00A2521B"/>
    <w:rsid w:val="00A253F4"/>
    <w:rsid w:val="00A254F5"/>
    <w:rsid w:val="00A256AF"/>
    <w:rsid w:val="00A26056"/>
    <w:rsid w:val="00A2651F"/>
    <w:rsid w:val="00A27E14"/>
    <w:rsid w:val="00A32666"/>
    <w:rsid w:val="00A33226"/>
    <w:rsid w:val="00A3438D"/>
    <w:rsid w:val="00A3651F"/>
    <w:rsid w:val="00A37A38"/>
    <w:rsid w:val="00A44888"/>
    <w:rsid w:val="00A4594D"/>
    <w:rsid w:val="00A46ABF"/>
    <w:rsid w:val="00A47F33"/>
    <w:rsid w:val="00A50788"/>
    <w:rsid w:val="00A51B5C"/>
    <w:rsid w:val="00A51D26"/>
    <w:rsid w:val="00A53329"/>
    <w:rsid w:val="00A53F17"/>
    <w:rsid w:val="00A555D2"/>
    <w:rsid w:val="00A57C77"/>
    <w:rsid w:val="00A57F97"/>
    <w:rsid w:val="00A61A9C"/>
    <w:rsid w:val="00A64004"/>
    <w:rsid w:val="00A64FC3"/>
    <w:rsid w:val="00A67799"/>
    <w:rsid w:val="00A67EE7"/>
    <w:rsid w:val="00A760E0"/>
    <w:rsid w:val="00A7677F"/>
    <w:rsid w:val="00A80BE8"/>
    <w:rsid w:val="00A84EEB"/>
    <w:rsid w:val="00A90666"/>
    <w:rsid w:val="00A95329"/>
    <w:rsid w:val="00A958E6"/>
    <w:rsid w:val="00AA2684"/>
    <w:rsid w:val="00AA3F6E"/>
    <w:rsid w:val="00AB1058"/>
    <w:rsid w:val="00AB17CB"/>
    <w:rsid w:val="00AB2A6A"/>
    <w:rsid w:val="00AB5D45"/>
    <w:rsid w:val="00AC1B3B"/>
    <w:rsid w:val="00AC4A5E"/>
    <w:rsid w:val="00AC5758"/>
    <w:rsid w:val="00AD0DD3"/>
    <w:rsid w:val="00AD319B"/>
    <w:rsid w:val="00AD4302"/>
    <w:rsid w:val="00AD4C98"/>
    <w:rsid w:val="00AD7130"/>
    <w:rsid w:val="00AD7303"/>
    <w:rsid w:val="00AE0202"/>
    <w:rsid w:val="00AE07EB"/>
    <w:rsid w:val="00AE292A"/>
    <w:rsid w:val="00AE2AEB"/>
    <w:rsid w:val="00AE32B7"/>
    <w:rsid w:val="00AE48AA"/>
    <w:rsid w:val="00AE574E"/>
    <w:rsid w:val="00AE6B02"/>
    <w:rsid w:val="00AE6BD0"/>
    <w:rsid w:val="00AE6CBA"/>
    <w:rsid w:val="00AE6FCA"/>
    <w:rsid w:val="00AF1DEC"/>
    <w:rsid w:val="00AF2381"/>
    <w:rsid w:val="00AF5402"/>
    <w:rsid w:val="00AF7015"/>
    <w:rsid w:val="00B01DC5"/>
    <w:rsid w:val="00B039CD"/>
    <w:rsid w:val="00B05DD9"/>
    <w:rsid w:val="00B0685F"/>
    <w:rsid w:val="00B15333"/>
    <w:rsid w:val="00B1535B"/>
    <w:rsid w:val="00B17952"/>
    <w:rsid w:val="00B20211"/>
    <w:rsid w:val="00B21E8E"/>
    <w:rsid w:val="00B254BC"/>
    <w:rsid w:val="00B26886"/>
    <w:rsid w:val="00B27C4D"/>
    <w:rsid w:val="00B33717"/>
    <w:rsid w:val="00B3525C"/>
    <w:rsid w:val="00B435D7"/>
    <w:rsid w:val="00B452B4"/>
    <w:rsid w:val="00B46EC2"/>
    <w:rsid w:val="00B5019D"/>
    <w:rsid w:val="00B5109B"/>
    <w:rsid w:val="00B51850"/>
    <w:rsid w:val="00B53E75"/>
    <w:rsid w:val="00B557CA"/>
    <w:rsid w:val="00B56225"/>
    <w:rsid w:val="00B57414"/>
    <w:rsid w:val="00B60F93"/>
    <w:rsid w:val="00B618D9"/>
    <w:rsid w:val="00B622C6"/>
    <w:rsid w:val="00B630AF"/>
    <w:rsid w:val="00B63835"/>
    <w:rsid w:val="00B6705A"/>
    <w:rsid w:val="00B709AA"/>
    <w:rsid w:val="00B729BC"/>
    <w:rsid w:val="00B77089"/>
    <w:rsid w:val="00B818B0"/>
    <w:rsid w:val="00B83C7E"/>
    <w:rsid w:val="00B84184"/>
    <w:rsid w:val="00B843B2"/>
    <w:rsid w:val="00B8589B"/>
    <w:rsid w:val="00B867A7"/>
    <w:rsid w:val="00B87EA2"/>
    <w:rsid w:val="00B92F62"/>
    <w:rsid w:val="00B937D3"/>
    <w:rsid w:val="00B93E28"/>
    <w:rsid w:val="00B95AC6"/>
    <w:rsid w:val="00B974FE"/>
    <w:rsid w:val="00B978EF"/>
    <w:rsid w:val="00BA1C0E"/>
    <w:rsid w:val="00BA3854"/>
    <w:rsid w:val="00BA4833"/>
    <w:rsid w:val="00BA4F83"/>
    <w:rsid w:val="00BA5258"/>
    <w:rsid w:val="00BA5543"/>
    <w:rsid w:val="00BA5EBA"/>
    <w:rsid w:val="00BA6D50"/>
    <w:rsid w:val="00BA7259"/>
    <w:rsid w:val="00BA72E6"/>
    <w:rsid w:val="00BB00C3"/>
    <w:rsid w:val="00BB0BD5"/>
    <w:rsid w:val="00BB3C69"/>
    <w:rsid w:val="00BB455A"/>
    <w:rsid w:val="00BB591B"/>
    <w:rsid w:val="00BB5994"/>
    <w:rsid w:val="00BB5C01"/>
    <w:rsid w:val="00BB6221"/>
    <w:rsid w:val="00BB6AC7"/>
    <w:rsid w:val="00BC4F07"/>
    <w:rsid w:val="00BC5727"/>
    <w:rsid w:val="00BC5908"/>
    <w:rsid w:val="00BC6594"/>
    <w:rsid w:val="00BC78FF"/>
    <w:rsid w:val="00BC798F"/>
    <w:rsid w:val="00BC7B24"/>
    <w:rsid w:val="00BD0330"/>
    <w:rsid w:val="00BD3B51"/>
    <w:rsid w:val="00BD670F"/>
    <w:rsid w:val="00BD7A5D"/>
    <w:rsid w:val="00BD7EF0"/>
    <w:rsid w:val="00BE0005"/>
    <w:rsid w:val="00BE0B73"/>
    <w:rsid w:val="00BE4C5B"/>
    <w:rsid w:val="00BE508A"/>
    <w:rsid w:val="00BE5D1C"/>
    <w:rsid w:val="00BE74D7"/>
    <w:rsid w:val="00BF2493"/>
    <w:rsid w:val="00BF250A"/>
    <w:rsid w:val="00BF4811"/>
    <w:rsid w:val="00BF4EDA"/>
    <w:rsid w:val="00BF5215"/>
    <w:rsid w:val="00BF5221"/>
    <w:rsid w:val="00C0413B"/>
    <w:rsid w:val="00C10120"/>
    <w:rsid w:val="00C109E7"/>
    <w:rsid w:val="00C10B5A"/>
    <w:rsid w:val="00C116BA"/>
    <w:rsid w:val="00C1240D"/>
    <w:rsid w:val="00C13C94"/>
    <w:rsid w:val="00C148BA"/>
    <w:rsid w:val="00C15F48"/>
    <w:rsid w:val="00C161C0"/>
    <w:rsid w:val="00C16DDC"/>
    <w:rsid w:val="00C175C3"/>
    <w:rsid w:val="00C21CB9"/>
    <w:rsid w:val="00C24D61"/>
    <w:rsid w:val="00C275AA"/>
    <w:rsid w:val="00C3172F"/>
    <w:rsid w:val="00C31C38"/>
    <w:rsid w:val="00C32D7F"/>
    <w:rsid w:val="00C331B1"/>
    <w:rsid w:val="00C3335F"/>
    <w:rsid w:val="00C350E1"/>
    <w:rsid w:val="00C35BDA"/>
    <w:rsid w:val="00C41B85"/>
    <w:rsid w:val="00C51569"/>
    <w:rsid w:val="00C51F32"/>
    <w:rsid w:val="00C54202"/>
    <w:rsid w:val="00C61A6A"/>
    <w:rsid w:val="00C63509"/>
    <w:rsid w:val="00C654D2"/>
    <w:rsid w:val="00C67018"/>
    <w:rsid w:val="00C704D6"/>
    <w:rsid w:val="00C71738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766"/>
    <w:rsid w:val="00C9035E"/>
    <w:rsid w:val="00C92C22"/>
    <w:rsid w:val="00C93139"/>
    <w:rsid w:val="00C93BEB"/>
    <w:rsid w:val="00C93D48"/>
    <w:rsid w:val="00C95662"/>
    <w:rsid w:val="00C96AA7"/>
    <w:rsid w:val="00C97ED8"/>
    <w:rsid w:val="00CA0E7A"/>
    <w:rsid w:val="00CA31F1"/>
    <w:rsid w:val="00CA3516"/>
    <w:rsid w:val="00CA35EA"/>
    <w:rsid w:val="00CA39E9"/>
    <w:rsid w:val="00CA51DF"/>
    <w:rsid w:val="00CA79C4"/>
    <w:rsid w:val="00CB05B6"/>
    <w:rsid w:val="00CB2520"/>
    <w:rsid w:val="00CB3FFB"/>
    <w:rsid w:val="00CB5A5B"/>
    <w:rsid w:val="00CC0891"/>
    <w:rsid w:val="00CC2C1F"/>
    <w:rsid w:val="00CC302A"/>
    <w:rsid w:val="00CC316A"/>
    <w:rsid w:val="00CC3A75"/>
    <w:rsid w:val="00CC4D1A"/>
    <w:rsid w:val="00CC5217"/>
    <w:rsid w:val="00CC6800"/>
    <w:rsid w:val="00CC7D38"/>
    <w:rsid w:val="00CD0C02"/>
    <w:rsid w:val="00CD0C9E"/>
    <w:rsid w:val="00CD1B13"/>
    <w:rsid w:val="00CD331A"/>
    <w:rsid w:val="00CD534D"/>
    <w:rsid w:val="00CD73A3"/>
    <w:rsid w:val="00CE09BD"/>
    <w:rsid w:val="00CE0F43"/>
    <w:rsid w:val="00CE1634"/>
    <w:rsid w:val="00CE3D71"/>
    <w:rsid w:val="00D02602"/>
    <w:rsid w:val="00D10C7A"/>
    <w:rsid w:val="00D113F1"/>
    <w:rsid w:val="00D118D5"/>
    <w:rsid w:val="00D12BCD"/>
    <w:rsid w:val="00D15810"/>
    <w:rsid w:val="00D15A9C"/>
    <w:rsid w:val="00D22C14"/>
    <w:rsid w:val="00D22E86"/>
    <w:rsid w:val="00D22F23"/>
    <w:rsid w:val="00D23B33"/>
    <w:rsid w:val="00D25918"/>
    <w:rsid w:val="00D32016"/>
    <w:rsid w:val="00D32699"/>
    <w:rsid w:val="00D32824"/>
    <w:rsid w:val="00D32FF0"/>
    <w:rsid w:val="00D33AF2"/>
    <w:rsid w:val="00D33D96"/>
    <w:rsid w:val="00D379A0"/>
    <w:rsid w:val="00D40644"/>
    <w:rsid w:val="00D4410E"/>
    <w:rsid w:val="00D450F2"/>
    <w:rsid w:val="00D50D48"/>
    <w:rsid w:val="00D55185"/>
    <w:rsid w:val="00D56D7B"/>
    <w:rsid w:val="00D5738C"/>
    <w:rsid w:val="00D57911"/>
    <w:rsid w:val="00D604A8"/>
    <w:rsid w:val="00D63C30"/>
    <w:rsid w:val="00D6437E"/>
    <w:rsid w:val="00D66060"/>
    <w:rsid w:val="00D6699F"/>
    <w:rsid w:val="00D7264F"/>
    <w:rsid w:val="00D746BA"/>
    <w:rsid w:val="00D75998"/>
    <w:rsid w:val="00D7662A"/>
    <w:rsid w:val="00D80996"/>
    <w:rsid w:val="00D80EB9"/>
    <w:rsid w:val="00D83D1B"/>
    <w:rsid w:val="00D84193"/>
    <w:rsid w:val="00D91458"/>
    <w:rsid w:val="00D91A52"/>
    <w:rsid w:val="00D93401"/>
    <w:rsid w:val="00D94496"/>
    <w:rsid w:val="00D97A01"/>
    <w:rsid w:val="00D97BDD"/>
    <w:rsid w:val="00DA347D"/>
    <w:rsid w:val="00DA441F"/>
    <w:rsid w:val="00DA4D41"/>
    <w:rsid w:val="00DB0CB4"/>
    <w:rsid w:val="00DB10D1"/>
    <w:rsid w:val="00DB25AD"/>
    <w:rsid w:val="00DB2A88"/>
    <w:rsid w:val="00DB2DFD"/>
    <w:rsid w:val="00DB307A"/>
    <w:rsid w:val="00DB52C8"/>
    <w:rsid w:val="00DB72BC"/>
    <w:rsid w:val="00DB7B16"/>
    <w:rsid w:val="00DB7FDB"/>
    <w:rsid w:val="00DC17F7"/>
    <w:rsid w:val="00DC21D6"/>
    <w:rsid w:val="00DC2B8B"/>
    <w:rsid w:val="00DC41EF"/>
    <w:rsid w:val="00DC50FF"/>
    <w:rsid w:val="00DC6EFE"/>
    <w:rsid w:val="00DC6F86"/>
    <w:rsid w:val="00DD2399"/>
    <w:rsid w:val="00DD4839"/>
    <w:rsid w:val="00DD49D3"/>
    <w:rsid w:val="00DD4B42"/>
    <w:rsid w:val="00DD4F20"/>
    <w:rsid w:val="00DD7843"/>
    <w:rsid w:val="00DE0418"/>
    <w:rsid w:val="00DE3862"/>
    <w:rsid w:val="00DE409E"/>
    <w:rsid w:val="00DE615D"/>
    <w:rsid w:val="00DE7311"/>
    <w:rsid w:val="00DF149F"/>
    <w:rsid w:val="00DF2232"/>
    <w:rsid w:val="00DF3429"/>
    <w:rsid w:val="00E000A8"/>
    <w:rsid w:val="00E00593"/>
    <w:rsid w:val="00E0343D"/>
    <w:rsid w:val="00E04E8B"/>
    <w:rsid w:val="00E0617E"/>
    <w:rsid w:val="00E06BD6"/>
    <w:rsid w:val="00E07E03"/>
    <w:rsid w:val="00E12452"/>
    <w:rsid w:val="00E1372E"/>
    <w:rsid w:val="00E13E4B"/>
    <w:rsid w:val="00E1423A"/>
    <w:rsid w:val="00E1427C"/>
    <w:rsid w:val="00E14523"/>
    <w:rsid w:val="00E1505F"/>
    <w:rsid w:val="00E1579C"/>
    <w:rsid w:val="00E160C5"/>
    <w:rsid w:val="00E17BA7"/>
    <w:rsid w:val="00E20D92"/>
    <w:rsid w:val="00E22582"/>
    <w:rsid w:val="00E231EF"/>
    <w:rsid w:val="00E24484"/>
    <w:rsid w:val="00E26CC6"/>
    <w:rsid w:val="00E2720B"/>
    <w:rsid w:val="00E301C9"/>
    <w:rsid w:val="00E31313"/>
    <w:rsid w:val="00E323BA"/>
    <w:rsid w:val="00E338CD"/>
    <w:rsid w:val="00E33F01"/>
    <w:rsid w:val="00E35891"/>
    <w:rsid w:val="00E36800"/>
    <w:rsid w:val="00E36A31"/>
    <w:rsid w:val="00E36DF9"/>
    <w:rsid w:val="00E373ED"/>
    <w:rsid w:val="00E472DE"/>
    <w:rsid w:val="00E51776"/>
    <w:rsid w:val="00E52068"/>
    <w:rsid w:val="00E53600"/>
    <w:rsid w:val="00E5392F"/>
    <w:rsid w:val="00E54817"/>
    <w:rsid w:val="00E55D23"/>
    <w:rsid w:val="00E55E28"/>
    <w:rsid w:val="00E5678C"/>
    <w:rsid w:val="00E60689"/>
    <w:rsid w:val="00E61137"/>
    <w:rsid w:val="00E620EE"/>
    <w:rsid w:val="00E628FF"/>
    <w:rsid w:val="00E62C1B"/>
    <w:rsid w:val="00E6536C"/>
    <w:rsid w:val="00E6539F"/>
    <w:rsid w:val="00E65C32"/>
    <w:rsid w:val="00E6638A"/>
    <w:rsid w:val="00E663A3"/>
    <w:rsid w:val="00E66BE0"/>
    <w:rsid w:val="00E677AB"/>
    <w:rsid w:val="00E71541"/>
    <w:rsid w:val="00E7324B"/>
    <w:rsid w:val="00E73E6B"/>
    <w:rsid w:val="00E74AC1"/>
    <w:rsid w:val="00E77D04"/>
    <w:rsid w:val="00E80530"/>
    <w:rsid w:val="00E80C16"/>
    <w:rsid w:val="00E848EE"/>
    <w:rsid w:val="00E857C4"/>
    <w:rsid w:val="00E85B96"/>
    <w:rsid w:val="00E861E9"/>
    <w:rsid w:val="00E874D9"/>
    <w:rsid w:val="00E9010F"/>
    <w:rsid w:val="00E90E66"/>
    <w:rsid w:val="00E9178E"/>
    <w:rsid w:val="00E923FE"/>
    <w:rsid w:val="00E929C7"/>
    <w:rsid w:val="00E93843"/>
    <w:rsid w:val="00E946EB"/>
    <w:rsid w:val="00E96883"/>
    <w:rsid w:val="00E972D1"/>
    <w:rsid w:val="00EA27BC"/>
    <w:rsid w:val="00EA5C09"/>
    <w:rsid w:val="00EB0496"/>
    <w:rsid w:val="00EB1BD7"/>
    <w:rsid w:val="00EB1F0C"/>
    <w:rsid w:val="00EB34CD"/>
    <w:rsid w:val="00EB354B"/>
    <w:rsid w:val="00EB4004"/>
    <w:rsid w:val="00EB64F4"/>
    <w:rsid w:val="00EB69D6"/>
    <w:rsid w:val="00EB74F5"/>
    <w:rsid w:val="00EC0A15"/>
    <w:rsid w:val="00EC1391"/>
    <w:rsid w:val="00EC153D"/>
    <w:rsid w:val="00EC252A"/>
    <w:rsid w:val="00EC5139"/>
    <w:rsid w:val="00ED0199"/>
    <w:rsid w:val="00ED09CC"/>
    <w:rsid w:val="00ED0CDA"/>
    <w:rsid w:val="00ED1970"/>
    <w:rsid w:val="00ED294D"/>
    <w:rsid w:val="00ED4019"/>
    <w:rsid w:val="00ED454E"/>
    <w:rsid w:val="00ED4ABD"/>
    <w:rsid w:val="00ED6DD0"/>
    <w:rsid w:val="00EE2342"/>
    <w:rsid w:val="00EE3A0B"/>
    <w:rsid w:val="00EE3E43"/>
    <w:rsid w:val="00EE55C3"/>
    <w:rsid w:val="00EE63AB"/>
    <w:rsid w:val="00EE6506"/>
    <w:rsid w:val="00EE71B9"/>
    <w:rsid w:val="00EF2CE1"/>
    <w:rsid w:val="00EF3AD9"/>
    <w:rsid w:val="00EF4813"/>
    <w:rsid w:val="00EF7561"/>
    <w:rsid w:val="00EF7BCA"/>
    <w:rsid w:val="00F026BB"/>
    <w:rsid w:val="00F02E85"/>
    <w:rsid w:val="00F066B1"/>
    <w:rsid w:val="00F068AA"/>
    <w:rsid w:val="00F06B34"/>
    <w:rsid w:val="00F071C4"/>
    <w:rsid w:val="00F0794C"/>
    <w:rsid w:val="00F138B8"/>
    <w:rsid w:val="00F1487C"/>
    <w:rsid w:val="00F14C3A"/>
    <w:rsid w:val="00F15845"/>
    <w:rsid w:val="00F167EA"/>
    <w:rsid w:val="00F2051F"/>
    <w:rsid w:val="00F21E8A"/>
    <w:rsid w:val="00F22847"/>
    <w:rsid w:val="00F229A7"/>
    <w:rsid w:val="00F23EF0"/>
    <w:rsid w:val="00F23F76"/>
    <w:rsid w:val="00F26F65"/>
    <w:rsid w:val="00F3156B"/>
    <w:rsid w:val="00F33EF9"/>
    <w:rsid w:val="00F375BB"/>
    <w:rsid w:val="00F37B77"/>
    <w:rsid w:val="00F4100F"/>
    <w:rsid w:val="00F449A1"/>
    <w:rsid w:val="00F46495"/>
    <w:rsid w:val="00F5015F"/>
    <w:rsid w:val="00F51E7F"/>
    <w:rsid w:val="00F52593"/>
    <w:rsid w:val="00F53FFD"/>
    <w:rsid w:val="00F54A2C"/>
    <w:rsid w:val="00F551E2"/>
    <w:rsid w:val="00F55323"/>
    <w:rsid w:val="00F60049"/>
    <w:rsid w:val="00F61B61"/>
    <w:rsid w:val="00F66F5D"/>
    <w:rsid w:val="00F67EB2"/>
    <w:rsid w:val="00F70342"/>
    <w:rsid w:val="00F7171F"/>
    <w:rsid w:val="00F7242E"/>
    <w:rsid w:val="00F72D84"/>
    <w:rsid w:val="00F74B22"/>
    <w:rsid w:val="00F7500A"/>
    <w:rsid w:val="00F7716B"/>
    <w:rsid w:val="00F812A0"/>
    <w:rsid w:val="00F81451"/>
    <w:rsid w:val="00F8158E"/>
    <w:rsid w:val="00F82757"/>
    <w:rsid w:val="00F8605B"/>
    <w:rsid w:val="00F86B9E"/>
    <w:rsid w:val="00F9291A"/>
    <w:rsid w:val="00F934CB"/>
    <w:rsid w:val="00F95161"/>
    <w:rsid w:val="00F9675E"/>
    <w:rsid w:val="00FA1F11"/>
    <w:rsid w:val="00FA65E9"/>
    <w:rsid w:val="00FB0AF2"/>
    <w:rsid w:val="00FB2250"/>
    <w:rsid w:val="00FB2293"/>
    <w:rsid w:val="00FB2ED2"/>
    <w:rsid w:val="00FB394F"/>
    <w:rsid w:val="00FB6C53"/>
    <w:rsid w:val="00FB76A7"/>
    <w:rsid w:val="00FC1B14"/>
    <w:rsid w:val="00FC20D4"/>
    <w:rsid w:val="00FC4C4A"/>
    <w:rsid w:val="00FC5BCB"/>
    <w:rsid w:val="00FD233B"/>
    <w:rsid w:val="00FD3644"/>
    <w:rsid w:val="00FD3EEC"/>
    <w:rsid w:val="00FD74F4"/>
    <w:rsid w:val="00FE158E"/>
    <w:rsid w:val="00FE2437"/>
    <w:rsid w:val="00FE52CE"/>
    <w:rsid w:val="00FE5306"/>
    <w:rsid w:val="00FE5A55"/>
    <w:rsid w:val="00FE5BB8"/>
    <w:rsid w:val="00FF28E9"/>
    <w:rsid w:val="00FF3091"/>
    <w:rsid w:val="00FF3ADB"/>
    <w:rsid w:val="00FF460C"/>
    <w:rsid w:val="00FF5EA6"/>
    <w:rsid w:val="00FF62B9"/>
    <w:rsid w:val="0755BEEB"/>
    <w:rsid w:val="0758E9AF"/>
    <w:rsid w:val="085372BB"/>
    <w:rsid w:val="0C195F49"/>
    <w:rsid w:val="0C3DBB71"/>
    <w:rsid w:val="0F80338D"/>
    <w:rsid w:val="0FB251D1"/>
    <w:rsid w:val="1084848C"/>
    <w:rsid w:val="10B54DEA"/>
    <w:rsid w:val="12534EBB"/>
    <w:rsid w:val="1263FEF3"/>
    <w:rsid w:val="1A6E503D"/>
    <w:rsid w:val="1BBB1543"/>
    <w:rsid w:val="253159C2"/>
    <w:rsid w:val="278DC17C"/>
    <w:rsid w:val="27A436BA"/>
    <w:rsid w:val="28493DA8"/>
    <w:rsid w:val="28BD83D6"/>
    <w:rsid w:val="2CB51587"/>
    <w:rsid w:val="38B38FD0"/>
    <w:rsid w:val="4083ECF5"/>
    <w:rsid w:val="4EE50207"/>
    <w:rsid w:val="50EF8E41"/>
    <w:rsid w:val="51DA11F3"/>
    <w:rsid w:val="53E51B51"/>
    <w:rsid w:val="627CBA28"/>
    <w:rsid w:val="6448EAD6"/>
    <w:rsid w:val="68E3C00B"/>
    <w:rsid w:val="6A38C7BF"/>
    <w:rsid w:val="6BA4122F"/>
    <w:rsid w:val="6CA131D9"/>
    <w:rsid w:val="700906A3"/>
    <w:rsid w:val="7380F46A"/>
    <w:rsid w:val="7F55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D2F9A9"/>
  <w15:docId w15:val="{284F6E19-7A95-4DC4-867A-D2CD0922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uiPriority w:val="99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customStyle="1" w:styleId="ZhlavChar1">
    <w:name w:val="Záhlaví Char1"/>
    <w:rsid w:val="00752A53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A73BC"/>
    <w:rPr>
      <w:rFonts w:ascii="Aptos" w:eastAsiaTheme="minorHAnsi" w:hAnsi="Aptos" w:cs="Aptos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D52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500C0C"/>
    <w:rPr>
      <w:color w:val="666666"/>
    </w:rPr>
  </w:style>
  <w:style w:type="character" w:customStyle="1" w:styleId="TextkomenteChar3">
    <w:name w:val="Text komentáře Char3"/>
    <w:uiPriority w:val="99"/>
    <w:semiHidden/>
    <w:rsid w:val="001E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83A73925143E58178B8D2AB3D1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2C646-EDBF-40FD-87E7-B651303D8052}"/>
      </w:docPartPr>
      <w:docPartBody>
        <w:p w:rsidR="00031B19" w:rsidRDefault="00031B19" w:rsidP="00031B19">
          <w:pPr>
            <w:pStyle w:val="D9183A73925143E58178B8D2AB3D1710"/>
          </w:pPr>
          <w:r w:rsidRPr="005C49E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19"/>
    <w:rsid w:val="00031B19"/>
    <w:rsid w:val="00044C5F"/>
    <w:rsid w:val="000F000A"/>
    <w:rsid w:val="00140110"/>
    <w:rsid w:val="002C72BC"/>
    <w:rsid w:val="004462C8"/>
    <w:rsid w:val="00466435"/>
    <w:rsid w:val="0048053B"/>
    <w:rsid w:val="004C0140"/>
    <w:rsid w:val="00621B59"/>
    <w:rsid w:val="006555E5"/>
    <w:rsid w:val="007137D8"/>
    <w:rsid w:val="0078542F"/>
    <w:rsid w:val="007A1531"/>
    <w:rsid w:val="00820BB8"/>
    <w:rsid w:val="00832836"/>
    <w:rsid w:val="0086488B"/>
    <w:rsid w:val="009A1F87"/>
    <w:rsid w:val="00A64004"/>
    <w:rsid w:val="00AA3F6E"/>
    <w:rsid w:val="00BA3AF6"/>
    <w:rsid w:val="00BE562B"/>
    <w:rsid w:val="00CA39E9"/>
    <w:rsid w:val="00D604A8"/>
    <w:rsid w:val="00E07E03"/>
    <w:rsid w:val="00E5678C"/>
    <w:rsid w:val="00EF3AD9"/>
    <w:rsid w:val="00F51977"/>
    <w:rsid w:val="00F6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B19"/>
    <w:rPr>
      <w:color w:val="666666"/>
    </w:rPr>
  </w:style>
  <w:style w:type="paragraph" w:customStyle="1" w:styleId="D9183A73925143E58178B8D2AB3D1710">
    <w:name w:val="D9183A73925143E58178B8D2AB3D1710"/>
    <w:rsid w:val="00031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0494F-9EC5-4007-9EB4-879EF9762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61796-D86A-434E-ADD1-B07710733BCE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841D586B-1E2C-4DE9-AD8F-A6F81AA1C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8B828-74A7-4D9A-92C8-FADA67BCE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0</Words>
  <Characters>18829</Characters>
  <Application>Microsoft Office Word</Application>
  <DocSecurity>0</DocSecurity>
  <Lines>156</Lines>
  <Paragraphs>44</Paragraphs>
  <ScaleCrop>false</ScaleCrop>
  <Company>JAMU</Company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subject/>
  <dc:creator>Prokeš</dc:creator>
  <cp:keywords/>
  <cp:lastModifiedBy>Martina Svobodová</cp:lastModifiedBy>
  <cp:revision>4</cp:revision>
  <cp:lastPrinted>2025-02-06T03:22:00Z</cp:lastPrinted>
  <dcterms:created xsi:type="dcterms:W3CDTF">2025-10-01T07:16:00Z</dcterms:created>
  <dcterms:modified xsi:type="dcterms:W3CDTF">2025-10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